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0D753" w14:textId="77777777" w:rsidR="00D24980" w:rsidRPr="00D24980" w:rsidRDefault="00D24980" w:rsidP="00D24980">
      <w:pPr>
        <w:spacing w:line="480" w:lineRule="auto"/>
        <w:ind w:leftChars="0" w:left="0" w:right="420"/>
        <w:rPr>
          <w:b/>
          <w:bCs/>
          <w:sz w:val="72"/>
          <w:szCs w:val="72"/>
        </w:rPr>
      </w:pPr>
    </w:p>
    <w:p w14:paraId="60118AAE" w14:textId="77777777" w:rsidR="00D24980" w:rsidRDefault="00D24980" w:rsidP="00D24980">
      <w:pPr>
        <w:spacing w:line="480" w:lineRule="auto"/>
        <w:ind w:left="420" w:right="420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1C02150C" w14:textId="77777777" w:rsidR="00D24980" w:rsidRDefault="00D24980" w:rsidP="00D24980">
      <w:pPr>
        <w:ind w:leftChars="0" w:left="0" w:right="420"/>
        <w:rPr>
          <w:b/>
          <w:bCs/>
          <w:sz w:val="28"/>
        </w:rPr>
      </w:pPr>
    </w:p>
    <w:p w14:paraId="16EE2D0D" w14:textId="77777777" w:rsidR="00D24980" w:rsidRDefault="00D24980" w:rsidP="00D24980">
      <w:pPr>
        <w:ind w:left="420" w:right="420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2AFE3F3" wp14:editId="00C89B93">
            <wp:extent cx="2108200" cy="1957070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657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0E55" w14:textId="77777777" w:rsidR="00D24980" w:rsidRDefault="00D24980" w:rsidP="00D24980">
      <w:pPr>
        <w:ind w:left="420" w:right="420"/>
        <w:rPr>
          <w:b/>
          <w:bCs/>
          <w:sz w:val="28"/>
        </w:rPr>
      </w:pPr>
    </w:p>
    <w:p w14:paraId="0989BF14" w14:textId="77777777" w:rsidR="00D24980" w:rsidRDefault="00D24980" w:rsidP="00D24980">
      <w:pPr>
        <w:ind w:left="420" w:right="420"/>
        <w:rPr>
          <w:b/>
          <w:bCs/>
          <w:sz w:val="28"/>
        </w:rPr>
      </w:pPr>
    </w:p>
    <w:p w14:paraId="047420D6" w14:textId="77777777" w:rsidR="00D24980" w:rsidRDefault="00D24980" w:rsidP="00D24980">
      <w:pPr>
        <w:ind w:leftChars="0" w:left="0" w:rightChars="0" w:right="0"/>
        <w:rPr>
          <w:b/>
          <w:bCs/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</w:tblGrid>
      <w:tr w:rsidR="00D24980" w:rsidRPr="00814BF3" w14:paraId="59267665" w14:textId="77777777" w:rsidTr="000B4BFA">
        <w:trPr>
          <w:jc w:val="center"/>
        </w:trPr>
        <w:tc>
          <w:tcPr>
            <w:tcW w:w="1559" w:type="dxa"/>
          </w:tcPr>
          <w:p w14:paraId="761C588D" w14:textId="77777777" w:rsidR="00D24980" w:rsidRPr="00814BF3" w:rsidRDefault="00D24980" w:rsidP="000B4BFA">
            <w:pPr>
              <w:ind w:leftChars="0" w:left="0" w:rightChars="0" w:right="0"/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课程名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7E1CDF" w14:textId="77777777" w:rsidR="00D24980" w:rsidRPr="00523BDD" w:rsidRDefault="00D24980" w:rsidP="000B4BFA">
            <w:pPr>
              <w:ind w:leftChars="0" w:left="0" w:rightChars="0" w:right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  <w:lang w:val="en"/>
              </w:rPr>
              <w:t>密码学基础</w:t>
            </w:r>
          </w:p>
        </w:tc>
      </w:tr>
      <w:tr w:rsidR="00D24980" w:rsidRPr="00814BF3" w14:paraId="4BD4EEDD" w14:textId="77777777" w:rsidTr="000B4BFA">
        <w:trPr>
          <w:jc w:val="center"/>
        </w:trPr>
        <w:tc>
          <w:tcPr>
            <w:tcW w:w="1559" w:type="dxa"/>
          </w:tcPr>
          <w:p w14:paraId="3398E34C" w14:textId="77777777" w:rsidR="00D24980" w:rsidRPr="00814BF3" w:rsidRDefault="00D24980" w:rsidP="000B4BFA">
            <w:pPr>
              <w:ind w:leftChars="0" w:left="0" w:rightChars="0" w:right="0"/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Pr="00814BF3">
              <w:rPr>
                <w:b/>
                <w:bCs/>
                <w:sz w:val="32"/>
                <w:szCs w:val="32"/>
              </w:rPr>
              <w:t xml:space="preserve"> 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B54B5F3" w14:textId="77777777" w:rsidR="00D24980" w:rsidRPr="00523BDD" w:rsidRDefault="00D24980" w:rsidP="000B4BFA">
            <w:pPr>
              <w:ind w:leftChars="0" w:left="0" w:rightChars="0" w:right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</w:rPr>
              <w:t>计算机科学技术学院</w:t>
            </w:r>
          </w:p>
        </w:tc>
      </w:tr>
      <w:tr w:rsidR="00D24980" w:rsidRPr="00814BF3" w14:paraId="0986B8F8" w14:textId="77777777" w:rsidTr="000B4BFA">
        <w:trPr>
          <w:jc w:val="center"/>
        </w:trPr>
        <w:tc>
          <w:tcPr>
            <w:tcW w:w="1559" w:type="dxa"/>
          </w:tcPr>
          <w:p w14:paraId="42DC67FB" w14:textId="77777777" w:rsidR="00D24980" w:rsidRPr="00814BF3" w:rsidRDefault="00D24980" w:rsidP="000B4BFA">
            <w:pPr>
              <w:ind w:leftChars="0" w:left="0" w:rightChars="0" w:right="0"/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专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C8DDDE7" w14:textId="77777777" w:rsidR="00D24980" w:rsidRPr="00523BDD" w:rsidRDefault="00D24980" w:rsidP="000B4BFA">
            <w:pPr>
              <w:ind w:leftChars="0" w:left="0" w:rightChars="0" w:right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 w:hint="eastAsia"/>
                <w:b/>
                <w:bCs/>
                <w:sz w:val="32"/>
                <w:szCs w:val="32"/>
              </w:rPr>
              <w:t>信息安全</w:t>
            </w:r>
          </w:p>
        </w:tc>
      </w:tr>
      <w:tr w:rsidR="00D24980" w:rsidRPr="00814BF3" w14:paraId="6D4BFA4D" w14:textId="77777777" w:rsidTr="000B4BFA">
        <w:trPr>
          <w:jc w:val="center"/>
        </w:trPr>
        <w:tc>
          <w:tcPr>
            <w:tcW w:w="1559" w:type="dxa"/>
          </w:tcPr>
          <w:p w14:paraId="1072B19A" w14:textId="77777777" w:rsidR="00D24980" w:rsidRPr="00814BF3" w:rsidRDefault="00D24980" w:rsidP="000B4BFA">
            <w:pPr>
              <w:ind w:leftChars="0" w:left="0" w:rightChars="0" w:right="0"/>
              <w:rPr>
                <w:sz w:val="28"/>
                <w:szCs w:val="28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姓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814BF3">
              <w:rPr>
                <w:b/>
                <w:bCs/>
                <w:sz w:val="32"/>
                <w:szCs w:val="32"/>
              </w:rPr>
              <w:t xml:space="preserve">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141A91" w14:textId="77777777" w:rsidR="00D24980" w:rsidRPr="00523BDD" w:rsidRDefault="00D24980" w:rsidP="000B4BFA">
            <w:pPr>
              <w:ind w:leftChars="0" w:left="0" w:rightChars="0" w:right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</w:rPr>
              <w:t>冉津豪</w:t>
            </w:r>
          </w:p>
        </w:tc>
      </w:tr>
      <w:tr w:rsidR="00D24980" w:rsidRPr="00814BF3" w14:paraId="52F84AFF" w14:textId="77777777" w:rsidTr="000B4BFA">
        <w:trPr>
          <w:jc w:val="center"/>
        </w:trPr>
        <w:tc>
          <w:tcPr>
            <w:tcW w:w="1559" w:type="dxa"/>
          </w:tcPr>
          <w:p w14:paraId="16CE3CB5" w14:textId="77777777" w:rsidR="00D24980" w:rsidRPr="00814BF3" w:rsidRDefault="00D24980" w:rsidP="000B4BFA">
            <w:pPr>
              <w:ind w:leftChars="0" w:left="0" w:rightChars="0" w:right="0"/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814BF3">
              <w:rPr>
                <w:b/>
                <w:bCs/>
                <w:sz w:val="32"/>
                <w:szCs w:val="32"/>
              </w:rPr>
              <w:t xml:space="preserve">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0FBB26A" w14:textId="77777777" w:rsidR="00D24980" w:rsidRPr="00523BDD" w:rsidRDefault="00D24980" w:rsidP="000B4BFA">
            <w:pPr>
              <w:ind w:leftChars="0" w:left="0" w:rightChars="0" w:right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</w:rPr>
              <w:t>17307130179</w:t>
            </w:r>
          </w:p>
        </w:tc>
      </w:tr>
    </w:tbl>
    <w:p w14:paraId="1A620536" w14:textId="77777777" w:rsidR="00D24980" w:rsidRDefault="00D24980" w:rsidP="00D24980">
      <w:pPr>
        <w:ind w:left="420" w:right="420"/>
        <w:rPr>
          <w:b/>
          <w:bCs/>
          <w:szCs w:val="21"/>
        </w:rPr>
      </w:pPr>
    </w:p>
    <w:p w14:paraId="3D6EAF20" w14:textId="77777777" w:rsidR="00D24980" w:rsidRDefault="00D24980" w:rsidP="00D24980">
      <w:pPr>
        <w:ind w:left="420" w:right="420" w:firstLineChars="300" w:firstLine="96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  <w:u w:val="single"/>
        </w:rPr>
        <w:t xml:space="preserve"> 2019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2020 </w:t>
      </w:r>
      <w:proofErr w:type="gramStart"/>
      <w:r>
        <w:rPr>
          <w:rFonts w:hint="eastAsia"/>
          <w:b/>
          <w:bCs/>
          <w:sz w:val="32"/>
          <w:szCs w:val="32"/>
        </w:rPr>
        <w:t>学年第</w:t>
      </w:r>
      <w:proofErr w:type="gramEnd"/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二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5524A6D3" w14:textId="5A41358A" w:rsidR="00925038" w:rsidRDefault="00D24980" w:rsidP="00D24980">
      <w:pPr>
        <w:ind w:left="420" w:right="420"/>
      </w:pPr>
      <w:r>
        <w:br w:type="page"/>
      </w:r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40"/>
      </w:tblGrid>
      <w:tr w:rsidR="000F1AB8" w14:paraId="790F7278" w14:textId="77777777" w:rsidTr="00E756A0">
        <w:trPr>
          <w:trHeight w:val="13529"/>
        </w:trPr>
        <w:tc>
          <w:tcPr>
            <w:tcW w:w="9540" w:type="dxa"/>
          </w:tcPr>
          <w:tbl>
            <w:tblPr>
              <w:tblW w:w="8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4120"/>
              <w:gridCol w:w="865"/>
              <w:gridCol w:w="2018"/>
            </w:tblGrid>
            <w:tr w:rsidR="002A77AE" w14:paraId="6BD346AF" w14:textId="77777777" w:rsidTr="002A77AE">
              <w:trPr>
                <w:trHeight w:val="943"/>
              </w:trPr>
              <w:tc>
                <w:tcPr>
                  <w:tcW w:w="1431" w:type="dxa"/>
                </w:tcPr>
                <w:p w14:paraId="1F8CD1EC" w14:textId="0EE07CE9" w:rsidR="002A77AE" w:rsidRDefault="002A77AE" w:rsidP="002A77AE">
                  <w:pPr>
                    <w:ind w:leftChars="0" w:left="0" w:rightChars="0" w:right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实验项目</w:t>
                  </w:r>
                </w:p>
                <w:p w14:paraId="519D4488" w14:textId="785DFF68" w:rsidR="002A77AE" w:rsidRDefault="002A77AE" w:rsidP="002A77AE">
                  <w:pPr>
                    <w:ind w:leftChars="0" w:left="0" w:rightChars="0" w:right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名    称</w:t>
                  </w:r>
                </w:p>
              </w:tc>
              <w:tc>
                <w:tcPr>
                  <w:tcW w:w="4120" w:type="dxa"/>
                </w:tcPr>
                <w:p w14:paraId="195AE5F5" w14:textId="30B9AA75" w:rsidR="002A77AE" w:rsidRDefault="002E32BE" w:rsidP="002A77AE">
                  <w:pPr>
                    <w:ind w:leftChars="0" w:left="0" w:rightChars="0" w:right="0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/>
                      <w:b/>
                      <w:sz w:val="28"/>
                      <w:szCs w:val="28"/>
                    </w:rPr>
                    <w:t>RSA</w:t>
                  </w:r>
                </w:p>
              </w:tc>
              <w:tc>
                <w:tcPr>
                  <w:tcW w:w="865" w:type="dxa"/>
                </w:tcPr>
                <w:p w14:paraId="4F34A598" w14:textId="6EB2DC77" w:rsidR="002A77AE" w:rsidRDefault="002A77AE" w:rsidP="002A77AE">
                  <w:pPr>
                    <w:ind w:leftChars="0" w:left="0" w:rightChars="0" w:right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18" w:type="dxa"/>
                </w:tcPr>
                <w:p w14:paraId="31C19DE6" w14:textId="77777777" w:rsidR="002A77AE" w:rsidRDefault="002A77AE" w:rsidP="002A77AE">
                  <w:pPr>
                    <w:ind w:leftChars="0" w:left="0" w:rightChars="0" w:right="0"/>
                    <w:rPr>
                      <w:rFonts w:ascii="宋体" w:hAnsi="宋体"/>
                      <w:b/>
                      <w:sz w:val="24"/>
                    </w:rPr>
                  </w:pPr>
                </w:p>
              </w:tc>
            </w:tr>
          </w:tbl>
          <w:p w14:paraId="234BA861" w14:textId="77777777" w:rsidR="000F1AB8" w:rsidRDefault="000F1AB8">
            <w:pPr>
              <w:ind w:left="420" w:right="420"/>
              <w:rPr>
                <w:rFonts w:ascii="宋体" w:hAnsi="宋体"/>
                <w:b/>
                <w:sz w:val="24"/>
              </w:rPr>
            </w:pPr>
          </w:p>
          <w:p w14:paraId="28874E02" w14:textId="77777777" w:rsidR="000F1AB8" w:rsidRDefault="0027447F">
            <w:pPr>
              <w:ind w:left="420" w:right="42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、实验目的</w:t>
            </w:r>
          </w:p>
          <w:p w14:paraId="08AC910A" w14:textId="570F6FA1" w:rsidR="00842993" w:rsidRDefault="00DE757B" w:rsidP="00DE757B">
            <w:pPr>
              <w:pStyle w:val="a8"/>
              <w:numPr>
                <w:ilvl w:val="0"/>
                <w:numId w:val="19"/>
              </w:numPr>
              <w:ind w:leftChars="0" w:right="420" w:firstLineChars="0"/>
              <w:rPr>
                <w:bCs/>
                <w:sz w:val="24"/>
              </w:rPr>
            </w:pPr>
            <w:r w:rsidRPr="00DE757B">
              <w:rPr>
                <w:rFonts w:hint="eastAsia"/>
                <w:bCs/>
                <w:sz w:val="24"/>
              </w:rPr>
              <w:t>实现</w:t>
            </w:r>
            <w:r w:rsidRPr="00DE757B">
              <w:rPr>
                <w:rFonts w:hint="eastAsia"/>
                <w:bCs/>
                <w:sz w:val="24"/>
              </w:rPr>
              <w:t>RSA</w:t>
            </w:r>
            <w:r w:rsidRPr="00DE757B">
              <w:rPr>
                <w:rFonts w:hint="eastAsia"/>
                <w:bCs/>
                <w:sz w:val="24"/>
              </w:rPr>
              <w:t>加密</w:t>
            </w:r>
          </w:p>
          <w:p w14:paraId="79FAEAE3" w14:textId="77777777" w:rsidR="00DE757B" w:rsidRPr="00DE757B" w:rsidRDefault="00DE757B" w:rsidP="00DE757B">
            <w:pPr>
              <w:pStyle w:val="a8"/>
              <w:numPr>
                <w:ilvl w:val="0"/>
                <w:numId w:val="19"/>
              </w:numPr>
              <w:ind w:leftChars="0" w:right="420" w:firstLineChars="0"/>
              <w:rPr>
                <w:rFonts w:hint="eastAsia"/>
                <w:bCs/>
                <w:sz w:val="24"/>
              </w:rPr>
            </w:pPr>
            <w:r w:rsidRPr="00DE757B">
              <w:rPr>
                <w:rFonts w:hint="eastAsia"/>
                <w:bCs/>
                <w:sz w:val="24"/>
              </w:rPr>
              <w:t>理解分解模数破解</w:t>
            </w:r>
            <w:r w:rsidRPr="00DE757B">
              <w:rPr>
                <w:rFonts w:hint="eastAsia"/>
                <w:bCs/>
                <w:sz w:val="24"/>
              </w:rPr>
              <w:t>RSA</w:t>
            </w:r>
            <w:r w:rsidRPr="00DE757B">
              <w:rPr>
                <w:rFonts w:hint="eastAsia"/>
                <w:bCs/>
                <w:sz w:val="24"/>
              </w:rPr>
              <w:t>的过程</w:t>
            </w:r>
          </w:p>
          <w:p w14:paraId="063A4D7B" w14:textId="2A11EFD1" w:rsidR="00DE757B" w:rsidRPr="00DE757B" w:rsidRDefault="00DE757B" w:rsidP="00DE757B">
            <w:pPr>
              <w:pStyle w:val="a8"/>
              <w:numPr>
                <w:ilvl w:val="0"/>
                <w:numId w:val="19"/>
              </w:numPr>
              <w:ind w:leftChars="0" w:right="420" w:firstLineChars="0"/>
              <w:rPr>
                <w:bCs/>
                <w:sz w:val="24"/>
              </w:rPr>
            </w:pPr>
            <w:r w:rsidRPr="00DE757B">
              <w:rPr>
                <w:rFonts w:hint="eastAsia"/>
                <w:bCs/>
                <w:sz w:val="24"/>
              </w:rPr>
              <w:t>理解公共模数攻击</w:t>
            </w:r>
          </w:p>
          <w:p w14:paraId="11607B1C" w14:textId="77777777" w:rsidR="000F1AB8" w:rsidRDefault="0027447F">
            <w:pPr>
              <w:ind w:left="420" w:right="42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、实验内容</w:t>
            </w:r>
          </w:p>
          <w:p w14:paraId="31BCE011" w14:textId="227603C2" w:rsidR="00996330" w:rsidRDefault="00DE757B" w:rsidP="00DE757B">
            <w:pPr>
              <w:pStyle w:val="a8"/>
              <w:numPr>
                <w:ilvl w:val="0"/>
                <w:numId w:val="21"/>
              </w:numPr>
              <w:ind w:leftChars="0" w:right="420" w:firstLineChars="0"/>
              <w:rPr>
                <w:bCs/>
                <w:sz w:val="24"/>
              </w:rPr>
            </w:pPr>
            <w:r w:rsidRPr="00DE757B">
              <w:rPr>
                <w:rFonts w:hint="eastAsia"/>
                <w:bCs/>
                <w:sz w:val="24"/>
              </w:rPr>
              <w:t>RSA</w:t>
            </w:r>
            <w:r w:rsidRPr="00DE757B">
              <w:rPr>
                <w:rFonts w:hint="eastAsia"/>
                <w:bCs/>
                <w:sz w:val="24"/>
              </w:rPr>
              <w:t>加密</w:t>
            </w:r>
          </w:p>
          <w:p w14:paraId="55C2139C" w14:textId="3373EE78" w:rsidR="008C151E" w:rsidRPr="008C151E" w:rsidRDefault="00DE757B" w:rsidP="008C151E">
            <w:pPr>
              <w:pStyle w:val="a8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leftChars="0" w:rightChars="0" w:right="420" w:firstLineChars="0"/>
              <w:jc w:val="left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8C151E">
              <w:rPr>
                <w:rFonts w:ascii="宋体" w:hAnsi="宋体" w:cs="宋体"/>
                <w:kern w:val="0"/>
                <w:sz w:val="24"/>
              </w:rPr>
              <w:t>RSA产生公私</w:t>
            </w:r>
            <w:proofErr w:type="gramStart"/>
            <w:r w:rsidRPr="008C151E">
              <w:rPr>
                <w:rFonts w:ascii="宋体" w:hAnsi="宋体" w:cs="宋体"/>
                <w:kern w:val="0"/>
                <w:sz w:val="24"/>
              </w:rPr>
              <w:t>钥</w:t>
            </w:r>
            <w:proofErr w:type="gramEnd"/>
            <w:r w:rsidRPr="008C151E">
              <w:rPr>
                <w:rFonts w:ascii="宋体" w:hAnsi="宋体" w:cs="宋体"/>
                <w:kern w:val="0"/>
                <w:sz w:val="24"/>
              </w:rPr>
              <w:t>对</w:t>
            </w:r>
          </w:p>
          <w:p w14:paraId="26F67CD4" w14:textId="77777777" w:rsidR="008C151E" w:rsidRPr="008C151E" w:rsidRDefault="008C151E" w:rsidP="008C151E">
            <w:pPr>
              <w:pStyle w:val="a8"/>
              <w:widowControl/>
              <w:spacing w:before="100" w:beforeAutospacing="1" w:after="100" w:afterAutospacing="1"/>
              <w:ind w:leftChars="0" w:left="840" w:rightChars="0" w:firstLine="480"/>
              <w:jc w:val="left"/>
              <w:outlineLvl w:val="3"/>
              <w:rPr>
                <w:rFonts w:ascii="宋体" w:hAnsi="宋体" w:cs="宋体" w:hint="eastAsia"/>
                <w:kern w:val="0"/>
                <w:sz w:val="24"/>
              </w:rPr>
            </w:pPr>
            <w:r w:rsidRPr="008C151E">
              <w:rPr>
                <w:rFonts w:ascii="宋体" w:hAnsi="宋体" w:cs="宋体" w:hint="eastAsia"/>
                <w:kern w:val="0"/>
                <w:sz w:val="24"/>
              </w:rPr>
              <w:t>•</w:t>
            </w:r>
            <w:r w:rsidRPr="008C151E">
              <w:rPr>
                <w:rFonts w:ascii="宋体" w:hAnsi="宋体" w:cs="宋体" w:hint="eastAsia"/>
                <w:kern w:val="0"/>
                <w:sz w:val="24"/>
              </w:rPr>
              <w:tab/>
              <w:t>1.随机选择两个不相等的质数p和q。</w:t>
            </w:r>
          </w:p>
          <w:p w14:paraId="591FA024" w14:textId="77777777" w:rsidR="008C151E" w:rsidRPr="008C151E" w:rsidRDefault="008C151E" w:rsidP="008C151E">
            <w:pPr>
              <w:pStyle w:val="a8"/>
              <w:widowControl/>
              <w:spacing w:before="100" w:beforeAutospacing="1" w:after="100" w:afterAutospacing="1"/>
              <w:ind w:leftChars="0" w:left="840" w:rightChars="0" w:firstLine="480"/>
              <w:jc w:val="left"/>
              <w:outlineLvl w:val="3"/>
              <w:rPr>
                <w:rFonts w:ascii="宋体" w:hAnsi="宋体" w:cs="宋体" w:hint="eastAsia"/>
                <w:kern w:val="0"/>
                <w:sz w:val="24"/>
              </w:rPr>
            </w:pPr>
            <w:r w:rsidRPr="008C151E">
              <w:rPr>
                <w:rFonts w:ascii="宋体" w:hAnsi="宋体" w:cs="宋体" w:hint="eastAsia"/>
                <w:kern w:val="0"/>
                <w:sz w:val="24"/>
              </w:rPr>
              <w:t>•</w:t>
            </w:r>
            <w:r w:rsidRPr="008C151E">
              <w:rPr>
                <w:rFonts w:ascii="宋体" w:hAnsi="宋体" w:cs="宋体" w:hint="eastAsia"/>
                <w:kern w:val="0"/>
                <w:sz w:val="24"/>
              </w:rPr>
              <w:tab/>
              <w:t>2.计算p和q的乘积n。</w:t>
            </w:r>
          </w:p>
          <w:p w14:paraId="2D4F57BA" w14:textId="77777777" w:rsidR="008C151E" w:rsidRPr="008C151E" w:rsidRDefault="008C151E" w:rsidP="008C151E">
            <w:pPr>
              <w:pStyle w:val="a8"/>
              <w:widowControl/>
              <w:spacing w:before="100" w:beforeAutospacing="1" w:after="100" w:afterAutospacing="1"/>
              <w:ind w:leftChars="0" w:left="840" w:rightChars="0" w:firstLine="480"/>
              <w:jc w:val="left"/>
              <w:outlineLvl w:val="3"/>
              <w:rPr>
                <w:rFonts w:ascii="宋体" w:hAnsi="宋体" w:cs="宋体" w:hint="eastAsia"/>
                <w:kern w:val="0"/>
                <w:sz w:val="24"/>
              </w:rPr>
            </w:pPr>
            <w:r w:rsidRPr="008C151E">
              <w:rPr>
                <w:rFonts w:ascii="宋体" w:hAnsi="宋体" w:cs="宋体" w:hint="eastAsia"/>
                <w:kern w:val="0"/>
                <w:sz w:val="24"/>
              </w:rPr>
              <w:t>•</w:t>
            </w:r>
            <w:r w:rsidRPr="008C151E">
              <w:rPr>
                <w:rFonts w:ascii="宋体" w:hAnsi="宋体" w:cs="宋体" w:hint="eastAsia"/>
                <w:kern w:val="0"/>
                <w:sz w:val="24"/>
              </w:rPr>
              <w:tab/>
              <w:t>3.计算n的欧拉函数φ(n)。称作L，根据公式φ(n) = (p-1)(q-1)</w:t>
            </w:r>
          </w:p>
          <w:p w14:paraId="57E53B75" w14:textId="77777777" w:rsidR="008C151E" w:rsidRPr="008C151E" w:rsidRDefault="008C151E" w:rsidP="008C151E">
            <w:pPr>
              <w:pStyle w:val="a8"/>
              <w:widowControl/>
              <w:spacing w:before="100" w:beforeAutospacing="1" w:after="100" w:afterAutospacing="1"/>
              <w:ind w:leftChars="0" w:left="840" w:rightChars="0" w:firstLine="480"/>
              <w:jc w:val="left"/>
              <w:outlineLvl w:val="3"/>
              <w:rPr>
                <w:rFonts w:ascii="宋体" w:hAnsi="宋体" w:cs="宋体" w:hint="eastAsia"/>
                <w:kern w:val="0"/>
                <w:sz w:val="24"/>
              </w:rPr>
            </w:pPr>
            <w:r w:rsidRPr="008C151E">
              <w:rPr>
                <w:rFonts w:ascii="宋体" w:hAnsi="宋体" w:cs="宋体" w:hint="eastAsia"/>
                <w:kern w:val="0"/>
                <w:sz w:val="24"/>
              </w:rPr>
              <w:t>•</w:t>
            </w:r>
            <w:r w:rsidRPr="008C151E">
              <w:rPr>
                <w:rFonts w:ascii="宋体" w:hAnsi="宋体" w:cs="宋体" w:hint="eastAsia"/>
                <w:kern w:val="0"/>
                <w:sz w:val="24"/>
              </w:rPr>
              <w:tab/>
              <w:t>4.随机选择一个整数e，也就是公</w:t>
            </w:r>
            <w:proofErr w:type="gramStart"/>
            <w:r w:rsidRPr="008C151E">
              <w:rPr>
                <w:rFonts w:ascii="宋体" w:hAnsi="宋体" w:cs="宋体" w:hint="eastAsia"/>
                <w:kern w:val="0"/>
                <w:sz w:val="24"/>
              </w:rPr>
              <w:t>钥</w:t>
            </w:r>
            <w:proofErr w:type="gramEnd"/>
            <w:r w:rsidRPr="008C151E">
              <w:rPr>
                <w:rFonts w:ascii="宋体" w:hAnsi="宋体" w:cs="宋体" w:hint="eastAsia"/>
                <w:kern w:val="0"/>
                <w:sz w:val="24"/>
              </w:rPr>
              <w:t>当中用来加密的那个数字，条件是1&lt; e &lt; φ(n)，且e与φ(n) 互质。</w:t>
            </w:r>
          </w:p>
          <w:p w14:paraId="1026DCE3" w14:textId="77777777" w:rsidR="008C151E" w:rsidRPr="008C151E" w:rsidRDefault="008C151E" w:rsidP="008C151E">
            <w:pPr>
              <w:pStyle w:val="a8"/>
              <w:widowControl/>
              <w:spacing w:before="100" w:beforeAutospacing="1" w:after="100" w:afterAutospacing="1"/>
              <w:ind w:leftChars="0" w:left="840" w:rightChars="0" w:firstLine="480"/>
              <w:jc w:val="left"/>
              <w:outlineLvl w:val="3"/>
              <w:rPr>
                <w:rFonts w:ascii="宋体" w:hAnsi="宋体" w:cs="宋体" w:hint="eastAsia"/>
                <w:kern w:val="0"/>
                <w:sz w:val="24"/>
              </w:rPr>
            </w:pPr>
            <w:r w:rsidRPr="008C151E">
              <w:rPr>
                <w:rFonts w:ascii="宋体" w:hAnsi="宋体" w:cs="宋体" w:hint="eastAsia"/>
                <w:kern w:val="0"/>
                <w:sz w:val="24"/>
              </w:rPr>
              <w:t>•</w:t>
            </w:r>
            <w:r w:rsidRPr="008C151E">
              <w:rPr>
                <w:rFonts w:ascii="宋体" w:hAnsi="宋体" w:cs="宋体" w:hint="eastAsia"/>
                <w:kern w:val="0"/>
                <w:sz w:val="24"/>
              </w:rPr>
              <w:tab/>
              <w:t>5.计算e对于φ(n)</w:t>
            </w:r>
            <w:proofErr w:type="gramStart"/>
            <w:r w:rsidRPr="008C151E">
              <w:rPr>
                <w:rFonts w:ascii="宋体" w:hAnsi="宋体" w:cs="宋体" w:hint="eastAsia"/>
                <w:kern w:val="0"/>
                <w:sz w:val="24"/>
              </w:rPr>
              <w:t>的模反元素</w:t>
            </w:r>
            <w:proofErr w:type="gramEnd"/>
            <w:r w:rsidRPr="008C151E">
              <w:rPr>
                <w:rFonts w:ascii="宋体" w:hAnsi="宋体" w:cs="宋体" w:hint="eastAsia"/>
                <w:kern w:val="0"/>
                <w:sz w:val="24"/>
              </w:rPr>
              <w:t>d。也就是密钥当中用来解密的那个数字。所谓"</w:t>
            </w:r>
            <w:proofErr w:type="gramStart"/>
            <w:r w:rsidRPr="008C151E">
              <w:rPr>
                <w:rFonts w:ascii="宋体" w:hAnsi="宋体" w:cs="宋体" w:hint="eastAsia"/>
                <w:kern w:val="0"/>
                <w:sz w:val="24"/>
              </w:rPr>
              <w:t>模反元素</w:t>
            </w:r>
            <w:proofErr w:type="gramEnd"/>
            <w:r w:rsidRPr="008C151E">
              <w:rPr>
                <w:rFonts w:ascii="宋体" w:hAnsi="宋体" w:cs="宋体" w:hint="eastAsia"/>
                <w:kern w:val="0"/>
                <w:sz w:val="24"/>
              </w:rPr>
              <w:t>"就是指有一个整数d，可以使得ed被φ(n)除的余数为1。ed ≡ 1 (mod φ(n))</w:t>
            </w:r>
          </w:p>
          <w:p w14:paraId="01903003" w14:textId="6EB89AB1" w:rsidR="008C151E" w:rsidRDefault="008C151E" w:rsidP="008C151E">
            <w:pPr>
              <w:pStyle w:val="a8"/>
              <w:widowControl/>
              <w:spacing w:before="100" w:beforeAutospacing="1" w:after="100" w:afterAutospacing="1"/>
              <w:ind w:leftChars="0" w:left="840" w:rightChars="0" w:right="420" w:firstLineChars="0" w:firstLine="0"/>
              <w:jc w:val="left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8C151E">
              <w:rPr>
                <w:rFonts w:ascii="宋体" w:hAnsi="宋体" w:cs="宋体"/>
                <w:kern w:val="0"/>
                <w:sz w:val="24"/>
              </w:rPr>
              <w:tab/>
            </w:r>
            <w:r w:rsidRPr="008C151E">
              <w:rPr>
                <w:rFonts w:ascii="宋体" w:hAnsi="宋体" w:cs="宋体" w:hint="eastAsia"/>
                <w:kern w:val="0"/>
                <w:sz w:val="24"/>
              </w:rPr>
              <w:t>•</w:t>
            </w:r>
            <w:r w:rsidRPr="008C151E">
              <w:rPr>
                <w:rFonts w:ascii="宋体" w:hAnsi="宋体" w:cs="宋体" w:hint="eastAsia"/>
                <w:kern w:val="0"/>
                <w:sz w:val="24"/>
              </w:rPr>
              <w:tab/>
              <w:t>6.将n和e封装成公</w:t>
            </w:r>
            <w:proofErr w:type="gramStart"/>
            <w:r w:rsidRPr="008C151E">
              <w:rPr>
                <w:rFonts w:ascii="宋体" w:hAnsi="宋体" w:cs="宋体" w:hint="eastAsia"/>
                <w:kern w:val="0"/>
                <w:sz w:val="24"/>
              </w:rPr>
              <w:t>钥</w:t>
            </w:r>
            <w:proofErr w:type="gramEnd"/>
            <w:r w:rsidRPr="008C151E">
              <w:rPr>
                <w:rFonts w:ascii="宋体" w:hAnsi="宋体" w:cs="宋体" w:hint="eastAsia"/>
                <w:kern w:val="0"/>
                <w:sz w:val="24"/>
              </w:rPr>
              <w:t>，n和d封装成私</w:t>
            </w:r>
            <w:proofErr w:type="gramStart"/>
            <w:r w:rsidRPr="008C151E">
              <w:rPr>
                <w:rFonts w:ascii="宋体" w:hAnsi="宋体" w:cs="宋体" w:hint="eastAsia"/>
                <w:kern w:val="0"/>
                <w:sz w:val="24"/>
              </w:rPr>
              <w:t>钥</w:t>
            </w:r>
            <w:proofErr w:type="gramEnd"/>
            <w:r w:rsidRPr="008C151E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B136AB8" w14:textId="54025784" w:rsidR="008C151E" w:rsidRDefault="008C151E" w:rsidP="008C151E">
            <w:pPr>
              <w:pStyle w:val="a8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leftChars="0" w:rightChars="0" w:right="420" w:firstLineChars="0"/>
              <w:jc w:val="left"/>
              <w:outlineLvl w:val="3"/>
              <w:rPr>
                <w:rFonts w:ascii="宋体" w:hAnsi="宋体" w:cs="宋体"/>
                <w:kern w:val="0"/>
                <w:sz w:val="24"/>
              </w:rPr>
            </w:pPr>
            <w:r w:rsidRPr="008C151E">
              <w:rPr>
                <w:rFonts w:ascii="宋体" w:hAnsi="宋体" w:cs="宋体" w:hint="eastAsia"/>
                <w:kern w:val="0"/>
                <w:sz w:val="24"/>
              </w:rPr>
              <w:t>RSA加</w:t>
            </w:r>
            <w:r>
              <w:rPr>
                <w:rFonts w:ascii="宋体" w:hAnsi="宋体" w:cs="宋体" w:hint="eastAsia"/>
                <w:kern w:val="0"/>
                <w:sz w:val="24"/>
              </w:rPr>
              <w:t>解</w:t>
            </w:r>
            <w:r w:rsidRPr="008C151E">
              <w:rPr>
                <w:rFonts w:ascii="宋体" w:hAnsi="宋体" w:cs="宋体" w:hint="eastAsia"/>
                <w:kern w:val="0"/>
                <w:sz w:val="24"/>
              </w:rPr>
              <w:t>密</w:t>
            </w:r>
          </w:p>
          <w:p w14:paraId="590C9D7B" w14:textId="23EBCD25" w:rsidR="008C151E" w:rsidRPr="008C151E" w:rsidRDefault="008C151E" w:rsidP="008C151E">
            <w:pPr>
              <w:pStyle w:val="a8"/>
              <w:widowControl/>
              <w:spacing w:before="100" w:beforeAutospacing="1" w:after="100" w:afterAutospacing="1"/>
              <w:ind w:leftChars="0" w:left="840" w:rightChars="0" w:firstLine="480"/>
              <w:jc w:val="left"/>
              <w:outlineLvl w:val="3"/>
              <w:rPr>
                <w:rFonts w:ascii="宋体" w:hAnsi="宋体" w:cs="宋体" w:hint="eastAsia"/>
                <w:kern w:val="0"/>
                <w:sz w:val="24"/>
              </w:rPr>
            </w:pPr>
            <w:r w:rsidRPr="008C151E">
              <w:rPr>
                <w:rFonts w:ascii="宋体" w:hAnsi="宋体" w:cs="宋体" w:hint="eastAsia"/>
                <w:kern w:val="0"/>
                <w:sz w:val="24"/>
              </w:rPr>
              <w:t xml:space="preserve">首先对明文进行比特串分组，使得每个分组对应的十进制数小于n，然后依次对每个分组m做一次加密，所有分组的密文构成的序列就是原始消息的加密结果，即m满足0&lt;=m&lt;n，加密算法为：c≡ </w:t>
            </w:r>
            <w:proofErr w:type="spellStart"/>
            <w:r w:rsidRPr="008C151E">
              <w:rPr>
                <w:rFonts w:ascii="宋体" w:hAnsi="宋体" w:cs="宋体" w:hint="eastAsia"/>
                <w:kern w:val="0"/>
                <w:sz w:val="24"/>
              </w:rPr>
              <w:t>m^e</w:t>
            </w:r>
            <w:proofErr w:type="spellEnd"/>
            <w:r w:rsidRPr="008C151E">
              <w:rPr>
                <w:rFonts w:ascii="宋体" w:hAnsi="宋体" w:cs="宋体" w:hint="eastAsia"/>
                <w:kern w:val="0"/>
                <w:sz w:val="24"/>
              </w:rPr>
              <w:t xml:space="preserve"> mod n; c为密文，且0&lt;=c&lt;n。</w:t>
            </w:r>
          </w:p>
          <w:p w14:paraId="310BC826" w14:textId="7BC08BB3" w:rsidR="00FE1640" w:rsidRDefault="00DE757B" w:rsidP="00DE757B">
            <w:pPr>
              <w:pStyle w:val="a8"/>
              <w:numPr>
                <w:ilvl w:val="0"/>
                <w:numId w:val="21"/>
              </w:numPr>
              <w:ind w:leftChars="0" w:right="420" w:firstLineChars="0"/>
              <w:rPr>
                <w:bCs/>
                <w:sz w:val="24"/>
              </w:rPr>
            </w:pPr>
            <w:r w:rsidRPr="00DE757B">
              <w:rPr>
                <w:rFonts w:hint="eastAsia"/>
                <w:bCs/>
                <w:sz w:val="24"/>
              </w:rPr>
              <w:t>分解模数破解</w:t>
            </w:r>
            <w:r w:rsidRPr="00DE757B">
              <w:rPr>
                <w:rFonts w:hint="eastAsia"/>
                <w:bCs/>
                <w:sz w:val="24"/>
              </w:rPr>
              <w:t>RSA</w:t>
            </w:r>
          </w:p>
          <w:p w14:paraId="24BC3EC0" w14:textId="6B73BD88" w:rsidR="008C151E" w:rsidRPr="00DE757B" w:rsidRDefault="008C151E" w:rsidP="008C151E">
            <w:pPr>
              <w:pStyle w:val="a8"/>
              <w:ind w:leftChars="0" w:left="780" w:right="420" w:firstLineChars="0" w:firstLine="0"/>
              <w:rPr>
                <w:rFonts w:hint="eastAsia"/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  <w:r w:rsidRPr="008C151E">
              <w:rPr>
                <w:rFonts w:hint="eastAsia"/>
                <w:bCs/>
                <w:sz w:val="24"/>
              </w:rPr>
              <w:t>如果</w:t>
            </w:r>
            <w:r>
              <w:rPr>
                <w:rFonts w:hint="eastAsia"/>
                <w:bCs/>
                <w:sz w:val="24"/>
              </w:rPr>
              <w:t>模数</w:t>
            </w:r>
            <w:r>
              <w:rPr>
                <w:rFonts w:hint="eastAsia"/>
                <w:bCs/>
                <w:sz w:val="24"/>
              </w:rPr>
              <w:t>n</w:t>
            </w:r>
            <w:r w:rsidRPr="008C151E">
              <w:rPr>
                <w:rFonts w:hint="eastAsia"/>
                <w:bCs/>
                <w:sz w:val="24"/>
              </w:rPr>
              <w:t>可以被分解成</w:t>
            </w:r>
            <w:r>
              <w:rPr>
                <w:rFonts w:hint="eastAsia"/>
                <w:bCs/>
                <w:sz w:val="24"/>
              </w:rPr>
              <w:t>p</w:t>
            </w:r>
            <w:r w:rsidRPr="008C151E">
              <w:rPr>
                <w:rFonts w:hint="eastAsia"/>
                <w:bCs/>
                <w:sz w:val="24"/>
              </w:rPr>
              <w:t>和</w:t>
            </w:r>
            <w:r>
              <w:rPr>
                <w:rFonts w:hint="eastAsia"/>
                <w:bCs/>
                <w:sz w:val="24"/>
              </w:rPr>
              <w:t>q</w:t>
            </w:r>
            <w:r w:rsidRPr="008C151E">
              <w:rPr>
                <w:rFonts w:hint="eastAsia"/>
                <w:bCs/>
                <w:sz w:val="24"/>
              </w:rPr>
              <w:t>，那么就可以通过</w:t>
            </w:r>
            <w:r>
              <w:rPr>
                <w:rFonts w:hint="eastAsia"/>
                <w:bCs/>
                <w:sz w:val="24"/>
              </w:rPr>
              <w:t>e</w:t>
            </w:r>
            <w:r w:rsidRPr="008C151E">
              <w:rPr>
                <w:rFonts w:hint="eastAsia"/>
                <w:bCs/>
                <w:sz w:val="24"/>
              </w:rPr>
              <w:t>与密钥生成相同的过程对密文进行解密。</w:t>
            </w:r>
          </w:p>
          <w:p w14:paraId="4D8BBC79" w14:textId="5AE20369" w:rsidR="00D32A71" w:rsidRPr="00DE757B" w:rsidRDefault="00DE757B" w:rsidP="00DE757B">
            <w:pPr>
              <w:pStyle w:val="a8"/>
              <w:numPr>
                <w:ilvl w:val="0"/>
                <w:numId w:val="21"/>
              </w:numPr>
              <w:ind w:leftChars="0" w:right="420" w:firstLineChars="0"/>
              <w:rPr>
                <w:bCs/>
                <w:sz w:val="24"/>
              </w:rPr>
            </w:pPr>
            <w:r w:rsidRPr="00DE757B">
              <w:rPr>
                <w:rFonts w:hint="eastAsia"/>
                <w:bCs/>
                <w:sz w:val="24"/>
              </w:rPr>
              <w:t>公共模数攻击</w:t>
            </w:r>
          </w:p>
          <w:p w14:paraId="2B0733BA" w14:textId="35588CA3" w:rsidR="00A4422E" w:rsidRDefault="00970956" w:rsidP="00A4422E">
            <w:pPr>
              <w:pStyle w:val="a8"/>
              <w:ind w:leftChars="0" w:left="780" w:right="420" w:firstLineChars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  <w:r w:rsidRPr="00970956">
              <w:rPr>
                <w:rFonts w:hint="eastAsia"/>
                <w:bCs/>
                <w:sz w:val="24"/>
              </w:rPr>
              <w:t>当使用公共的模数</w:t>
            </w:r>
            <w:r w:rsidRPr="00970956">
              <w:rPr>
                <w:rFonts w:hint="eastAsia"/>
                <w:bCs/>
                <w:sz w:val="24"/>
              </w:rPr>
              <w:t>n,</w:t>
            </w:r>
            <w:r w:rsidRPr="00970956">
              <w:rPr>
                <w:rFonts w:hint="eastAsia"/>
                <w:bCs/>
                <w:sz w:val="24"/>
              </w:rPr>
              <w:t>不同的私</w:t>
            </w:r>
            <w:proofErr w:type="gramStart"/>
            <w:r w:rsidRPr="00970956">
              <w:rPr>
                <w:rFonts w:hint="eastAsia"/>
                <w:bCs/>
                <w:sz w:val="24"/>
              </w:rPr>
              <w:t>钥</w:t>
            </w:r>
            <w:proofErr w:type="gramEnd"/>
            <w:r w:rsidRPr="00970956">
              <w:rPr>
                <w:rFonts w:hint="eastAsia"/>
                <w:bCs/>
                <w:sz w:val="24"/>
              </w:rPr>
              <w:t>e1, e2</w:t>
            </w:r>
            <w:r w:rsidRPr="00970956">
              <w:rPr>
                <w:rFonts w:hint="eastAsia"/>
                <w:bCs/>
                <w:sz w:val="24"/>
              </w:rPr>
              <w:t>对同一密文进行加密时</w:t>
            </w:r>
            <w:r w:rsidRPr="00970956">
              <w:rPr>
                <w:rFonts w:hint="eastAsia"/>
                <w:bCs/>
                <w:sz w:val="24"/>
              </w:rPr>
              <w:t>,</w:t>
            </w:r>
            <w:r w:rsidRPr="00970956">
              <w:rPr>
                <w:rFonts w:hint="eastAsia"/>
                <w:bCs/>
                <w:sz w:val="24"/>
              </w:rPr>
              <w:t>如果能截获密文</w:t>
            </w:r>
            <w:r w:rsidRPr="00970956">
              <w:rPr>
                <w:rFonts w:hint="eastAsia"/>
                <w:bCs/>
                <w:sz w:val="24"/>
              </w:rPr>
              <w:t>c1, c2</w:t>
            </w:r>
            <w:r w:rsidRPr="00970956">
              <w:rPr>
                <w:rFonts w:hint="eastAsia"/>
                <w:bCs/>
                <w:sz w:val="24"/>
              </w:rPr>
              <w:t>那么可能可以直接解密。</w:t>
            </w:r>
          </w:p>
          <w:p w14:paraId="72725DB9" w14:textId="76634641" w:rsidR="00970956" w:rsidRPr="00970956" w:rsidRDefault="00970956" w:rsidP="00970956">
            <w:pPr>
              <w:pStyle w:val="a8"/>
              <w:ind w:leftChars="0" w:left="780" w:right="420" w:firstLine="480"/>
              <w:rPr>
                <w:bCs/>
                <w:sz w:val="24"/>
              </w:rPr>
            </w:pPr>
            <w:r w:rsidRPr="00970956">
              <w:rPr>
                <w:rFonts w:hint="eastAsia"/>
                <w:bCs/>
                <w:sz w:val="24"/>
              </w:rPr>
              <w:t>若</w:t>
            </w:r>
            <w:proofErr w:type="spellStart"/>
            <w:r w:rsidRPr="00970956">
              <w:rPr>
                <w:rFonts w:hint="eastAsia"/>
                <w:bCs/>
                <w:sz w:val="24"/>
              </w:rPr>
              <w:t>gcd</w:t>
            </w:r>
            <w:proofErr w:type="spellEnd"/>
            <w:r w:rsidRPr="00970956">
              <w:rPr>
                <w:rFonts w:hint="eastAsia"/>
                <w:bCs/>
                <w:sz w:val="24"/>
              </w:rPr>
              <w:t xml:space="preserve">(e1, e2) = 1, </w:t>
            </w:r>
            <w:r w:rsidRPr="00970956">
              <w:rPr>
                <w:rFonts w:hint="eastAsia"/>
                <w:bCs/>
                <w:sz w:val="24"/>
              </w:rPr>
              <w:t>即</w:t>
            </w:r>
            <w:r w:rsidRPr="00970956">
              <w:rPr>
                <w:rFonts w:hint="eastAsia"/>
                <w:bCs/>
                <w:sz w:val="24"/>
              </w:rPr>
              <w:t>e1 e2</w:t>
            </w:r>
            <w:r w:rsidRPr="00970956">
              <w:rPr>
                <w:rFonts w:hint="eastAsia"/>
                <w:bCs/>
                <w:sz w:val="24"/>
              </w:rPr>
              <w:t>互素时，由扩展欧几里德算法可知：必然存在整数</w:t>
            </w:r>
            <w:r w:rsidRPr="00970956">
              <w:rPr>
                <w:rFonts w:hint="eastAsia"/>
                <w:bCs/>
                <w:sz w:val="24"/>
              </w:rPr>
              <w:t>s1, s2</w:t>
            </w:r>
            <w:r w:rsidRPr="00970956">
              <w:rPr>
                <w:rFonts w:hint="eastAsia"/>
                <w:bCs/>
                <w:sz w:val="24"/>
              </w:rPr>
              <w:t>。使得下式①成立：</w:t>
            </w:r>
            <w:r w:rsidRPr="00970956">
              <w:rPr>
                <w:rFonts w:hint="eastAsia"/>
                <w:bCs/>
                <w:sz w:val="24"/>
              </w:rPr>
              <w:t>e1s1 + e2s2 = 1</w:t>
            </w:r>
            <w:r w:rsidR="002E32BE">
              <w:rPr>
                <w:rFonts w:hint="eastAsia"/>
                <w:bCs/>
                <w:sz w:val="24"/>
              </w:rPr>
              <w:t>,</w:t>
            </w:r>
            <w:r w:rsidR="002E32BE">
              <w:rPr>
                <w:bCs/>
                <w:sz w:val="24"/>
              </w:rPr>
              <w:t xml:space="preserve"> </w:t>
            </w:r>
            <w:r w:rsidRPr="00970956">
              <w:rPr>
                <w:rFonts w:hint="eastAsia"/>
                <w:bCs/>
                <w:sz w:val="24"/>
              </w:rPr>
              <w:t>e1</w:t>
            </w:r>
            <w:r w:rsidR="002E32BE">
              <w:rPr>
                <w:bCs/>
                <w:sz w:val="24"/>
              </w:rPr>
              <w:t xml:space="preserve">, </w:t>
            </w:r>
            <w:r w:rsidRPr="00970956">
              <w:rPr>
                <w:rFonts w:hint="eastAsia"/>
                <w:bCs/>
                <w:sz w:val="24"/>
              </w:rPr>
              <w:t>e2</w:t>
            </w:r>
            <w:r w:rsidRPr="00970956">
              <w:rPr>
                <w:rFonts w:hint="eastAsia"/>
                <w:bCs/>
                <w:sz w:val="24"/>
              </w:rPr>
              <w:t>都为正数那么，</w:t>
            </w:r>
            <w:r w:rsidRPr="00970956">
              <w:rPr>
                <w:rFonts w:hint="eastAsia"/>
                <w:bCs/>
                <w:sz w:val="24"/>
              </w:rPr>
              <w:t>s1</w:t>
            </w:r>
            <w:r w:rsidR="002E32BE">
              <w:rPr>
                <w:bCs/>
                <w:sz w:val="24"/>
              </w:rPr>
              <w:t xml:space="preserve">, </w:t>
            </w:r>
            <w:r w:rsidRPr="00970956">
              <w:rPr>
                <w:rFonts w:hint="eastAsia"/>
                <w:bCs/>
                <w:sz w:val="24"/>
              </w:rPr>
              <w:t>s2</w:t>
            </w:r>
            <w:r w:rsidRPr="00970956">
              <w:rPr>
                <w:rFonts w:hint="eastAsia"/>
                <w:bCs/>
                <w:sz w:val="24"/>
              </w:rPr>
              <w:t>是一正一负的，这里可以假设</w:t>
            </w:r>
            <w:r w:rsidRPr="00970956">
              <w:rPr>
                <w:rFonts w:hint="eastAsia"/>
                <w:bCs/>
                <w:sz w:val="24"/>
              </w:rPr>
              <w:t>s1</w:t>
            </w:r>
            <w:r w:rsidRPr="00970956">
              <w:rPr>
                <w:rFonts w:hint="eastAsia"/>
                <w:bCs/>
                <w:sz w:val="24"/>
              </w:rPr>
              <w:t>是负数。</w:t>
            </w:r>
            <w:proofErr w:type="gramStart"/>
            <w:r w:rsidRPr="00970956">
              <w:rPr>
                <w:rFonts w:hint="eastAsia"/>
                <w:bCs/>
                <w:sz w:val="24"/>
              </w:rPr>
              <w:t>若记明文</w:t>
            </w:r>
            <w:proofErr w:type="gramEnd"/>
            <w:r w:rsidRPr="00970956">
              <w:rPr>
                <w:rFonts w:hint="eastAsia"/>
                <w:bCs/>
                <w:sz w:val="24"/>
              </w:rPr>
              <w:t>为</w:t>
            </w:r>
            <w:r w:rsidRPr="00970956">
              <w:rPr>
                <w:rFonts w:hint="eastAsia"/>
                <w:bCs/>
                <w:sz w:val="24"/>
              </w:rPr>
              <w:t>m, e1,e2</w:t>
            </w:r>
            <w:r w:rsidRPr="00970956">
              <w:rPr>
                <w:rFonts w:hint="eastAsia"/>
                <w:bCs/>
                <w:sz w:val="24"/>
              </w:rPr>
              <w:t>共用模数加密后的密文为</w:t>
            </w:r>
            <w:r w:rsidRPr="00970956">
              <w:rPr>
                <w:rFonts w:hint="eastAsia"/>
                <w:bCs/>
                <w:sz w:val="24"/>
              </w:rPr>
              <w:t>c1, c2</w:t>
            </w:r>
            <w:r w:rsidRPr="00970956">
              <w:rPr>
                <w:rFonts w:hint="eastAsia"/>
                <w:bCs/>
                <w:sz w:val="24"/>
              </w:rPr>
              <w:t>。即</w:t>
            </w:r>
            <w:r w:rsidRPr="00970956">
              <w:rPr>
                <w:rFonts w:hint="eastAsia"/>
                <w:bCs/>
                <w:sz w:val="24"/>
              </w:rPr>
              <w:t>c1 = m</w:t>
            </w:r>
            <w:r w:rsidR="002E32BE">
              <w:rPr>
                <w:bCs/>
                <w:sz w:val="24"/>
              </w:rPr>
              <w:t>^</w:t>
            </w:r>
            <w:r w:rsidRPr="00970956">
              <w:rPr>
                <w:rFonts w:hint="eastAsia"/>
                <w:bCs/>
                <w:sz w:val="24"/>
              </w:rPr>
              <w:t>e1, c2 = m</w:t>
            </w:r>
            <w:r w:rsidR="002E32BE">
              <w:rPr>
                <w:bCs/>
                <w:sz w:val="24"/>
              </w:rPr>
              <w:t>^</w:t>
            </w:r>
            <w:r w:rsidRPr="00970956">
              <w:rPr>
                <w:rFonts w:hint="eastAsia"/>
                <w:bCs/>
                <w:sz w:val="24"/>
              </w:rPr>
              <w:t>e2</w:t>
            </w:r>
            <w:r w:rsidRPr="00970956">
              <w:rPr>
                <w:rFonts w:hint="eastAsia"/>
                <w:bCs/>
                <w:sz w:val="24"/>
              </w:rPr>
              <w:t>那么可以根据①构造下式</w:t>
            </w:r>
            <w:r w:rsidRPr="00970956">
              <w:rPr>
                <w:rFonts w:hint="eastAsia"/>
                <w:bCs/>
                <w:sz w:val="24"/>
              </w:rPr>
              <w:t>(</w:t>
            </w:r>
            <w:r w:rsidRPr="00970956">
              <w:rPr>
                <w:rFonts w:hint="eastAsia"/>
                <w:bCs/>
                <w:sz w:val="24"/>
              </w:rPr>
              <w:t>运算皆</w:t>
            </w:r>
            <w:r w:rsidRPr="00970956">
              <w:rPr>
                <w:rFonts w:hint="eastAsia"/>
                <w:bCs/>
                <w:sz w:val="24"/>
              </w:rPr>
              <w:t xml:space="preserve">mod </w:t>
            </w:r>
            <w:r w:rsidRPr="00970956">
              <w:rPr>
                <w:rFonts w:hint="eastAsia"/>
                <w:bCs/>
                <w:sz w:val="24"/>
              </w:rPr>
              <w:lastRenderedPageBreak/>
              <w:t>n)</w:t>
            </w:r>
            <w:r w:rsidRPr="00970956">
              <w:rPr>
                <w:rFonts w:hint="eastAsia"/>
                <w:bCs/>
                <w:sz w:val="24"/>
              </w:rPr>
              <w:t>：</w:t>
            </w:r>
            <w:r w:rsidRPr="00970956">
              <w:rPr>
                <w:bCs/>
                <w:sz w:val="24"/>
              </w:rPr>
              <w:t>c1</w:t>
            </w:r>
            <w:r w:rsidR="002E32BE">
              <w:rPr>
                <w:bCs/>
                <w:sz w:val="24"/>
              </w:rPr>
              <w:t>^</w:t>
            </w:r>
            <w:r w:rsidRPr="00970956">
              <w:rPr>
                <w:bCs/>
                <w:sz w:val="24"/>
              </w:rPr>
              <w:t>s1 * c2</w:t>
            </w:r>
            <w:r w:rsidR="002E32BE">
              <w:rPr>
                <w:bCs/>
                <w:sz w:val="24"/>
              </w:rPr>
              <w:t>^</w:t>
            </w:r>
            <w:r w:rsidRPr="00970956">
              <w:rPr>
                <w:bCs/>
                <w:sz w:val="24"/>
              </w:rPr>
              <w:t>s2 = (m</w:t>
            </w:r>
            <w:r w:rsidR="002E32BE">
              <w:rPr>
                <w:bCs/>
                <w:sz w:val="24"/>
              </w:rPr>
              <w:t>^</w:t>
            </w:r>
            <w:r w:rsidRPr="00970956">
              <w:rPr>
                <w:bCs/>
                <w:sz w:val="24"/>
              </w:rPr>
              <w:t>e</w:t>
            </w:r>
            <w:proofErr w:type="gramStart"/>
            <w:r w:rsidRPr="00970956">
              <w:rPr>
                <w:bCs/>
                <w:sz w:val="24"/>
              </w:rPr>
              <w:t>1)</w:t>
            </w:r>
            <w:r w:rsidR="002E32BE">
              <w:rPr>
                <w:bCs/>
                <w:sz w:val="24"/>
              </w:rPr>
              <w:t>^</w:t>
            </w:r>
            <w:proofErr w:type="gramEnd"/>
            <w:r w:rsidRPr="00970956">
              <w:rPr>
                <w:bCs/>
                <w:sz w:val="24"/>
              </w:rPr>
              <w:t>s1 * (m</w:t>
            </w:r>
            <w:r w:rsidR="002E32BE">
              <w:rPr>
                <w:bCs/>
                <w:sz w:val="24"/>
              </w:rPr>
              <w:t>^</w:t>
            </w:r>
            <w:r w:rsidRPr="00970956">
              <w:rPr>
                <w:bCs/>
                <w:sz w:val="24"/>
              </w:rPr>
              <w:t>e2)</w:t>
            </w:r>
            <w:r w:rsidR="002E32BE">
              <w:rPr>
                <w:bCs/>
                <w:sz w:val="24"/>
              </w:rPr>
              <w:t>^</w:t>
            </w:r>
            <w:r w:rsidRPr="00970956">
              <w:rPr>
                <w:bCs/>
                <w:sz w:val="24"/>
              </w:rPr>
              <w:t>s2 = m</w:t>
            </w:r>
            <w:r w:rsidR="002E32BE">
              <w:rPr>
                <w:bCs/>
                <w:sz w:val="24"/>
              </w:rPr>
              <w:t>^(</w:t>
            </w:r>
            <w:r w:rsidR="002E32BE" w:rsidRPr="00970956">
              <w:rPr>
                <w:bCs/>
                <w:sz w:val="24"/>
              </w:rPr>
              <w:t>e1s1 + e2s2</w:t>
            </w:r>
            <w:r w:rsidR="002E32BE">
              <w:rPr>
                <w:bCs/>
                <w:sz w:val="24"/>
              </w:rPr>
              <w:t>)</w:t>
            </w:r>
            <w:r w:rsidRPr="00970956">
              <w:rPr>
                <w:bCs/>
                <w:sz w:val="24"/>
              </w:rPr>
              <w:t xml:space="preserve"> = m</w:t>
            </w:r>
            <w:r w:rsidR="002E32BE">
              <w:rPr>
                <w:bCs/>
                <w:sz w:val="24"/>
              </w:rPr>
              <w:t>^1</w:t>
            </w:r>
            <w:r w:rsidRPr="00970956">
              <w:rPr>
                <w:bCs/>
                <w:sz w:val="24"/>
              </w:rPr>
              <w:t xml:space="preserve"> = m</w:t>
            </w:r>
          </w:p>
          <w:p w14:paraId="5072F46A" w14:textId="77777777" w:rsidR="000F1AB8" w:rsidRDefault="0027447F">
            <w:pPr>
              <w:ind w:left="420" w:right="42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、实验步骤</w:t>
            </w:r>
          </w:p>
          <w:p w14:paraId="424E519A" w14:textId="69172CC1" w:rsidR="00C35806" w:rsidRDefault="008267CD">
            <w:pPr>
              <w:ind w:left="420" w:right="420"/>
              <w:rPr>
                <w:b/>
                <w:sz w:val="24"/>
              </w:rPr>
            </w:pPr>
            <w:r w:rsidRPr="004C4FC8">
              <w:rPr>
                <w:b/>
                <w:sz w:val="24"/>
              </w:rPr>
              <w:t xml:space="preserve">1. </w:t>
            </w:r>
            <w:r w:rsidR="00DE757B" w:rsidRPr="00DE757B">
              <w:rPr>
                <w:rFonts w:hint="eastAsia"/>
                <w:b/>
                <w:sz w:val="24"/>
              </w:rPr>
              <w:t>实现</w:t>
            </w:r>
            <w:r w:rsidR="00DE757B" w:rsidRPr="00DE757B">
              <w:rPr>
                <w:rFonts w:hint="eastAsia"/>
                <w:b/>
                <w:sz w:val="24"/>
              </w:rPr>
              <w:t>RSA</w:t>
            </w:r>
            <w:r w:rsidR="00DE757B" w:rsidRPr="00DE757B">
              <w:rPr>
                <w:rFonts w:hint="eastAsia"/>
                <w:b/>
                <w:sz w:val="24"/>
              </w:rPr>
              <w:t>算法</w:t>
            </w:r>
          </w:p>
          <w:p w14:paraId="1DA61DC2" w14:textId="092C73E0" w:rsidR="008122E9" w:rsidRPr="008122E9" w:rsidRDefault="00450AB3" w:rsidP="008122E9">
            <w:pPr>
              <w:pStyle w:val="a8"/>
              <w:numPr>
                <w:ilvl w:val="0"/>
                <w:numId w:val="23"/>
              </w:numPr>
              <w:ind w:leftChars="0" w:right="420" w:firstLineChars="0"/>
              <w:rPr>
                <w:b/>
                <w:bCs/>
                <w:vertAlign w:val="superscript"/>
              </w:rPr>
            </w:pPr>
            <w:proofErr w:type="spellStart"/>
            <w:r w:rsidRPr="00450AB3">
              <w:rPr>
                <w:bCs/>
                <w:sz w:val="24"/>
              </w:rPr>
              <w:t>multiplicative_inverse</w:t>
            </w:r>
            <w:proofErr w:type="spellEnd"/>
            <w:r w:rsidR="008122E9">
              <w:rPr>
                <w:rFonts w:hint="eastAsia"/>
                <w:bCs/>
                <w:sz w:val="24"/>
              </w:rPr>
              <w:t>：</w:t>
            </w:r>
          </w:p>
          <w:p w14:paraId="09661213" w14:textId="1AD16C98" w:rsidR="008122E9" w:rsidRPr="008122E9" w:rsidRDefault="00283277" w:rsidP="00D86389">
            <w:pPr>
              <w:pStyle w:val="a8"/>
              <w:ind w:leftChars="0" w:left="840" w:right="420" w:firstLineChars="0" w:firstLine="0"/>
              <w:rPr>
                <w:rFonts w:hint="eastAsia"/>
                <w:b/>
                <w:bCs/>
                <w:vertAlign w:val="superscript"/>
              </w:rPr>
            </w:pPr>
            <w:r>
              <w:rPr>
                <w:bCs/>
                <w:sz w:val="24"/>
              </w:rPr>
              <w:tab/>
            </w:r>
            <w:r w:rsidR="008122E9">
              <w:rPr>
                <w:rFonts w:hint="eastAsia"/>
                <w:bCs/>
                <w:sz w:val="24"/>
              </w:rPr>
              <w:t>通过</w:t>
            </w:r>
            <w:r w:rsidR="008122E9">
              <w:rPr>
                <w:rFonts w:hint="eastAsia"/>
                <w:bCs/>
                <w:sz w:val="24"/>
              </w:rPr>
              <w:t>e</w:t>
            </w:r>
            <w:r w:rsidR="008122E9">
              <w:rPr>
                <w:rFonts w:hint="eastAsia"/>
                <w:bCs/>
                <w:sz w:val="24"/>
              </w:rPr>
              <w:t>和</w:t>
            </w:r>
            <w:r w:rsidR="00D86389" w:rsidRPr="008C151E">
              <w:rPr>
                <w:rFonts w:ascii="宋体" w:hAnsi="宋体" w:cs="宋体" w:hint="eastAsia"/>
                <w:kern w:val="0"/>
                <w:sz w:val="24"/>
              </w:rPr>
              <w:t>φ(n)</w:t>
            </w:r>
            <w:r w:rsidR="008122E9">
              <w:rPr>
                <w:rFonts w:hint="eastAsia"/>
                <w:bCs/>
                <w:sz w:val="24"/>
              </w:rPr>
              <w:t>，计算</w:t>
            </w:r>
            <w:r w:rsidR="008122E9">
              <w:rPr>
                <w:rFonts w:hint="eastAsia"/>
                <w:bCs/>
                <w:sz w:val="24"/>
              </w:rPr>
              <w:t>d</w:t>
            </w:r>
            <w:r w:rsidR="008122E9">
              <w:rPr>
                <w:rFonts w:hint="eastAsia"/>
                <w:bCs/>
                <w:sz w:val="24"/>
              </w:rPr>
              <w:t>使得</w:t>
            </w:r>
            <w:r w:rsidR="00D86389" w:rsidRPr="008C151E">
              <w:rPr>
                <w:rFonts w:ascii="宋体" w:hAnsi="宋体" w:cs="宋体" w:hint="eastAsia"/>
                <w:kern w:val="0"/>
                <w:sz w:val="24"/>
              </w:rPr>
              <w:t>ed ≡ 1 (mod φ(n))</w:t>
            </w:r>
            <w:r w:rsidR="00B93E64">
              <w:rPr>
                <w:rFonts w:ascii="宋体" w:hAnsi="宋体" w:cs="宋体" w:hint="eastAsia"/>
                <w:kern w:val="0"/>
                <w:sz w:val="24"/>
              </w:rPr>
              <w:t>。</w:t>
            </w:r>
            <w:proofErr w:type="spellStart"/>
            <w:r w:rsidR="00B93E64" w:rsidRPr="004166F0">
              <w:rPr>
                <w:rStyle w:val="sc91"/>
              </w:rPr>
              <w:t>ext_gcd</w:t>
            </w:r>
            <w:proofErr w:type="spellEnd"/>
            <w:r w:rsidR="00B93E64" w:rsidRPr="004166F0">
              <w:rPr>
                <w:rStyle w:val="sc101"/>
              </w:rPr>
              <w:t>(</w:t>
            </w:r>
            <w:r w:rsidR="00B93E64" w:rsidRPr="004166F0">
              <w:rPr>
                <w:rStyle w:val="sc11"/>
              </w:rPr>
              <w:t>a</w:t>
            </w:r>
            <w:r w:rsidR="00B93E64" w:rsidRPr="004166F0">
              <w:rPr>
                <w:rStyle w:val="sc101"/>
              </w:rPr>
              <w:t>,</w:t>
            </w:r>
            <w:r w:rsidR="00B93E64" w:rsidRPr="004166F0">
              <w:rPr>
                <w:rStyle w:val="sc0"/>
              </w:rPr>
              <w:t xml:space="preserve"> </w:t>
            </w:r>
            <w:r w:rsidR="00B93E64" w:rsidRPr="004166F0">
              <w:rPr>
                <w:rStyle w:val="sc11"/>
              </w:rPr>
              <w:t>b</w:t>
            </w:r>
            <w:r w:rsidR="00B93E64" w:rsidRPr="004166F0">
              <w:rPr>
                <w:rStyle w:val="sc101"/>
              </w:rPr>
              <w:t>)</w:t>
            </w:r>
            <w:r w:rsidR="00E7501B">
              <w:rPr>
                <w:rFonts w:ascii="宋体" w:hAnsi="宋体" w:cs="宋体" w:hint="eastAsia"/>
                <w:kern w:val="0"/>
                <w:sz w:val="24"/>
              </w:rPr>
              <w:t>利用</w:t>
            </w:r>
            <w:r w:rsidR="00B93E64" w:rsidRPr="00B93E64">
              <w:rPr>
                <w:rFonts w:ascii="宋体" w:hAnsi="宋体" w:cs="宋体" w:hint="eastAsia"/>
                <w:kern w:val="0"/>
                <w:sz w:val="24"/>
              </w:rPr>
              <w:t>扩展</w:t>
            </w:r>
            <w:r w:rsidR="00E7501B" w:rsidRPr="00E7501B">
              <w:rPr>
                <w:rFonts w:ascii="宋体" w:hAnsi="宋体" w:cs="宋体" w:hint="eastAsia"/>
                <w:kern w:val="0"/>
                <w:sz w:val="24"/>
              </w:rPr>
              <w:t>欧几里得算法</w:t>
            </w:r>
            <w:r w:rsidR="00B93E64">
              <w:rPr>
                <w:rFonts w:ascii="宋体" w:hAnsi="宋体" w:cs="宋体" w:hint="eastAsia"/>
                <w:kern w:val="0"/>
                <w:sz w:val="24"/>
              </w:rPr>
              <w:t>求最大公约数</w:t>
            </w:r>
            <w:r w:rsidR="00F41D2B">
              <w:rPr>
                <w:rFonts w:ascii="宋体" w:hAnsi="宋体" w:cs="宋体" w:hint="eastAsia"/>
                <w:kern w:val="0"/>
                <w:sz w:val="24"/>
              </w:rPr>
              <w:t>的过程，</w:t>
            </w:r>
            <w:r>
              <w:rPr>
                <w:rFonts w:ascii="宋体" w:hAnsi="宋体" w:cs="宋体" w:hint="eastAsia"/>
                <w:kern w:val="0"/>
                <w:sz w:val="24"/>
              </w:rPr>
              <w:t>返回值</w:t>
            </w:r>
            <w:r w:rsidR="00186514">
              <w:rPr>
                <w:rFonts w:ascii="宋体" w:hAnsi="宋体" w:cs="宋体" w:hint="eastAsia"/>
                <w:kern w:val="0"/>
                <w:sz w:val="24"/>
              </w:rPr>
              <w:t>x</w:t>
            </w:r>
            <w:r w:rsidR="00186514">
              <w:rPr>
                <w:rFonts w:ascii="宋体" w:hAnsi="宋体" w:cs="宋体"/>
                <w:kern w:val="0"/>
                <w:sz w:val="24"/>
              </w:rPr>
              <w:t>,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186514">
              <w:rPr>
                <w:rFonts w:ascii="宋体" w:hAnsi="宋体" w:cs="宋体"/>
                <w:kern w:val="0"/>
                <w:sz w:val="24"/>
              </w:rPr>
              <w:t>y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分别表示 </w:t>
            </w:r>
            <w:r>
              <w:rPr>
                <w:rFonts w:ascii="宋体" w:hAnsi="宋体" w:cs="宋体"/>
                <w:kern w:val="0"/>
                <w:sz w:val="24"/>
              </w:rPr>
              <w:t>ax + by = 1</w:t>
            </w:r>
            <w:r>
              <w:rPr>
                <w:rFonts w:ascii="宋体" w:hAnsi="宋体" w:cs="宋体" w:hint="eastAsia"/>
                <w:kern w:val="0"/>
                <w:sz w:val="24"/>
              </w:rPr>
              <w:t>的解</w:t>
            </w:r>
            <w:r w:rsidR="00E7501B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91CD309" w14:textId="77777777" w:rsidR="00450AB3" w:rsidRPr="004C4FC8" w:rsidRDefault="00450AB3" w:rsidP="008122E9">
            <w:pPr>
              <w:ind w:leftChars="0" w:left="0" w:right="420"/>
              <w:rPr>
                <w:rFonts w:hint="eastAsia"/>
                <w:b/>
                <w:sz w:val="24"/>
              </w:rPr>
            </w:pPr>
          </w:p>
          <w:tbl>
            <w:tblPr>
              <w:tblStyle w:val="6-3"/>
              <w:tblpPr w:leftFromText="180" w:rightFromText="180" w:vertAnchor="text" w:horzAnchor="margin" w:tblpXSpec="right" w:tblpY="-220"/>
              <w:tblOverlap w:val="never"/>
              <w:tblW w:w="907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52"/>
              <w:gridCol w:w="8520"/>
            </w:tblGrid>
            <w:tr w:rsidR="00B93E64" w:rsidRPr="00520B1A" w14:paraId="059585A3" w14:textId="77777777" w:rsidTr="00812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A3C0BE4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CA0F2F5" w14:textId="520B6A09" w:rsidR="00B93E64" w:rsidRPr="00520B1A" w:rsidRDefault="00B93E64" w:rsidP="00B93E64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166F0">
                    <w:rPr>
                      <w:rStyle w:val="sc51"/>
                    </w:rPr>
                    <w:t>def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proofErr w:type="spellStart"/>
                  <w:r w:rsidRPr="004166F0">
                    <w:rPr>
                      <w:rStyle w:val="sc91"/>
                    </w:rPr>
                    <w:t>ext_</w:t>
                  </w:r>
                  <w:proofErr w:type="gramStart"/>
                  <w:r w:rsidRPr="004166F0">
                    <w:rPr>
                      <w:rStyle w:val="sc91"/>
                    </w:rPr>
                    <w:t>gcd</w:t>
                  </w:r>
                  <w:proofErr w:type="spellEnd"/>
                  <w:r w:rsidRPr="004166F0">
                    <w:rPr>
                      <w:rStyle w:val="sc101"/>
                    </w:rPr>
                    <w:t>(</w:t>
                  </w:r>
                  <w:proofErr w:type="gramEnd"/>
                  <w:r w:rsidRPr="004166F0">
                    <w:rPr>
                      <w:rStyle w:val="sc11"/>
                    </w:rPr>
                    <w:t>a</w:t>
                  </w:r>
                  <w:r w:rsidRPr="004166F0">
                    <w:rPr>
                      <w:rStyle w:val="sc101"/>
                    </w:rPr>
                    <w:t>,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b</w:t>
                  </w:r>
                  <w:r w:rsidRPr="004166F0">
                    <w:rPr>
                      <w:rStyle w:val="sc101"/>
                    </w:rPr>
                    <w:t>):</w:t>
                  </w:r>
                </w:p>
              </w:tc>
            </w:tr>
            <w:tr w:rsidR="00B93E64" w:rsidRPr="00520B1A" w14:paraId="75067F04" w14:textId="77777777" w:rsidTr="008122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4346F84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AA708B8" w14:textId="7BEC4358" w:rsidR="00B93E64" w:rsidRPr="00520B1A" w:rsidRDefault="00B93E64" w:rsidP="00B93E64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166F0">
                    <w:rPr>
                      <w:rStyle w:val="sc0"/>
                    </w:rPr>
                    <w:t xml:space="preserve">    </w:t>
                  </w:r>
                  <w:r w:rsidRPr="004166F0">
                    <w:rPr>
                      <w:rStyle w:val="sc51"/>
                    </w:rPr>
                    <w:t>if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b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==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21"/>
                    </w:rPr>
                    <w:t>0</w:t>
                  </w:r>
                  <w:r w:rsidRPr="004166F0">
                    <w:rPr>
                      <w:rStyle w:val="sc101"/>
                    </w:rPr>
                    <w:t>:</w:t>
                  </w:r>
                </w:p>
              </w:tc>
            </w:tr>
            <w:tr w:rsidR="00B93E64" w:rsidRPr="00520B1A" w14:paraId="59227D73" w14:textId="77777777" w:rsidTr="00812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543A62E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F4AF193" w14:textId="6280492D" w:rsidR="00B93E64" w:rsidRPr="00520B1A" w:rsidRDefault="00B93E64" w:rsidP="00B93E64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166F0">
                    <w:rPr>
                      <w:rStyle w:val="sc0"/>
                    </w:rPr>
                    <w:t xml:space="preserve">        </w:t>
                  </w:r>
                  <w:r w:rsidRPr="004166F0">
                    <w:rPr>
                      <w:rStyle w:val="sc51"/>
                    </w:rPr>
                    <w:t>return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21"/>
                    </w:rPr>
                    <w:t>1</w:t>
                  </w:r>
                  <w:r w:rsidRPr="004166F0">
                    <w:rPr>
                      <w:rStyle w:val="sc101"/>
                    </w:rPr>
                    <w:t>,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21"/>
                    </w:rPr>
                    <w:t>0</w:t>
                  </w:r>
                </w:p>
              </w:tc>
            </w:tr>
            <w:tr w:rsidR="00B93E64" w:rsidRPr="00520B1A" w14:paraId="5C976BF9" w14:textId="77777777" w:rsidTr="008122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B3397F2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558D95C" w14:textId="4AC4E0B2" w:rsidR="00B93E64" w:rsidRPr="00520B1A" w:rsidRDefault="00B93E64" w:rsidP="00B93E64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166F0">
                    <w:rPr>
                      <w:rStyle w:val="sc0"/>
                    </w:rPr>
                    <w:t xml:space="preserve">    </w:t>
                  </w:r>
                  <w:r w:rsidRPr="004166F0">
                    <w:rPr>
                      <w:rStyle w:val="sc51"/>
                    </w:rPr>
                    <w:t>else</w:t>
                  </w:r>
                  <w:r w:rsidRPr="004166F0">
                    <w:rPr>
                      <w:rStyle w:val="sc101"/>
                    </w:rPr>
                    <w:t>:</w:t>
                  </w:r>
                </w:p>
              </w:tc>
            </w:tr>
            <w:tr w:rsidR="00B93E64" w:rsidRPr="00520B1A" w14:paraId="216C8BA8" w14:textId="77777777" w:rsidTr="00812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8160939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06C9A69" w14:textId="03599FCA" w:rsidR="00B93E64" w:rsidRPr="00520B1A" w:rsidRDefault="00B93E64" w:rsidP="00B93E64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166F0">
                    <w:rPr>
                      <w:rStyle w:val="sc0"/>
                    </w:rPr>
                    <w:t xml:space="preserve">        </w:t>
                  </w:r>
                  <w:r w:rsidRPr="004166F0">
                    <w:rPr>
                      <w:rStyle w:val="sc11"/>
                    </w:rPr>
                    <w:t>x</w:t>
                  </w:r>
                  <w:r w:rsidRPr="004166F0">
                    <w:rPr>
                      <w:rStyle w:val="sc101"/>
                    </w:rPr>
                    <w:t>,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y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=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proofErr w:type="spellStart"/>
                  <w:r w:rsidRPr="004166F0">
                    <w:rPr>
                      <w:rStyle w:val="sc11"/>
                    </w:rPr>
                    <w:t>ext_</w:t>
                  </w:r>
                  <w:proofErr w:type="gramStart"/>
                  <w:r w:rsidRPr="004166F0">
                    <w:rPr>
                      <w:rStyle w:val="sc11"/>
                    </w:rPr>
                    <w:t>gcd</w:t>
                  </w:r>
                  <w:proofErr w:type="spellEnd"/>
                  <w:r w:rsidRPr="004166F0">
                    <w:rPr>
                      <w:rStyle w:val="sc101"/>
                    </w:rPr>
                    <w:t>(</w:t>
                  </w:r>
                  <w:proofErr w:type="gramEnd"/>
                  <w:r w:rsidRPr="004166F0">
                    <w:rPr>
                      <w:rStyle w:val="sc11"/>
                    </w:rPr>
                    <w:t>b</w:t>
                  </w:r>
                  <w:r w:rsidRPr="004166F0">
                    <w:rPr>
                      <w:rStyle w:val="sc101"/>
                    </w:rPr>
                    <w:t>,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a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%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b</w:t>
                  </w:r>
                  <w:r w:rsidRPr="004166F0">
                    <w:rPr>
                      <w:rStyle w:val="sc101"/>
                    </w:rPr>
                    <w:t>)</w:t>
                  </w:r>
                </w:p>
              </w:tc>
            </w:tr>
            <w:tr w:rsidR="00B93E64" w:rsidRPr="00520B1A" w14:paraId="4DD81D75" w14:textId="77777777" w:rsidTr="008122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C3679E1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0EEA260" w14:textId="49492259" w:rsidR="00B93E64" w:rsidRPr="00520B1A" w:rsidRDefault="00B93E64" w:rsidP="00B93E64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166F0">
                    <w:rPr>
                      <w:rStyle w:val="sc0"/>
                    </w:rPr>
                    <w:t xml:space="preserve">        </w:t>
                  </w:r>
                  <w:r w:rsidRPr="004166F0">
                    <w:rPr>
                      <w:rStyle w:val="sc11"/>
                    </w:rPr>
                    <w:t>x</w:t>
                  </w:r>
                  <w:r w:rsidRPr="004166F0">
                    <w:rPr>
                      <w:rStyle w:val="sc101"/>
                    </w:rPr>
                    <w:t>,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y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=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y</w:t>
                  </w:r>
                  <w:r w:rsidRPr="004166F0">
                    <w:rPr>
                      <w:rStyle w:val="sc101"/>
                    </w:rPr>
                    <w:t>,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(</w:t>
                  </w:r>
                  <w:r w:rsidRPr="004166F0">
                    <w:rPr>
                      <w:rStyle w:val="sc11"/>
                    </w:rPr>
                    <w:t>x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-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(</w:t>
                  </w:r>
                  <w:r w:rsidRPr="004166F0">
                    <w:rPr>
                      <w:rStyle w:val="sc11"/>
                    </w:rPr>
                    <w:t>a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//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b</w:t>
                  </w:r>
                  <w:r w:rsidRPr="004166F0">
                    <w:rPr>
                      <w:rStyle w:val="sc101"/>
                    </w:rPr>
                    <w:t>)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*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y</w:t>
                  </w:r>
                  <w:r w:rsidRPr="004166F0">
                    <w:rPr>
                      <w:rStyle w:val="sc101"/>
                    </w:rPr>
                    <w:t>)</w:t>
                  </w:r>
                </w:p>
              </w:tc>
            </w:tr>
            <w:tr w:rsidR="00B93E64" w:rsidRPr="00520B1A" w14:paraId="22CDD780" w14:textId="77777777" w:rsidTr="00812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6EEF083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78DB7B8" w14:textId="402DA9C6" w:rsidR="00B93E64" w:rsidRPr="00520B1A" w:rsidRDefault="00B93E64" w:rsidP="00B93E64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166F0">
                    <w:rPr>
                      <w:rStyle w:val="sc0"/>
                    </w:rPr>
                    <w:t xml:space="preserve">        </w:t>
                  </w:r>
                  <w:r w:rsidRPr="004166F0">
                    <w:rPr>
                      <w:rStyle w:val="sc51"/>
                    </w:rPr>
                    <w:t>return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x</w:t>
                  </w:r>
                  <w:r w:rsidRPr="004166F0">
                    <w:rPr>
                      <w:rStyle w:val="sc101"/>
                    </w:rPr>
                    <w:t>,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y</w:t>
                  </w:r>
                </w:p>
              </w:tc>
            </w:tr>
            <w:tr w:rsidR="00B93E64" w:rsidRPr="00520B1A" w14:paraId="420CCE39" w14:textId="77777777" w:rsidTr="008122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DD1122E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8B34FE4" w14:textId="77777777" w:rsidR="00B93E64" w:rsidRPr="00520B1A" w:rsidRDefault="00B93E64" w:rsidP="00B93E64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E64" w:rsidRPr="00520B1A" w14:paraId="5695B6F9" w14:textId="77777777" w:rsidTr="00812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05025DF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DC9823A" w14:textId="79136395" w:rsidR="00B93E64" w:rsidRPr="00520B1A" w:rsidRDefault="00B93E64" w:rsidP="00B93E64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166F0">
                    <w:rPr>
                      <w:rStyle w:val="sc51"/>
                    </w:rPr>
                    <w:t>def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proofErr w:type="spellStart"/>
                  <w:r w:rsidRPr="004166F0">
                    <w:rPr>
                      <w:rStyle w:val="sc91"/>
                    </w:rPr>
                    <w:t>multiplicative_</w:t>
                  </w:r>
                  <w:proofErr w:type="gramStart"/>
                  <w:r w:rsidRPr="004166F0">
                    <w:rPr>
                      <w:rStyle w:val="sc91"/>
                    </w:rPr>
                    <w:t>inverse</w:t>
                  </w:r>
                  <w:proofErr w:type="spellEnd"/>
                  <w:r w:rsidRPr="004166F0">
                    <w:rPr>
                      <w:rStyle w:val="sc101"/>
                    </w:rPr>
                    <w:t>(</w:t>
                  </w:r>
                  <w:proofErr w:type="gramEnd"/>
                  <w:r w:rsidRPr="004166F0">
                    <w:rPr>
                      <w:rStyle w:val="sc11"/>
                    </w:rPr>
                    <w:t>e</w:t>
                  </w:r>
                  <w:r w:rsidRPr="004166F0">
                    <w:rPr>
                      <w:rStyle w:val="sc101"/>
                    </w:rPr>
                    <w:t>,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phi</w:t>
                  </w:r>
                  <w:r w:rsidRPr="004166F0">
                    <w:rPr>
                      <w:rStyle w:val="sc101"/>
                    </w:rPr>
                    <w:t>):</w:t>
                  </w:r>
                </w:p>
              </w:tc>
            </w:tr>
            <w:tr w:rsidR="00B93E64" w:rsidRPr="00520B1A" w14:paraId="10584172" w14:textId="77777777" w:rsidTr="008122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89956C2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DA22452" w14:textId="704FA94C" w:rsidR="00B93E64" w:rsidRPr="00520B1A" w:rsidRDefault="00B93E64" w:rsidP="00B93E64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166F0">
                    <w:rPr>
                      <w:rStyle w:val="sc0"/>
                    </w:rPr>
                    <w:t xml:space="preserve">    </w:t>
                  </w:r>
                  <w:r w:rsidRPr="004166F0">
                    <w:rPr>
                      <w:rStyle w:val="sc61"/>
                    </w:rPr>
                    <w:t>'''</w:t>
                  </w:r>
                </w:p>
              </w:tc>
            </w:tr>
            <w:tr w:rsidR="00B93E64" w:rsidRPr="00520B1A" w14:paraId="291C244F" w14:textId="77777777" w:rsidTr="00812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4D37C38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05146F6" w14:textId="27F65AB5" w:rsidR="00B93E64" w:rsidRPr="00520B1A" w:rsidRDefault="00B93E64" w:rsidP="00B93E64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166F0">
                    <w:rPr>
                      <w:rStyle w:val="sc61"/>
                    </w:rPr>
                    <w:t xml:space="preserve">    extended Euclid's algorithm for finding the multiplicative inverse </w:t>
                  </w:r>
                </w:p>
              </w:tc>
            </w:tr>
            <w:tr w:rsidR="00B93E64" w:rsidRPr="009F1D36" w14:paraId="1FE69B34" w14:textId="77777777" w:rsidTr="008122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7A9B57A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4A3EDCE" w14:textId="4AD1C22E" w:rsidR="00B93E64" w:rsidRPr="009F1D36" w:rsidRDefault="00B93E64" w:rsidP="00B93E64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4166F0">
                    <w:rPr>
                      <w:rStyle w:val="sc61"/>
                    </w:rPr>
                    <w:t xml:space="preserve">    '''</w:t>
                  </w:r>
                </w:p>
              </w:tc>
            </w:tr>
            <w:tr w:rsidR="00B93E64" w:rsidRPr="009F1D36" w14:paraId="595DB8B7" w14:textId="77777777" w:rsidTr="00812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CDCE989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1F83031" w14:textId="3916E344" w:rsidR="00B93E64" w:rsidRPr="009F1D36" w:rsidRDefault="00B93E64" w:rsidP="00B93E64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4166F0">
                    <w:rPr>
                      <w:rStyle w:val="sc0"/>
                    </w:rPr>
                    <w:t xml:space="preserve">    </w:t>
                  </w:r>
                  <w:r w:rsidRPr="004166F0">
                    <w:rPr>
                      <w:rStyle w:val="sc12"/>
                    </w:rPr>
                    <w:t># WRITE YOUR CODE HERE!</w:t>
                  </w:r>
                </w:p>
              </w:tc>
            </w:tr>
            <w:tr w:rsidR="00B93E64" w:rsidRPr="009F1D36" w14:paraId="0B8C6C4D" w14:textId="77777777" w:rsidTr="008122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B843A7D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AC4D0D6" w14:textId="718BDA2F" w:rsidR="00B93E64" w:rsidRPr="009F1D36" w:rsidRDefault="00B93E64" w:rsidP="00B93E64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4166F0">
                    <w:rPr>
                      <w:rStyle w:val="sc0"/>
                    </w:rPr>
                    <w:t xml:space="preserve">    </w:t>
                  </w:r>
                  <w:r w:rsidRPr="004166F0">
                    <w:rPr>
                      <w:rStyle w:val="sc11"/>
                    </w:rPr>
                    <w:t>x</w:t>
                  </w:r>
                  <w:r w:rsidRPr="004166F0">
                    <w:rPr>
                      <w:rStyle w:val="sc101"/>
                    </w:rPr>
                    <w:t>,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y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=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proofErr w:type="spellStart"/>
                  <w:r w:rsidRPr="004166F0">
                    <w:rPr>
                      <w:rStyle w:val="sc11"/>
                    </w:rPr>
                    <w:t>ext_</w:t>
                  </w:r>
                  <w:proofErr w:type="gramStart"/>
                  <w:r w:rsidRPr="004166F0">
                    <w:rPr>
                      <w:rStyle w:val="sc11"/>
                    </w:rPr>
                    <w:t>gcd</w:t>
                  </w:r>
                  <w:proofErr w:type="spellEnd"/>
                  <w:r w:rsidRPr="004166F0">
                    <w:rPr>
                      <w:rStyle w:val="sc101"/>
                    </w:rPr>
                    <w:t>(</w:t>
                  </w:r>
                  <w:proofErr w:type="gramEnd"/>
                  <w:r w:rsidRPr="004166F0">
                    <w:rPr>
                      <w:rStyle w:val="sc11"/>
                    </w:rPr>
                    <w:t>phi</w:t>
                  </w:r>
                  <w:r w:rsidRPr="004166F0">
                    <w:rPr>
                      <w:rStyle w:val="sc101"/>
                    </w:rPr>
                    <w:t>,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e</w:t>
                  </w:r>
                  <w:r w:rsidRPr="004166F0">
                    <w:rPr>
                      <w:rStyle w:val="sc101"/>
                    </w:rPr>
                    <w:t>)</w:t>
                  </w:r>
                </w:p>
              </w:tc>
            </w:tr>
            <w:tr w:rsidR="00B93E64" w:rsidRPr="009F1D36" w14:paraId="07772426" w14:textId="77777777" w:rsidTr="00812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5236F2F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B6D342A" w14:textId="7862974B" w:rsidR="00B93E64" w:rsidRPr="009F1D36" w:rsidRDefault="00B93E64" w:rsidP="00B93E64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4166F0">
                    <w:rPr>
                      <w:rStyle w:val="sc0"/>
                    </w:rPr>
                    <w:t xml:space="preserve">    </w:t>
                  </w:r>
                  <w:r w:rsidRPr="004166F0">
                    <w:rPr>
                      <w:rStyle w:val="sc51"/>
                    </w:rPr>
                    <w:t>if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y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&lt;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21"/>
                    </w:rPr>
                    <w:t>0</w:t>
                  </w:r>
                  <w:r w:rsidRPr="004166F0">
                    <w:rPr>
                      <w:rStyle w:val="sc101"/>
                    </w:rPr>
                    <w:t>:</w:t>
                  </w:r>
                </w:p>
              </w:tc>
            </w:tr>
            <w:tr w:rsidR="00B93E64" w:rsidRPr="009F1D36" w14:paraId="4CD40A4A" w14:textId="77777777" w:rsidTr="008122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0B28712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BF47908" w14:textId="04C0DB63" w:rsidR="00B93E64" w:rsidRPr="009F1D36" w:rsidRDefault="00B93E64" w:rsidP="00B93E64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4166F0">
                    <w:rPr>
                      <w:rStyle w:val="sc0"/>
                    </w:rPr>
                    <w:t xml:space="preserve">        </w:t>
                  </w:r>
                  <w:r w:rsidRPr="004166F0">
                    <w:rPr>
                      <w:rStyle w:val="sc51"/>
                    </w:rPr>
                    <w:t>return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y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01"/>
                    </w:rPr>
                    <w:t>+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phi</w:t>
                  </w:r>
                </w:p>
              </w:tc>
            </w:tr>
            <w:tr w:rsidR="00B93E64" w:rsidRPr="009F1D36" w14:paraId="3C2C7CB8" w14:textId="77777777" w:rsidTr="00812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D9B8AC7" w14:textId="77777777" w:rsidR="00B93E64" w:rsidRPr="00520B1A" w:rsidRDefault="00B93E64" w:rsidP="00B93E64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327E296" w14:textId="0BCC0185" w:rsidR="00B93E64" w:rsidRPr="009F1D36" w:rsidRDefault="00B93E64" w:rsidP="00B93E64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4166F0">
                    <w:rPr>
                      <w:rStyle w:val="sc0"/>
                    </w:rPr>
                    <w:t xml:space="preserve">    </w:t>
                  </w:r>
                  <w:r w:rsidRPr="004166F0">
                    <w:rPr>
                      <w:rStyle w:val="sc51"/>
                    </w:rPr>
                    <w:t>return</w:t>
                  </w:r>
                  <w:r w:rsidRPr="004166F0">
                    <w:rPr>
                      <w:rStyle w:val="sc0"/>
                    </w:rPr>
                    <w:t xml:space="preserve"> </w:t>
                  </w:r>
                  <w:r w:rsidRPr="004166F0">
                    <w:rPr>
                      <w:rStyle w:val="sc11"/>
                    </w:rPr>
                    <w:t>y</w:t>
                  </w:r>
                </w:p>
              </w:tc>
            </w:tr>
          </w:tbl>
          <w:p w14:paraId="404D2D86" w14:textId="6F3FCD05" w:rsidR="00A4422E" w:rsidRPr="00283277" w:rsidRDefault="00450AB3" w:rsidP="00450AB3">
            <w:pPr>
              <w:pStyle w:val="a8"/>
              <w:numPr>
                <w:ilvl w:val="0"/>
                <w:numId w:val="23"/>
              </w:numPr>
              <w:ind w:leftChars="0" w:right="420" w:firstLineChars="0"/>
              <w:rPr>
                <w:b/>
                <w:bCs/>
                <w:vertAlign w:val="superscript"/>
              </w:rPr>
            </w:pPr>
            <w:proofErr w:type="spellStart"/>
            <w:r w:rsidRPr="00450AB3">
              <w:rPr>
                <w:bCs/>
                <w:sz w:val="24"/>
              </w:rPr>
              <w:t>key_generation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  <w:p w14:paraId="08D9DC7C" w14:textId="32E25873" w:rsidR="008122E9" w:rsidRPr="00283277" w:rsidRDefault="00283277" w:rsidP="00283277">
            <w:pPr>
              <w:pStyle w:val="a8"/>
              <w:ind w:leftChars="0" w:left="840" w:right="420" w:firstLineChars="0" w:firstLine="0"/>
              <w:rPr>
                <w:rFonts w:hint="eastAsia"/>
                <w:b/>
                <w:bCs/>
                <w:vertAlign w:val="superscript"/>
              </w:rPr>
            </w:pPr>
            <w:r>
              <w:rPr>
                <w:bCs/>
                <w:sz w:val="24"/>
              </w:rPr>
              <w:tab/>
            </w:r>
            <w:r>
              <w:rPr>
                <w:rFonts w:hint="eastAsia"/>
                <w:bCs/>
                <w:sz w:val="24"/>
              </w:rPr>
              <w:t>用两个质数</w:t>
            </w:r>
            <w:r>
              <w:rPr>
                <w:rFonts w:hint="eastAsia"/>
                <w:bCs/>
                <w:sz w:val="24"/>
              </w:rPr>
              <w:t>p</w:t>
            </w:r>
            <w:r>
              <w:rPr>
                <w:bCs/>
                <w:sz w:val="24"/>
              </w:rPr>
              <w:t>, q</w:t>
            </w:r>
            <w:r>
              <w:rPr>
                <w:rFonts w:hint="eastAsia"/>
                <w:bCs/>
                <w:sz w:val="24"/>
              </w:rPr>
              <w:t>产生密钥。其中，</w:t>
            </w:r>
            <w:r>
              <w:rPr>
                <w:rFonts w:hint="eastAsia"/>
                <w:bCs/>
                <w:sz w:val="24"/>
              </w:rPr>
              <w:t>e</w:t>
            </w:r>
            <w:r>
              <w:rPr>
                <w:rFonts w:hint="eastAsia"/>
                <w:bCs/>
                <w:sz w:val="24"/>
              </w:rPr>
              <w:t>为随机选择一个小于并与</w:t>
            </w:r>
            <w:r w:rsidRPr="008C151E">
              <w:rPr>
                <w:rFonts w:ascii="宋体" w:hAnsi="宋体" w:cs="宋体" w:hint="eastAsia"/>
                <w:kern w:val="0"/>
                <w:sz w:val="24"/>
              </w:rPr>
              <w:t>φ(n)</w:t>
            </w:r>
            <w:r>
              <w:rPr>
                <w:rFonts w:ascii="宋体" w:hAnsi="宋体" w:cs="宋体" w:hint="eastAsia"/>
                <w:kern w:val="0"/>
                <w:sz w:val="24"/>
              </w:rPr>
              <w:t>互质的正整数。有了</w:t>
            </w:r>
            <w:r>
              <w:rPr>
                <w:rFonts w:ascii="宋体" w:hAnsi="宋体" w:cs="宋体"/>
                <w:kern w:val="0"/>
                <w:sz w:val="24"/>
              </w:rPr>
              <w:t>e, n</w:t>
            </w:r>
            <w:r>
              <w:rPr>
                <w:rFonts w:ascii="宋体" w:hAnsi="宋体" w:cs="宋体" w:hint="eastAsia"/>
                <w:kern w:val="0"/>
                <w:sz w:val="24"/>
              </w:rPr>
              <w:t>，再用</w:t>
            </w:r>
            <w:proofErr w:type="spellStart"/>
            <w:r w:rsidRPr="00450AB3">
              <w:rPr>
                <w:bCs/>
                <w:sz w:val="24"/>
              </w:rPr>
              <w:t>multiplicative_inverse</w:t>
            </w:r>
            <w:proofErr w:type="spellEnd"/>
            <w:r>
              <w:rPr>
                <w:rFonts w:hint="eastAsia"/>
                <w:bCs/>
                <w:sz w:val="24"/>
              </w:rPr>
              <w:t>方法求得</w:t>
            </w:r>
            <w:r>
              <w:rPr>
                <w:rFonts w:hint="eastAsia"/>
                <w:bCs/>
                <w:sz w:val="24"/>
              </w:rPr>
              <w:t>d</w:t>
            </w:r>
            <w:r>
              <w:rPr>
                <w:rFonts w:hint="eastAsia"/>
                <w:bCs/>
                <w:sz w:val="24"/>
              </w:rPr>
              <w:t>。</w:t>
            </w:r>
          </w:p>
          <w:tbl>
            <w:tblPr>
              <w:tblStyle w:val="6-3"/>
              <w:tblW w:w="9072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52"/>
              <w:gridCol w:w="8520"/>
            </w:tblGrid>
            <w:tr w:rsidR="00450AB3" w:rsidRPr="009F1D36" w14:paraId="3E48C1F7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55E0B96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3EF4C23" w14:textId="4FB60A77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51"/>
                    </w:rPr>
                    <w:t>def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proofErr w:type="spellStart"/>
                  <w:r w:rsidRPr="00534670">
                    <w:rPr>
                      <w:rStyle w:val="sc91"/>
                    </w:rPr>
                    <w:t>selectE</w:t>
                  </w:r>
                  <w:proofErr w:type="spellEnd"/>
                  <w:r w:rsidRPr="00534670">
                    <w:rPr>
                      <w:rStyle w:val="sc101"/>
                    </w:rPr>
                    <w:t>(</w:t>
                  </w:r>
                  <w:proofErr w:type="spellStart"/>
                  <w:r w:rsidRPr="00534670">
                    <w:rPr>
                      <w:rStyle w:val="sc11"/>
                    </w:rPr>
                    <w:t>euler_totient</w:t>
                  </w:r>
                  <w:proofErr w:type="spellEnd"/>
                  <w:r w:rsidRPr="00534670">
                    <w:rPr>
                      <w:rStyle w:val="sc101"/>
                    </w:rPr>
                    <w:t>):</w:t>
                  </w:r>
                </w:p>
              </w:tc>
            </w:tr>
            <w:tr w:rsidR="00450AB3" w:rsidRPr="009F1D36" w14:paraId="7E9A9A72" w14:textId="77777777" w:rsidTr="00D977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8460643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16AF08A" w14:textId="15BC5D23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0"/>
                    </w:rPr>
                    <w:t xml:space="preserve">    </w:t>
                  </w:r>
                  <w:r w:rsidRPr="00534670">
                    <w:rPr>
                      <w:rStyle w:val="sc51"/>
                    </w:rPr>
                    <w:t>while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41"/>
                    </w:rPr>
                    <w:t>True</w:t>
                  </w:r>
                  <w:r w:rsidRPr="00534670">
                    <w:rPr>
                      <w:rStyle w:val="sc101"/>
                    </w:rPr>
                    <w:t>:</w:t>
                  </w:r>
                </w:p>
              </w:tc>
            </w:tr>
            <w:tr w:rsidR="00450AB3" w:rsidRPr="009F1D36" w14:paraId="4D9B0167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319EBC3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47668B1" w14:textId="1F411668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0"/>
                    </w:rPr>
                    <w:t xml:space="preserve">        </w:t>
                  </w:r>
                  <w:r w:rsidRPr="00534670">
                    <w:rPr>
                      <w:rStyle w:val="sc11"/>
                    </w:rPr>
                    <w:t>e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=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534670">
                    <w:rPr>
                      <w:rStyle w:val="sc11"/>
                    </w:rPr>
                    <w:t>random</w:t>
                  </w:r>
                  <w:r w:rsidRPr="00534670">
                    <w:rPr>
                      <w:rStyle w:val="sc101"/>
                    </w:rPr>
                    <w:t>.</w:t>
                  </w:r>
                  <w:r w:rsidRPr="00534670">
                    <w:rPr>
                      <w:rStyle w:val="sc11"/>
                    </w:rPr>
                    <w:t>randint</w:t>
                  </w:r>
                  <w:proofErr w:type="spellEnd"/>
                  <w:proofErr w:type="gramEnd"/>
                  <w:r w:rsidRPr="00534670">
                    <w:rPr>
                      <w:rStyle w:val="sc101"/>
                    </w:rPr>
                    <w:t>(</w:t>
                  </w:r>
                  <w:r w:rsidRPr="00534670">
                    <w:rPr>
                      <w:rStyle w:val="sc21"/>
                    </w:rPr>
                    <w:t>0</w:t>
                  </w:r>
                  <w:r w:rsidRPr="00534670">
                    <w:rPr>
                      <w:rStyle w:val="sc101"/>
                    </w:rPr>
                    <w:t>,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proofErr w:type="spellStart"/>
                  <w:r w:rsidRPr="00534670">
                    <w:rPr>
                      <w:rStyle w:val="sc11"/>
                    </w:rPr>
                    <w:t>euler_totient</w:t>
                  </w:r>
                  <w:proofErr w:type="spellEnd"/>
                  <w:r w:rsidRPr="00534670">
                    <w:rPr>
                      <w:rStyle w:val="sc101"/>
                    </w:rPr>
                    <w:t>)</w:t>
                  </w:r>
                </w:p>
              </w:tc>
            </w:tr>
            <w:tr w:rsidR="00450AB3" w:rsidRPr="009F1D36" w14:paraId="2E1F2B79" w14:textId="77777777" w:rsidTr="00D977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E91A19C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3F1CBAB" w14:textId="1F0551C0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0"/>
                    </w:rPr>
                    <w:t xml:space="preserve">        </w:t>
                  </w:r>
                  <w:r w:rsidRPr="00534670">
                    <w:rPr>
                      <w:rStyle w:val="sc51"/>
                    </w:rPr>
                    <w:t>if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534670">
                    <w:rPr>
                      <w:rStyle w:val="sc11"/>
                    </w:rPr>
                    <w:t>math</w:t>
                  </w:r>
                  <w:r w:rsidRPr="00534670">
                    <w:rPr>
                      <w:rStyle w:val="sc101"/>
                    </w:rPr>
                    <w:t>.</w:t>
                  </w:r>
                  <w:r w:rsidRPr="00534670">
                    <w:rPr>
                      <w:rStyle w:val="sc11"/>
                    </w:rPr>
                    <w:t>gcd</w:t>
                  </w:r>
                  <w:proofErr w:type="spellEnd"/>
                  <w:r w:rsidRPr="00534670">
                    <w:rPr>
                      <w:rStyle w:val="sc101"/>
                    </w:rPr>
                    <w:t>(</w:t>
                  </w:r>
                  <w:proofErr w:type="gramEnd"/>
                  <w:r w:rsidRPr="00534670">
                    <w:rPr>
                      <w:rStyle w:val="sc11"/>
                    </w:rPr>
                    <w:t>e</w:t>
                  </w:r>
                  <w:r w:rsidRPr="00534670">
                    <w:rPr>
                      <w:rStyle w:val="sc101"/>
                    </w:rPr>
                    <w:t>,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proofErr w:type="spellStart"/>
                  <w:r w:rsidRPr="00534670">
                    <w:rPr>
                      <w:rStyle w:val="sc11"/>
                    </w:rPr>
                    <w:t>euler_totient</w:t>
                  </w:r>
                  <w:proofErr w:type="spellEnd"/>
                  <w:r w:rsidRPr="00534670">
                    <w:rPr>
                      <w:rStyle w:val="sc101"/>
                    </w:rPr>
                    <w:t>)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==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21"/>
                    </w:rPr>
                    <w:t>1</w:t>
                  </w:r>
                  <w:r w:rsidRPr="00534670">
                    <w:rPr>
                      <w:rStyle w:val="sc101"/>
                    </w:rPr>
                    <w:t>:</w:t>
                  </w:r>
                </w:p>
              </w:tc>
            </w:tr>
            <w:tr w:rsidR="00450AB3" w:rsidRPr="009F1D36" w14:paraId="4A6323FB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CD39E50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D6D6FB4" w14:textId="2A1DEE8B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0"/>
                    </w:rPr>
                    <w:t xml:space="preserve">            </w:t>
                  </w:r>
                  <w:r w:rsidRPr="00534670">
                    <w:rPr>
                      <w:rStyle w:val="sc51"/>
                    </w:rPr>
                    <w:t>return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1"/>
                    </w:rPr>
                    <w:t>e</w:t>
                  </w:r>
                </w:p>
              </w:tc>
            </w:tr>
            <w:tr w:rsidR="00450AB3" w:rsidRPr="009F1D36" w14:paraId="23AAACAC" w14:textId="77777777" w:rsidTr="00D977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8683AFC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1ABB77B" w14:textId="77777777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</w:p>
              </w:tc>
            </w:tr>
            <w:tr w:rsidR="00450AB3" w:rsidRPr="009F1D36" w14:paraId="72CA2F5F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5AF04CB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657D670" w14:textId="59552263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51"/>
                    </w:rPr>
                    <w:t>def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proofErr w:type="spellStart"/>
                  <w:r w:rsidRPr="00534670">
                    <w:rPr>
                      <w:rStyle w:val="sc91"/>
                    </w:rPr>
                    <w:t>key_</w:t>
                  </w:r>
                  <w:proofErr w:type="gramStart"/>
                  <w:r w:rsidRPr="00534670">
                    <w:rPr>
                      <w:rStyle w:val="sc91"/>
                    </w:rPr>
                    <w:t>generation</w:t>
                  </w:r>
                  <w:proofErr w:type="spellEnd"/>
                  <w:r w:rsidRPr="00534670">
                    <w:rPr>
                      <w:rStyle w:val="sc101"/>
                    </w:rPr>
                    <w:t>(</w:t>
                  </w:r>
                  <w:proofErr w:type="gramEnd"/>
                  <w:r w:rsidRPr="00534670">
                    <w:rPr>
                      <w:rStyle w:val="sc11"/>
                    </w:rPr>
                    <w:t>p</w:t>
                  </w:r>
                  <w:r w:rsidRPr="00534670">
                    <w:rPr>
                      <w:rStyle w:val="sc101"/>
                    </w:rPr>
                    <w:t>,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1"/>
                    </w:rPr>
                    <w:t>q</w:t>
                  </w:r>
                  <w:r w:rsidRPr="00534670">
                    <w:rPr>
                      <w:rStyle w:val="sc101"/>
                    </w:rPr>
                    <w:t>):</w:t>
                  </w:r>
                </w:p>
              </w:tc>
            </w:tr>
            <w:tr w:rsidR="00450AB3" w:rsidRPr="009F1D36" w14:paraId="1F47D0F7" w14:textId="77777777" w:rsidTr="00D977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188418D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347A9BE" w14:textId="32150C47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0"/>
                    </w:rPr>
                    <w:t xml:space="preserve">    </w:t>
                  </w:r>
                  <w:r w:rsidRPr="00534670">
                    <w:rPr>
                      <w:rStyle w:val="sc12"/>
                    </w:rPr>
                    <w:t># WRITE YOUR CODE HERE!</w:t>
                  </w:r>
                </w:p>
              </w:tc>
            </w:tr>
            <w:tr w:rsidR="00450AB3" w:rsidRPr="009F1D36" w14:paraId="0EC942A1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1285FC9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4EF6382" w14:textId="6C84D13D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0"/>
                    </w:rPr>
                    <w:t xml:space="preserve">    </w:t>
                  </w:r>
                  <w:r w:rsidRPr="00534670">
                    <w:rPr>
                      <w:rStyle w:val="sc11"/>
                    </w:rPr>
                    <w:t>n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=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1"/>
                    </w:rPr>
                    <w:t>p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*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1"/>
                    </w:rPr>
                    <w:t>q</w:t>
                  </w:r>
                </w:p>
              </w:tc>
            </w:tr>
            <w:tr w:rsidR="00450AB3" w:rsidRPr="009F1D36" w14:paraId="41FC8662" w14:textId="77777777" w:rsidTr="00D977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A0DCA24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E10B4FF" w14:textId="3E5BFC02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0"/>
                    </w:rPr>
                    <w:t xml:space="preserve">    </w:t>
                  </w:r>
                  <w:r w:rsidRPr="00534670">
                    <w:rPr>
                      <w:rStyle w:val="sc11"/>
                    </w:rPr>
                    <w:t>phi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=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(</w:t>
                  </w:r>
                  <w:r w:rsidRPr="00534670">
                    <w:rPr>
                      <w:rStyle w:val="sc11"/>
                    </w:rPr>
                    <w:t>p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-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21"/>
                    </w:rPr>
                    <w:t>1</w:t>
                  </w:r>
                  <w:r w:rsidRPr="00534670">
                    <w:rPr>
                      <w:rStyle w:val="sc101"/>
                    </w:rPr>
                    <w:t>)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*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(</w:t>
                  </w:r>
                  <w:r w:rsidRPr="00534670">
                    <w:rPr>
                      <w:rStyle w:val="sc11"/>
                    </w:rPr>
                    <w:t>q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-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21"/>
                    </w:rPr>
                    <w:t>1</w:t>
                  </w:r>
                  <w:r w:rsidRPr="00534670">
                    <w:rPr>
                      <w:rStyle w:val="sc101"/>
                    </w:rPr>
                    <w:t>)</w:t>
                  </w:r>
                </w:p>
              </w:tc>
            </w:tr>
            <w:tr w:rsidR="00450AB3" w:rsidRPr="009F1D36" w14:paraId="27E7B272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FBC3F16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3CCEE88" w14:textId="69DFB376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0"/>
                    </w:rPr>
                    <w:t xml:space="preserve">    </w:t>
                  </w:r>
                  <w:r w:rsidRPr="00534670">
                    <w:rPr>
                      <w:rStyle w:val="sc11"/>
                    </w:rPr>
                    <w:t>e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=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proofErr w:type="spellStart"/>
                  <w:r w:rsidRPr="00534670">
                    <w:rPr>
                      <w:rStyle w:val="sc11"/>
                    </w:rPr>
                    <w:t>selectE</w:t>
                  </w:r>
                  <w:proofErr w:type="spellEnd"/>
                  <w:r w:rsidRPr="00534670">
                    <w:rPr>
                      <w:rStyle w:val="sc101"/>
                    </w:rPr>
                    <w:t>(</w:t>
                  </w:r>
                  <w:r w:rsidRPr="00534670">
                    <w:rPr>
                      <w:rStyle w:val="sc11"/>
                    </w:rPr>
                    <w:t>phi</w:t>
                  </w:r>
                  <w:r w:rsidRPr="00534670">
                    <w:rPr>
                      <w:rStyle w:val="sc101"/>
                    </w:rPr>
                    <w:t>)</w:t>
                  </w:r>
                </w:p>
              </w:tc>
            </w:tr>
            <w:tr w:rsidR="00450AB3" w:rsidRPr="009F1D36" w14:paraId="5FDEED26" w14:textId="77777777" w:rsidTr="00D977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EB58D7C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601D898" w14:textId="45F4B4CC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0"/>
                    </w:rPr>
                    <w:t xml:space="preserve">    </w:t>
                  </w:r>
                  <w:r w:rsidRPr="00534670">
                    <w:rPr>
                      <w:rStyle w:val="sc11"/>
                    </w:rPr>
                    <w:t>d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01"/>
                    </w:rPr>
                    <w:t>=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proofErr w:type="spellStart"/>
                  <w:r w:rsidRPr="00534670">
                    <w:rPr>
                      <w:rStyle w:val="sc11"/>
                    </w:rPr>
                    <w:t>multiplicative_</w:t>
                  </w:r>
                  <w:proofErr w:type="gramStart"/>
                  <w:r w:rsidRPr="00534670">
                    <w:rPr>
                      <w:rStyle w:val="sc11"/>
                    </w:rPr>
                    <w:t>inverse</w:t>
                  </w:r>
                  <w:proofErr w:type="spellEnd"/>
                  <w:r w:rsidRPr="00534670">
                    <w:rPr>
                      <w:rStyle w:val="sc101"/>
                    </w:rPr>
                    <w:t>(</w:t>
                  </w:r>
                  <w:proofErr w:type="gramEnd"/>
                  <w:r w:rsidRPr="00534670">
                    <w:rPr>
                      <w:rStyle w:val="sc11"/>
                    </w:rPr>
                    <w:t>e</w:t>
                  </w:r>
                  <w:r w:rsidRPr="00534670">
                    <w:rPr>
                      <w:rStyle w:val="sc101"/>
                    </w:rPr>
                    <w:t>,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1"/>
                    </w:rPr>
                    <w:t>phi</w:t>
                  </w:r>
                  <w:r w:rsidRPr="00534670">
                    <w:rPr>
                      <w:rStyle w:val="sc101"/>
                    </w:rPr>
                    <w:t>)</w:t>
                  </w:r>
                </w:p>
              </w:tc>
            </w:tr>
            <w:tr w:rsidR="00450AB3" w:rsidRPr="009F1D36" w14:paraId="4FC9DA12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63CB1E9" w14:textId="77777777" w:rsidR="00450AB3" w:rsidRPr="00520B1A" w:rsidRDefault="00450AB3" w:rsidP="00E7501B">
                  <w:pPr>
                    <w:pStyle w:val="a8"/>
                    <w:widowControl/>
                    <w:numPr>
                      <w:ilvl w:val="0"/>
                      <w:numId w:val="2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181E8B9" w14:textId="57C8C469" w:rsidR="00450AB3" w:rsidRPr="009F1D36" w:rsidRDefault="00450AB3" w:rsidP="00450AB3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534670">
                    <w:rPr>
                      <w:rStyle w:val="sc0"/>
                    </w:rPr>
                    <w:t xml:space="preserve">    </w:t>
                  </w:r>
                  <w:r w:rsidRPr="00534670">
                    <w:rPr>
                      <w:rStyle w:val="sc51"/>
                    </w:rPr>
                    <w:t>return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1"/>
                    </w:rPr>
                    <w:t>n</w:t>
                  </w:r>
                  <w:r w:rsidRPr="00534670">
                    <w:rPr>
                      <w:rStyle w:val="sc101"/>
                    </w:rPr>
                    <w:t>,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1"/>
                    </w:rPr>
                    <w:t>e</w:t>
                  </w:r>
                  <w:r w:rsidRPr="00534670">
                    <w:rPr>
                      <w:rStyle w:val="sc101"/>
                    </w:rPr>
                    <w:t>,</w:t>
                  </w:r>
                  <w:r w:rsidRPr="00534670">
                    <w:rPr>
                      <w:rStyle w:val="sc0"/>
                    </w:rPr>
                    <w:t xml:space="preserve"> </w:t>
                  </w:r>
                  <w:r w:rsidRPr="00534670">
                    <w:rPr>
                      <w:rStyle w:val="sc11"/>
                    </w:rPr>
                    <w:t>d</w:t>
                  </w:r>
                </w:p>
              </w:tc>
            </w:tr>
          </w:tbl>
          <w:p w14:paraId="48C2B011" w14:textId="70C4D2DB" w:rsidR="000A031A" w:rsidRDefault="000A031A" w:rsidP="000A031A">
            <w:pPr>
              <w:ind w:leftChars="0" w:right="420"/>
              <w:rPr>
                <w:b/>
                <w:bCs/>
                <w:vertAlign w:val="superscript"/>
              </w:rPr>
            </w:pPr>
          </w:p>
          <w:p w14:paraId="49DA10AC" w14:textId="77777777" w:rsidR="000A031A" w:rsidRPr="000A031A" w:rsidRDefault="000A031A" w:rsidP="000A031A">
            <w:pPr>
              <w:ind w:leftChars="0" w:right="420"/>
              <w:rPr>
                <w:rFonts w:hint="eastAsia"/>
                <w:b/>
                <w:bCs/>
                <w:vertAlign w:val="superscript"/>
              </w:rPr>
            </w:pPr>
          </w:p>
          <w:p w14:paraId="0998B12F" w14:textId="23031829" w:rsidR="000A031A" w:rsidRPr="000A031A" w:rsidRDefault="000A031A" w:rsidP="000A031A">
            <w:pPr>
              <w:pStyle w:val="a8"/>
              <w:numPr>
                <w:ilvl w:val="0"/>
                <w:numId w:val="23"/>
              </w:numPr>
              <w:ind w:leftChars="0" w:right="420" w:firstLineChars="0"/>
              <w:rPr>
                <w:b/>
                <w:bCs/>
                <w:vertAlign w:val="superscript"/>
              </w:rPr>
            </w:pPr>
            <w:r w:rsidRPr="000A031A">
              <w:rPr>
                <w:bCs/>
                <w:sz w:val="24"/>
              </w:rPr>
              <w:lastRenderedPageBreak/>
              <w:t>E</w:t>
            </w:r>
            <w:r w:rsidRPr="000A031A">
              <w:rPr>
                <w:bCs/>
                <w:sz w:val="24"/>
              </w:rPr>
              <w:t>ncrypt</w:t>
            </w:r>
          </w:p>
          <w:p w14:paraId="34EBB35E" w14:textId="3A7FCAAA" w:rsidR="000A031A" w:rsidRDefault="000A031A" w:rsidP="000A031A">
            <w:pPr>
              <w:ind w:leftChars="0" w:left="840" w:right="420"/>
              <w:rPr>
                <w:bCs/>
                <w:sz w:val="24"/>
              </w:rPr>
            </w:pPr>
            <w:r w:rsidRPr="000A031A">
              <w:rPr>
                <w:rFonts w:hint="eastAsia"/>
                <w:bCs/>
                <w:sz w:val="24"/>
              </w:rPr>
              <w:t>快速</w:t>
            </w:r>
            <w:proofErr w:type="gramStart"/>
            <w:r w:rsidRPr="000A031A">
              <w:rPr>
                <w:rFonts w:hint="eastAsia"/>
                <w:bCs/>
                <w:sz w:val="24"/>
              </w:rPr>
              <w:t>幂</w:t>
            </w:r>
            <w:proofErr w:type="gramEnd"/>
            <w:r w:rsidRPr="000A031A">
              <w:rPr>
                <w:rFonts w:hint="eastAsia"/>
                <w:bCs/>
                <w:sz w:val="24"/>
              </w:rPr>
              <w:t>取模算法</w:t>
            </w:r>
            <w:r>
              <w:rPr>
                <w:rFonts w:hint="eastAsia"/>
                <w:bCs/>
                <w:sz w:val="24"/>
              </w:rPr>
              <w:t>完成</w:t>
            </w:r>
            <w:r w:rsidR="00025685" w:rsidRPr="00025685">
              <w:rPr>
                <w:bCs/>
                <w:sz w:val="24"/>
              </w:rPr>
              <w:t>plaintext</w:t>
            </w:r>
            <w:r w:rsidR="00025685" w:rsidRPr="00025685">
              <w:rPr>
                <w:bCs/>
                <w:sz w:val="24"/>
              </w:rPr>
              <w:t xml:space="preserve"> </w:t>
            </w:r>
            <w:r w:rsidR="00025685">
              <w:rPr>
                <w:bCs/>
                <w:sz w:val="24"/>
              </w:rPr>
              <w:t>^ e  (mod n)</w:t>
            </w:r>
            <w:r w:rsidR="00025685">
              <w:rPr>
                <w:rFonts w:hint="eastAsia"/>
                <w:bCs/>
                <w:sz w:val="24"/>
              </w:rPr>
              <w:t>。</w:t>
            </w:r>
          </w:p>
          <w:tbl>
            <w:tblPr>
              <w:tblStyle w:val="6-3"/>
              <w:tblW w:w="9072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52"/>
              <w:gridCol w:w="8520"/>
            </w:tblGrid>
            <w:tr w:rsidR="00025685" w:rsidRPr="00520B1A" w14:paraId="41EBA7D8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2A1FCB8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B68E37B" w14:textId="253A4F7A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51"/>
                    </w:rPr>
                    <w:t>def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proofErr w:type="gramStart"/>
                  <w:r w:rsidRPr="00F6508D">
                    <w:rPr>
                      <w:rStyle w:val="sc91"/>
                    </w:rPr>
                    <w:t>encrypt</w:t>
                  </w:r>
                  <w:r w:rsidRPr="00F6508D">
                    <w:rPr>
                      <w:rStyle w:val="sc101"/>
                    </w:rPr>
                    <w:t>(</w:t>
                  </w:r>
                  <w:proofErr w:type="gramEnd"/>
                  <w:r w:rsidRPr="00F6508D">
                    <w:rPr>
                      <w:rStyle w:val="sc11"/>
                    </w:rPr>
                    <w:t>pk</w:t>
                  </w:r>
                  <w:r w:rsidRPr="00F6508D">
                    <w:rPr>
                      <w:rStyle w:val="sc101"/>
                    </w:rPr>
                    <w:t>,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plaintext</w:t>
                  </w:r>
                  <w:r w:rsidRPr="00F6508D">
                    <w:rPr>
                      <w:rStyle w:val="sc101"/>
                    </w:rPr>
                    <w:t>):</w:t>
                  </w:r>
                </w:p>
              </w:tc>
            </w:tr>
            <w:tr w:rsidR="00025685" w:rsidRPr="00520B1A" w14:paraId="5EA7A924" w14:textId="77777777" w:rsidTr="00D977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892F239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86325A4" w14:textId="49087FEA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r w:rsidRPr="00F6508D">
                    <w:rPr>
                      <w:rStyle w:val="sc12"/>
                    </w:rPr>
                    <w:t># WRITE YOUR CODE HERE!</w:t>
                  </w:r>
                </w:p>
              </w:tc>
            </w:tr>
            <w:tr w:rsidR="00025685" w:rsidRPr="00520B1A" w14:paraId="02766B87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110BC7E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A1C159F" w14:textId="79A5AE22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r w:rsidRPr="00F6508D">
                    <w:rPr>
                      <w:rStyle w:val="sc11"/>
                    </w:rPr>
                    <w:t>n</w:t>
                  </w:r>
                  <w:r w:rsidRPr="00F6508D">
                    <w:rPr>
                      <w:rStyle w:val="sc101"/>
                    </w:rPr>
                    <w:t>,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e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pk</w:t>
                  </w:r>
                </w:p>
              </w:tc>
            </w:tr>
            <w:tr w:rsidR="00025685" w:rsidRPr="00520B1A" w14:paraId="49E419E1" w14:textId="77777777" w:rsidTr="00D977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407C9B3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9D19F97" w14:textId="4862DD3A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r w:rsidRPr="00F6508D">
                    <w:rPr>
                      <w:rStyle w:val="sc11"/>
                    </w:rPr>
                    <w:t>res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21"/>
                    </w:rPr>
                    <w:t>1</w:t>
                  </w:r>
                </w:p>
              </w:tc>
            </w:tr>
            <w:tr w:rsidR="00025685" w:rsidRPr="00520B1A" w14:paraId="210DBF28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EC1A527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5E9AFE4" w14:textId="5B07FAA6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proofErr w:type="spellStart"/>
                  <w:r w:rsidRPr="00F6508D">
                    <w:rPr>
                      <w:rStyle w:val="sc11"/>
                    </w:rPr>
                    <w:t>tmp</w:t>
                  </w:r>
                  <w:proofErr w:type="spellEnd"/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plaintext</w:t>
                  </w:r>
                </w:p>
              </w:tc>
            </w:tr>
            <w:tr w:rsidR="00025685" w:rsidRPr="00520B1A" w14:paraId="4685B894" w14:textId="77777777" w:rsidTr="00D977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76B28CA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5089D41" w14:textId="78C464BC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r w:rsidRPr="00F6508D">
                    <w:rPr>
                      <w:rStyle w:val="sc51"/>
                    </w:rPr>
                    <w:t>while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e</w:t>
                  </w:r>
                  <w:r w:rsidRPr="00F6508D">
                    <w:rPr>
                      <w:rStyle w:val="sc101"/>
                    </w:rPr>
                    <w:t>:</w:t>
                  </w:r>
                </w:p>
              </w:tc>
            </w:tr>
            <w:tr w:rsidR="00025685" w:rsidRPr="00520B1A" w14:paraId="71BCDF27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306EA2C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B525CC0" w14:textId="7EA9C297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    </w:t>
                  </w:r>
                  <w:r w:rsidRPr="00F6508D">
                    <w:rPr>
                      <w:rStyle w:val="sc51"/>
                    </w:rPr>
                    <w:t>if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e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&amp;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21"/>
                    </w:rPr>
                    <w:t>0x1</w:t>
                  </w:r>
                  <w:r w:rsidRPr="00F6508D">
                    <w:rPr>
                      <w:rStyle w:val="sc101"/>
                    </w:rPr>
                    <w:t>:</w:t>
                  </w:r>
                </w:p>
              </w:tc>
            </w:tr>
            <w:tr w:rsidR="00025685" w:rsidRPr="00520B1A" w14:paraId="3D9E8541" w14:textId="77777777" w:rsidTr="00D977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5C9DE37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C5ED858" w14:textId="455E8C4C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        </w:t>
                  </w:r>
                  <w:r w:rsidRPr="00F6508D">
                    <w:rPr>
                      <w:rStyle w:val="sc11"/>
                    </w:rPr>
                    <w:t>res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res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*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proofErr w:type="spellStart"/>
                  <w:r w:rsidRPr="00F6508D">
                    <w:rPr>
                      <w:rStyle w:val="sc11"/>
                    </w:rPr>
                    <w:t>tmp</w:t>
                  </w:r>
                  <w:proofErr w:type="spellEnd"/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%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n</w:t>
                  </w:r>
                </w:p>
              </w:tc>
            </w:tr>
            <w:tr w:rsidR="00025685" w:rsidRPr="00520B1A" w14:paraId="2902E5F9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56AEDED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236525E" w14:textId="46892BD1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F6508D">
                    <w:rPr>
                      <w:rStyle w:val="sc11"/>
                    </w:rPr>
                    <w:t>tmp</w:t>
                  </w:r>
                  <w:proofErr w:type="spellEnd"/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proofErr w:type="spellStart"/>
                  <w:r w:rsidRPr="00F6508D">
                    <w:rPr>
                      <w:rStyle w:val="sc11"/>
                    </w:rPr>
                    <w:t>tmp</w:t>
                  </w:r>
                  <w:proofErr w:type="spellEnd"/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*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proofErr w:type="spellStart"/>
                  <w:r w:rsidRPr="00F6508D">
                    <w:rPr>
                      <w:rStyle w:val="sc11"/>
                    </w:rPr>
                    <w:t>tmp</w:t>
                  </w:r>
                  <w:proofErr w:type="spellEnd"/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%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n</w:t>
                  </w:r>
                </w:p>
              </w:tc>
            </w:tr>
            <w:tr w:rsidR="00025685" w:rsidRPr="00520B1A" w14:paraId="5898407F" w14:textId="77777777" w:rsidTr="00D977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F3D44D1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C85EB15" w14:textId="45206655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    </w:t>
                  </w:r>
                  <w:r w:rsidRPr="00F6508D">
                    <w:rPr>
                      <w:rStyle w:val="sc11"/>
                    </w:rPr>
                    <w:t>e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&gt;&gt;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21"/>
                    </w:rPr>
                    <w:t>1</w:t>
                  </w:r>
                </w:p>
              </w:tc>
            </w:tr>
            <w:tr w:rsidR="00025685" w:rsidRPr="00520B1A" w14:paraId="709F82D6" w14:textId="77777777" w:rsidTr="00D97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3EF26FE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8B7DCD3" w14:textId="08FAB51A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r w:rsidRPr="00F6508D">
                    <w:rPr>
                      <w:rStyle w:val="sc51"/>
                    </w:rPr>
                    <w:t>return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res</w:t>
                  </w:r>
                </w:p>
              </w:tc>
            </w:tr>
          </w:tbl>
          <w:p w14:paraId="73ABCFD5" w14:textId="59B2F947" w:rsidR="000A031A" w:rsidRPr="00025685" w:rsidRDefault="00025685" w:rsidP="000A031A">
            <w:pPr>
              <w:pStyle w:val="a8"/>
              <w:numPr>
                <w:ilvl w:val="0"/>
                <w:numId w:val="23"/>
              </w:numPr>
              <w:ind w:leftChars="0" w:right="420" w:firstLineChars="0"/>
              <w:rPr>
                <w:b/>
                <w:bCs/>
                <w:vertAlign w:val="superscript"/>
              </w:rPr>
            </w:pPr>
            <w:r>
              <w:rPr>
                <w:bCs/>
                <w:sz w:val="24"/>
              </w:rPr>
              <w:t>D</w:t>
            </w:r>
            <w:r w:rsidR="000A031A" w:rsidRPr="000A031A">
              <w:rPr>
                <w:bCs/>
                <w:sz w:val="24"/>
              </w:rPr>
              <w:t>ecrypt</w:t>
            </w:r>
            <w:r w:rsidR="000A031A">
              <w:rPr>
                <w:bCs/>
                <w:sz w:val="24"/>
              </w:rPr>
              <w:t xml:space="preserve"> </w:t>
            </w:r>
          </w:p>
          <w:p w14:paraId="39F6B25C" w14:textId="5468A100" w:rsidR="00025685" w:rsidRPr="00283277" w:rsidRDefault="00025685" w:rsidP="00025685">
            <w:pPr>
              <w:pStyle w:val="a8"/>
              <w:ind w:leftChars="0" w:left="840" w:right="420" w:firstLineChars="0" w:firstLine="0"/>
              <w:rPr>
                <w:rFonts w:hint="eastAsia"/>
                <w:b/>
                <w:bCs/>
                <w:vertAlign w:val="superscript"/>
              </w:rPr>
            </w:pPr>
            <w:r w:rsidRPr="000A031A">
              <w:rPr>
                <w:rFonts w:hint="eastAsia"/>
                <w:bCs/>
                <w:sz w:val="24"/>
              </w:rPr>
              <w:t>快速</w:t>
            </w:r>
            <w:proofErr w:type="gramStart"/>
            <w:r w:rsidRPr="000A031A">
              <w:rPr>
                <w:rFonts w:hint="eastAsia"/>
                <w:bCs/>
                <w:sz w:val="24"/>
              </w:rPr>
              <w:t>幂</w:t>
            </w:r>
            <w:proofErr w:type="gramEnd"/>
            <w:r w:rsidRPr="000A031A">
              <w:rPr>
                <w:rFonts w:hint="eastAsia"/>
                <w:bCs/>
                <w:sz w:val="24"/>
              </w:rPr>
              <w:t>取模算法</w:t>
            </w:r>
            <w:r>
              <w:rPr>
                <w:rFonts w:hint="eastAsia"/>
                <w:bCs/>
                <w:sz w:val="24"/>
              </w:rPr>
              <w:t>完成</w:t>
            </w:r>
            <w:r w:rsidRPr="000A031A">
              <w:rPr>
                <w:bCs/>
                <w:sz w:val="24"/>
              </w:rPr>
              <w:t>ciphertext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^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d</w:t>
            </w:r>
            <w:r>
              <w:rPr>
                <w:bCs/>
                <w:sz w:val="24"/>
              </w:rPr>
              <w:t xml:space="preserve">  (mod n)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55EC7D51" w14:textId="7165861F" w:rsidR="00CB50C6" w:rsidRDefault="00CB50C6" w:rsidP="00A4422E">
            <w:pPr>
              <w:pStyle w:val="1"/>
              <w:ind w:leftChars="0" w:left="0" w:right="840"/>
              <w:rPr>
                <w:rFonts w:hint="eastAsia"/>
              </w:rPr>
            </w:pPr>
          </w:p>
          <w:tbl>
            <w:tblPr>
              <w:tblStyle w:val="6-3"/>
              <w:tblpPr w:leftFromText="180" w:rightFromText="180" w:vertAnchor="text" w:horzAnchor="page" w:tblpX="1089" w:tblpY="-210"/>
              <w:tblOverlap w:val="never"/>
              <w:tblW w:w="907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52"/>
              <w:gridCol w:w="8520"/>
            </w:tblGrid>
            <w:tr w:rsidR="00025685" w:rsidRPr="00520B1A" w14:paraId="12366622" w14:textId="77777777" w:rsidTr="000256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BCB0279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6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62AC78D" w14:textId="77777777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51"/>
                    </w:rPr>
                    <w:t>def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proofErr w:type="gramStart"/>
                  <w:r w:rsidRPr="00F6508D">
                    <w:rPr>
                      <w:rStyle w:val="sc91"/>
                    </w:rPr>
                    <w:t>decrypt</w:t>
                  </w:r>
                  <w:r w:rsidRPr="00F6508D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F6508D">
                    <w:rPr>
                      <w:rStyle w:val="sc11"/>
                    </w:rPr>
                    <w:t>sk</w:t>
                  </w:r>
                  <w:proofErr w:type="spellEnd"/>
                  <w:r w:rsidRPr="00F6508D">
                    <w:rPr>
                      <w:rStyle w:val="sc101"/>
                    </w:rPr>
                    <w:t>,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ciphertext</w:t>
                  </w:r>
                  <w:r w:rsidRPr="00F6508D">
                    <w:rPr>
                      <w:rStyle w:val="sc101"/>
                    </w:rPr>
                    <w:t>):</w:t>
                  </w:r>
                </w:p>
              </w:tc>
            </w:tr>
            <w:tr w:rsidR="00025685" w:rsidRPr="00520B1A" w14:paraId="1ABF30B3" w14:textId="77777777" w:rsidTr="0002568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BF8EE22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6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7D468A4" w14:textId="77777777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r w:rsidRPr="00F6508D">
                    <w:rPr>
                      <w:rStyle w:val="sc12"/>
                    </w:rPr>
                    <w:t># WRITE YOUR CODE HERE!</w:t>
                  </w:r>
                </w:p>
              </w:tc>
            </w:tr>
            <w:tr w:rsidR="00025685" w:rsidRPr="00520B1A" w14:paraId="790E21EA" w14:textId="77777777" w:rsidTr="000256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3BC03B1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6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EE66DC6" w14:textId="77777777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r w:rsidRPr="00F6508D">
                    <w:rPr>
                      <w:rStyle w:val="sc11"/>
                    </w:rPr>
                    <w:t>n</w:t>
                  </w:r>
                  <w:r w:rsidRPr="00F6508D">
                    <w:rPr>
                      <w:rStyle w:val="sc101"/>
                    </w:rPr>
                    <w:t>,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d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proofErr w:type="spellStart"/>
                  <w:r w:rsidRPr="00F6508D">
                    <w:rPr>
                      <w:rStyle w:val="sc11"/>
                    </w:rPr>
                    <w:t>sk</w:t>
                  </w:r>
                  <w:proofErr w:type="spellEnd"/>
                </w:p>
              </w:tc>
            </w:tr>
            <w:tr w:rsidR="00025685" w:rsidRPr="00520B1A" w14:paraId="5E61E5F6" w14:textId="77777777" w:rsidTr="0002568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E37F7CF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6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42A85F5" w14:textId="77777777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r w:rsidRPr="00F6508D">
                    <w:rPr>
                      <w:rStyle w:val="sc11"/>
                    </w:rPr>
                    <w:t>res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21"/>
                    </w:rPr>
                    <w:t>1</w:t>
                  </w:r>
                </w:p>
              </w:tc>
            </w:tr>
            <w:tr w:rsidR="00025685" w:rsidRPr="00520B1A" w14:paraId="20F49FF9" w14:textId="77777777" w:rsidTr="000256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CC00606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6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DB41775" w14:textId="77777777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proofErr w:type="spellStart"/>
                  <w:r w:rsidRPr="00F6508D">
                    <w:rPr>
                      <w:rStyle w:val="sc11"/>
                    </w:rPr>
                    <w:t>tmp</w:t>
                  </w:r>
                  <w:proofErr w:type="spellEnd"/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ciphertext</w:t>
                  </w:r>
                </w:p>
              </w:tc>
            </w:tr>
            <w:tr w:rsidR="00025685" w:rsidRPr="00520B1A" w14:paraId="518EDED5" w14:textId="77777777" w:rsidTr="0002568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3A9DD56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6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69D09D5" w14:textId="77777777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r w:rsidRPr="00F6508D">
                    <w:rPr>
                      <w:rStyle w:val="sc51"/>
                    </w:rPr>
                    <w:t>while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d</w:t>
                  </w:r>
                  <w:r w:rsidRPr="00F6508D">
                    <w:rPr>
                      <w:rStyle w:val="sc101"/>
                    </w:rPr>
                    <w:t>:</w:t>
                  </w:r>
                </w:p>
              </w:tc>
            </w:tr>
            <w:tr w:rsidR="00025685" w:rsidRPr="00520B1A" w14:paraId="4482C971" w14:textId="77777777" w:rsidTr="000256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10782E5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6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8356C26" w14:textId="77777777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    </w:t>
                  </w:r>
                  <w:r w:rsidRPr="00F6508D">
                    <w:rPr>
                      <w:rStyle w:val="sc51"/>
                    </w:rPr>
                    <w:t>if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d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&amp;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21"/>
                    </w:rPr>
                    <w:t>0x1</w:t>
                  </w:r>
                  <w:r w:rsidRPr="00F6508D">
                    <w:rPr>
                      <w:rStyle w:val="sc101"/>
                    </w:rPr>
                    <w:t>:</w:t>
                  </w:r>
                </w:p>
              </w:tc>
            </w:tr>
            <w:tr w:rsidR="00025685" w:rsidRPr="00520B1A" w14:paraId="70DA8EB0" w14:textId="77777777" w:rsidTr="0002568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876D382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6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19D0BCD" w14:textId="77777777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        </w:t>
                  </w:r>
                  <w:r w:rsidRPr="00F6508D">
                    <w:rPr>
                      <w:rStyle w:val="sc11"/>
                    </w:rPr>
                    <w:t>res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res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*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proofErr w:type="spellStart"/>
                  <w:r w:rsidRPr="00F6508D">
                    <w:rPr>
                      <w:rStyle w:val="sc11"/>
                    </w:rPr>
                    <w:t>tmp</w:t>
                  </w:r>
                  <w:proofErr w:type="spellEnd"/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%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n</w:t>
                  </w:r>
                </w:p>
              </w:tc>
            </w:tr>
            <w:tr w:rsidR="00025685" w:rsidRPr="00520B1A" w14:paraId="5D7C7AEF" w14:textId="77777777" w:rsidTr="000256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BA0E044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6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5C83A97" w14:textId="77777777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F6508D">
                    <w:rPr>
                      <w:rStyle w:val="sc11"/>
                    </w:rPr>
                    <w:t>tmp</w:t>
                  </w:r>
                  <w:proofErr w:type="spellEnd"/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proofErr w:type="spellStart"/>
                  <w:r w:rsidRPr="00F6508D">
                    <w:rPr>
                      <w:rStyle w:val="sc11"/>
                    </w:rPr>
                    <w:t>tmp</w:t>
                  </w:r>
                  <w:proofErr w:type="spellEnd"/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*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proofErr w:type="spellStart"/>
                  <w:r w:rsidRPr="00F6508D">
                    <w:rPr>
                      <w:rStyle w:val="sc11"/>
                    </w:rPr>
                    <w:t>tmp</w:t>
                  </w:r>
                  <w:proofErr w:type="spellEnd"/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%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n</w:t>
                  </w:r>
                </w:p>
              </w:tc>
            </w:tr>
            <w:tr w:rsidR="00025685" w:rsidRPr="00520B1A" w14:paraId="3896CB06" w14:textId="77777777" w:rsidTr="0002568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B8518FD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6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C1C668C" w14:textId="77777777" w:rsidR="00025685" w:rsidRPr="00520B1A" w:rsidRDefault="00025685" w:rsidP="00025685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6508D">
                    <w:rPr>
                      <w:rStyle w:val="sc0"/>
                    </w:rPr>
                    <w:t xml:space="preserve">        </w:t>
                  </w:r>
                  <w:r w:rsidRPr="00F6508D">
                    <w:rPr>
                      <w:rStyle w:val="sc11"/>
                    </w:rPr>
                    <w:t>d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01"/>
                    </w:rPr>
                    <w:t>&gt;&gt;=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21"/>
                    </w:rPr>
                    <w:t>1</w:t>
                  </w:r>
                </w:p>
              </w:tc>
            </w:tr>
            <w:tr w:rsidR="00025685" w:rsidRPr="009F1D36" w14:paraId="7D918105" w14:textId="77777777" w:rsidTr="000256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BF76792" w14:textId="77777777" w:rsidR="00025685" w:rsidRPr="00520B1A" w:rsidRDefault="00025685" w:rsidP="00025685">
                  <w:pPr>
                    <w:pStyle w:val="a8"/>
                    <w:widowControl/>
                    <w:numPr>
                      <w:ilvl w:val="0"/>
                      <w:numId w:val="26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D4CFCF8" w14:textId="77777777" w:rsidR="00025685" w:rsidRPr="009F1D36" w:rsidRDefault="00025685" w:rsidP="00025685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F6508D">
                    <w:rPr>
                      <w:rStyle w:val="sc0"/>
                    </w:rPr>
                    <w:t xml:space="preserve">    </w:t>
                  </w:r>
                  <w:r w:rsidRPr="00F6508D">
                    <w:rPr>
                      <w:rStyle w:val="sc51"/>
                    </w:rPr>
                    <w:t>return</w:t>
                  </w:r>
                  <w:r w:rsidRPr="00F6508D">
                    <w:rPr>
                      <w:rStyle w:val="sc0"/>
                    </w:rPr>
                    <w:t xml:space="preserve"> </w:t>
                  </w:r>
                  <w:r w:rsidRPr="00F6508D">
                    <w:rPr>
                      <w:rStyle w:val="sc11"/>
                    </w:rPr>
                    <w:t>res</w:t>
                  </w:r>
                </w:p>
              </w:tc>
            </w:tr>
          </w:tbl>
          <w:p w14:paraId="4048670B" w14:textId="7353CAC0" w:rsidR="002A3FB0" w:rsidRPr="004C4FC8" w:rsidRDefault="003E315C" w:rsidP="003719C4">
            <w:pPr>
              <w:ind w:left="420" w:right="420"/>
              <w:rPr>
                <w:b/>
                <w:sz w:val="24"/>
              </w:rPr>
            </w:pPr>
            <w:r w:rsidRPr="004C4FC8">
              <w:rPr>
                <w:b/>
                <w:sz w:val="24"/>
              </w:rPr>
              <w:t xml:space="preserve">2. </w:t>
            </w:r>
            <w:r w:rsidR="00DE757B" w:rsidRPr="00DE757B">
              <w:rPr>
                <w:rFonts w:hint="eastAsia"/>
                <w:b/>
                <w:sz w:val="24"/>
              </w:rPr>
              <w:t>分解模数破解</w:t>
            </w:r>
            <w:r w:rsidR="00DE757B" w:rsidRPr="00DE757B">
              <w:rPr>
                <w:rFonts w:hint="eastAsia"/>
                <w:b/>
                <w:sz w:val="24"/>
              </w:rPr>
              <w:t>RSA</w:t>
            </w:r>
          </w:p>
          <w:p w14:paraId="46173FA5" w14:textId="72BB1233" w:rsidR="009F45B1" w:rsidRPr="009F45B1" w:rsidRDefault="000A031A" w:rsidP="009F45B1">
            <w:pPr>
              <w:ind w:left="525" w:right="420" w:hangingChars="50" w:hanging="105"/>
              <w:rPr>
                <w:rFonts w:ascii="宋体" w:hAnsi="宋体" w:cs="宋体" w:hint="eastAsia"/>
                <w:kern w:val="0"/>
                <w:sz w:val="24"/>
              </w:rPr>
            </w:pPr>
            <w:r w:rsidRPr="000A031A">
              <w:drawing>
                <wp:anchor distT="0" distB="0" distL="114300" distR="114300" simplePos="0" relativeHeight="251663360" behindDoc="0" locked="0" layoutInCell="1" allowOverlap="1" wp14:anchorId="26201011" wp14:editId="27914C0A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822325</wp:posOffset>
                  </wp:positionV>
                  <wp:extent cx="3009900" cy="590550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FC8"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ab/>
            </w:r>
            <w:r w:rsidR="00283277">
              <w:rPr>
                <w:rFonts w:hint="eastAsia"/>
                <w:bCs/>
                <w:sz w:val="24"/>
              </w:rPr>
              <w:t>由公</w:t>
            </w:r>
            <w:proofErr w:type="gramStart"/>
            <w:r w:rsidR="00283277">
              <w:rPr>
                <w:rFonts w:hint="eastAsia"/>
                <w:bCs/>
                <w:sz w:val="24"/>
              </w:rPr>
              <w:t>钥</w:t>
            </w:r>
            <w:proofErr w:type="gramEnd"/>
            <w:r w:rsidR="00283277">
              <w:rPr>
                <w:rFonts w:hint="eastAsia"/>
                <w:bCs/>
                <w:sz w:val="24"/>
              </w:rPr>
              <w:t>文件</w:t>
            </w:r>
            <w:proofErr w:type="spellStart"/>
            <w:r w:rsidR="00283277" w:rsidRPr="00283277">
              <w:rPr>
                <w:bCs/>
                <w:sz w:val="24"/>
              </w:rPr>
              <w:t>pubkey.pem</w:t>
            </w:r>
            <w:proofErr w:type="spellEnd"/>
            <w:r w:rsidR="00283277">
              <w:rPr>
                <w:rFonts w:hint="eastAsia"/>
                <w:bCs/>
                <w:sz w:val="24"/>
              </w:rPr>
              <w:t>获公</w:t>
            </w:r>
            <w:proofErr w:type="gramStart"/>
            <w:r w:rsidR="00283277">
              <w:rPr>
                <w:rFonts w:hint="eastAsia"/>
                <w:bCs/>
                <w:sz w:val="24"/>
              </w:rPr>
              <w:t>钥</w:t>
            </w:r>
            <w:proofErr w:type="gramEnd"/>
            <w:r w:rsidR="00283277">
              <w:rPr>
                <w:rFonts w:hint="eastAsia"/>
                <w:bCs/>
                <w:sz w:val="24"/>
              </w:rPr>
              <w:t>参数</w:t>
            </w:r>
            <w:r w:rsidR="00283277">
              <w:rPr>
                <w:rFonts w:hint="eastAsia"/>
                <w:bCs/>
                <w:sz w:val="24"/>
              </w:rPr>
              <w:t>n</w:t>
            </w:r>
            <w:r w:rsidR="00283277">
              <w:rPr>
                <w:bCs/>
                <w:sz w:val="24"/>
              </w:rPr>
              <w:t>, e</w:t>
            </w:r>
            <w:r w:rsidR="00283277">
              <w:rPr>
                <w:rFonts w:hint="eastAsia"/>
                <w:bCs/>
                <w:sz w:val="24"/>
              </w:rPr>
              <w:t>。</w:t>
            </w:r>
            <w:r w:rsidR="00A839AD">
              <w:rPr>
                <w:rFonts w:hint="eastAsia"/>
                <w:bCs/>
                <w:sz w:val="24"/>
              </w:rPr>
              <w:t>在</w:t>
            </w:r>
            <w:hyperlink r:id="rId11" w:history="1">
              <w:r w:rsidR="00A839AD" w:rsidRPr="005B7BF9">
                <w:rPr>
                  <w:rStyle w:val="ac"/>
                  <w:rFonts w:ascii="PTSerif-Regular" w:hAnsi="PTSerif-Regular"/>
                  <w:sz w:val="20"/>
                  <w:szCs w:val="20"/>
                </w:rPr>
                <w:t>http://www.factordb.com/index.ph</w:t>
              </w:r>
              <w:r w:rsidR="00A839AD" w:rsidRPr="005B7BF9">
                <w:rPr>
                  <w:rStyle w:val="ac"/>
                  <w:rFonts w:ascii="PTSerif-Regular" w:hAnsi="PTSerif-Regular"/>
                  <w:sz w:val="20"/>
                  <w:szCs w:val="20"/>
                </w:rPr>
                <w:t>p</w:t>
              </w:r>
            </w:hyperlink>
            <w:r w:rsidR="00A839AD" w:rsidRPr="00A839AD">
              <w:rPr>
                <w:rFonts w:hint="eastAsia"/>
                <w:bCs/>
                <w:sz w:val="24"/>
              </w:rPr>
              <w:t>分解</w:t>
            </w:r>
            <w:r w:rsidR="00A839AD" w:rsidRPr="00A839AD">
              <w:rPr>
                <w:rFonts w:hint="eastAsia"/>
                <w:bCs/>
                <w:sz w:val="24"/>
              </w:rPr>
              <w:t>n</w:t>
            </w:r>
            <w:r w:rsidR="00A839AD" w:rsidRPr="00A839AD">
              <w:rPr>
                <w:rFonts w:hint="eastAsia"/>
                <w:bCs/>
                <w:sz w:val="24"/>
              </w:rPr>
              <w:t>得到因子</w:t>
            </w:r>
            <w:r w:rsidR="00A839AD" w:rsidRPr="00A839AD">
              <w:rPr>
                <w:rFonts w:hint="eastAsia"/>
                <w:bCs/>
                <w:sz w:val="24"/>
              </w:rPr>
              <w:t>p</w:t>
            </w:r>
            <w:r w:rsidR="00A839AD">
              <w:rPr>
                <w:rFonts w:hint="eastAsia"/>
                <w:bCs/>
                <w:sz w:val="24"/>
              </w:rPr>
              <w:t>和</w:t>
            </w:r>
            <w:r w:rsidR="00A839AD">
              <w:rPr>
                <w:rFonts w:hint="eastAsia"/>
                <w:bCs/>
                <w:sz w:val="24"/>
              </w:rPr>
              <w:t>q,</w:t>
            </w:r>
            <w:r w:rsidR="00A839AD">
              <w:rPr>
                <w:bCs/>
                <w:sz w:val="24"/>
              </w:rPr>
              <w:t xml:space="preserve"> </w:t>
            </w:r>
            <w:r w:rsidR="00A839AD">
              <w:rPr>
                <w:rFonts w:hint="eastAsia"/>
                <w:bCs/>
                <w:sz w:val="24"/>
              </w:rPr>
              <w:t>即得到</w:t>
            </w:r>
            <w:r w:rsidR="00A839AD" w:rsidRPr="008C151E">
              <w:rPr>
                <w:rFonts w:ascii="宋体" w:hAnsi="宋体" w:cs="宋体" w:hint="eastAsia"/>
                <w:kern w:val="0"/>
                <w:sz w:val="24"/>
              </w:rPr>
              <w:t>φ(n)</w:t>
            </w:r>
            <w:r w:rsidR="00A839AD">
              <w:rPr>
                <w:rFonts w:hint="eastAsia"/>
                <w:bCs/>
                <w:sz w:val="24"/>
              </w:rPr>
              <w:t>再由</w:t>
            </w:r>
            <w:r w:rsidR="00A839AD">
              <w:rPr>
                <w:rFonts w:hint="eastAsia"/>
                <w:bCs/>
                <w:sz w:val="24"/>
              </w:rPr>
              <w:t>e</w:t>
            </w:r>
            <w:r w:rsidR="00A839AD">
              <w:rPr>
                <w:bCs/>
                <w:sz w:val="24"/>
              </w:rPr>
              <w:t xml:space="preserve">, </w:t>
            </w:r>
            <w:r w:rsidR="00A839AD" w:rsidRPr="008C151E">
              <w:rPr>
                <w:rFonts w:ascii="宋体" w:hAnsi="宋体" w:cs="宋体" w:hint="eastAsia"/>
                <w:kern w:val="0"/>
                <w:sz w:val="24"/>
              </w:rPr>
              <w:t>φ(n)</w:t>
            </w:r>
            <w:r w:rsidR="00A839AD">
              <w:rPr>
                <w:rFonts w:ascii="宋体" w:hAnsi="宋体" w:cs="宋体" w:hint="eastAsia"/>
                <w:kern w:val="0"/>
                <w:sz w:val="24"/>
              </w:rPr>
              <w:t>得到私</w:t>
            </w:r>
            <w:proofErr w:type="gramStart"/>
            <w:r w:rsidR="00A839AD">
              <w:rPr>
                <w:rFonts w:ascii="宋体" w:hAnsi="宋体" w:cs="宋体" w:hint="eastAsia"/>
                <w:kern w:val="0"/>
                <w:sz w:val="24"/>
              </w:rPr>
              <w:t>钥</w:t>
            </w:r>
            <w:proofErr w:type="gramEnd"/>
            <w:r w:rsidR="00A839AD">
              <w:rPr>
                <w:rFonts w:ascii="宋体" w:hAnsi="宋体" w:cs="宋体" w:hint="eastAsia"/>
                <w:kern w:val="0"/>
                <w:sz w:val="24"/>
              </w:rPr>
              <w:t>参数d。</w:t>
            </w:r>
            <w:r>
              <w:rPr>
                <w:rFonts w:ascii="宋体" w:hAnsi="宋体" w:cs="宋体" w:hint="eastAsia"/>
                <w:kern w:val="0"/>
                <w:sz w:val="24"/>
              </w:rPr>
              <w:t>同时，我们在这里验证了我们的R</w:t>
            </w:r>
            <w:r>
              <w:rPr>
                <w:rFonts w:ascii="宋体" w:hAnsi="宋体" w:cs="宋体"/>
                <w:kern w:val="0"/>
                <w:sz w:val="24"/>
              </w:rPr>
              <w:t>SA</w:t>
            </w:r>
            <w:r>
              <w:rPr>
                <w:rFonts w:ascii="宋体" w:hAnsi="宋体" w:cs="宋体" w:hint="eastAsia"/>
                <w:kern w:val="0"/>
                <w:sz w:val="24"/>
              </w:rPr>
              <w:t>加解密过程，及</w:t>
            </w:r>
            <w:proofErr w:type="spellStart"/>
            <w:r w:rsidRPr="000A031A">
              <w:rPr>
                <w:rFonts w:ascii="宋体" w:hAnsi="宋体" w:cs="宋体"/>
                <w:kern w:val="0"/>
                <w:sz w:val="24"/>
              </w:rPr>
              <w:t>multiplicative_inverse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的正确性，</w:t>
            </w:r>
            <w:r w:rsidR="00A839AD">
              <w:rPr>
                <w:rFonts w:ascii="宋体" w:hAnsi="宋体" w:cs="宋体" w:hint="eastAsia"/>
                <w:kern w:val="0"/>
                <w:sz w:val="24"/>
              </w:rPr>
              <w:t>解密密文可得</w:t>
            </w:r>
            <w:r w:rsidR="009F45B1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tbl>
            <w:tblPr>
              <w:tblStyle w:val="6-3"/>
              <w:tblW w:w="9072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52"/>
              <w:gridCol w:w="8520"/>
            </w:tblGrid>
            <w:tr w:rsidR="000A031A" w:rsidRPr="00520B1A" w14:paraId="1CC94A2F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59CD229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C3733C0" w14:textId="4EE5E8EA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51"/>
                    </w:rPr>
                    <w:t>if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__name__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41"/>
                    </w:rPr>
                    <w:t>'__main__'</w:t>
                  </w:r>
                  <w:r w:rsidRPr="008A059F">
                    <w:rPr>
                      <w:rStyle w:val="sc101"/>
                    </w:rPr>
                    <w:t>:</w:t>
                  </w:r>
                </w:p>
              </w:tc>
            </w:tr>
            <w:tr w:rsidR="000A031A" w:rsidRPr="00520B1A" w14:paraId="422B2C94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8818D66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D1A39E1" w14:textId="6024F49B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11"/>
                    </w:rPr>
                    <w:t>n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31"/>
                    </w:rPr>
                    <w:t>"0xC2636AE5C3D8E43FFB97AB09028F1AAC6C0BF6CD3D70EBCA281BFFE97FBE30DD"</w:t>
                  </w:r>
                </w:p>
              </w:tc>
            </w:tr>
            <w:tr w:rsidR="000A031A" w:rsidRPr="00520B1A" w14:paraId="13B48622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D59FA51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FE4B304" w14:textId="23E8947F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11"/>
                    </w:rPr>
                    <w:t>n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proofErr w:type="gramStart"/>
                  <w:r w:rsidRPr="008A059F">
                    <w:rPr>
                      <w:rStyle w:val="sc141"/>
                    </w:rPr>
                    <w:t>int</w:t>
                  </w:r>
                  <w:r w:rsidRPr="008A059F">
                    <w:rPr>
                      <w:rStyle w:val="sc101"/>
                    </w:rPr>
                    <w:t>(</w:t>
                  </w:r>
                  <w:proofErr w:type="gramEnd"/>
                  <w:r w:rsidRPr="008A059F">
                    <w:rPr>
                      <w:rStyle w:val="sc11"/>
                    </w:rPr>
                    <w:t>n</w:t>
                  </w:r>
                  <w:r w:rsidRPr="008A059F">
                    <w:rPr>
                      <w:rStyle w:val="sc101"/>
                    </w:rPr>
                    <w:t>,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21"/>
                    </w:rPr>
                    <w:t>16</w:t>
                  </w:r>
                  <w:r w:rsidRPr="008A059F">
                    <w:rPr>
                      <w:rStyle w:val="sc101"/>
                    </w:rPr>
                    <w:t>)</w:t>
                  </w:r>
                </w:p>
              </w:tc>
            </w:tr>
            <w:tr w:rsidR="000A031A" w:rsidRPr="00520B1A" w14:paraId="7F9581F8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2053F3A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E578BA7" w14:textId="7F616F4A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11"/>
                    </w:rPr>
                    <w:t>e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21"/>
                    </w:rPr>
                    <w:t>65537</w:t>
                  </w:r>
                </w:p>
              </w:tc>
            </w:tr>
            <w:tr w:rsidR="000A031A" w:rsidRPr="00520B1A" w14:paraId="3245102D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5A8147C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C26A998" w14:textId="47D07535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11"/>
                    </w:rPr>
                    <w:t>p</w:t>
                  </w:r>
                  <w:r w:rsidRPr="008A059F">
                    <w:rPr>
                      <w:rStyle w:val="sc101"/>
                    </w:rPr>
                    <w:t>,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q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21"/>
                    </w:rPr>
                    <w:t>275127860351348928173285174381581152299</w:t>
                  </w:r>
                  <w:r w:rsidRPr="008A059F">
                    <w:rPr>
                      <w:rStyle w:val="sc101"/>
                    </w:rPr>
                    <w:t>,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21"/>
                    </w:rPr>
                    <w:t>319576316814478949870590164193048041239</w:t>
                  </w:r>
                </w:p>
              </w:tc>
            </w:tr>
            <w:tr w:rsidR="000A031A" w:rsidRPr="00520B1A" w14:paraId="2DDD5D45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E8A4DAA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AD238E4" w14:textId="1BCFE644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proofErr w:type="spellStart"/>
                  <w:r w:rsidRPr="008A059F">
                    <w:rPr>
                      <w:rStyle w:val="sc11"/>
                    </w:rPr>
                    <w:t>phi_n</w:t>
                  </w:r>
                  <w:proofErr w:type="spellEnd"/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(</w:t>
                  </w:r>
                  <w:r w:rsidRPr="008A059F">
                    <w:rPr>
                      <w:rStyle w:val="sc11"/>
                    </w:rPr>
                    <w:t>p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-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21"/>
                    </w:rPr>
                    <w:t>1</w:t>
                  </w:r>
                  <w:r w:rsidRPr="008A059F">
                    <w:rPr>
                      <w:rStyle w:val="sc101"/>
                    </w:rPr>
                    <w:t>)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*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(</w:t>
                  </w:r>
                  <w:r w:rsidRPr="008A059F">
                    <w:rPr>
                      <w:rStyle w:val="sc11"/>
                    </w:rPr>
                    <w:t>q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-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21"/>
                    </w:rPr>
                    <w:t>1</w:t>
                  </w:r>
                  <w:r w:rsidRPr="008A059F">
                    <w:rPr>
                      <w:rStyle w:val="sc101"/>
                    </w:rPr>
                    <w:t>)</w:t>
                  </w:r>
                </w:p>
              </w:tc>
            </w:tr>
            <w:tr w:rsidR="000A031A" w:rsidRPr="00520B1A" w14:paraId="2B392490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04FDCC3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2D4DD43" w14:textId="4496C846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11"/>
                    </w:rPr>
                    <w:t>d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proofErr w:type="spellStart"/>
                  <w:r w:rsidRPr="008A059F">
                    <w:rPr>
                      <w:rStyle w:val="sc11"/>
                    </w:rPr>
                    <w:t>multiplicative_</w:t>
                  </w:r>
                  <w:proofErr w:type="gramStart"/>
                  <w:r w:rsidRPr="008A059F">
                    <w:rPr>
                      <w:rStyle w:val="sc11"/>
                    </w:rPr>
                    <w:t>inverse</w:t>
                  </w:r>
                  <w:proofErr w:type="spellEnd"/>
                  <w:r w:rsidRPr="008A059F">
                    <w:rPr>
                      <w:rStyle w:val="sc101"/>
                    </w:rPr>
                    <w:t>(</w:t>
                  </w:r>
                  <w:proofErr w:type="gramEnd"/>
                  <w:r w:rsidRPr="008A059F">
                    <w:rPr>
                      <w:rStyle w:val="sc11"/>
                    </w:rPr>
                    <w:t>e</w:t>
                  </w:r>
                  <w:r w:rsidRPr="008A059F">
                    <w:rPr>
                      <w:rStyle w:val="sc101"/>
                    </w:rPr>
                    <w:t>,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proofErr w:type="spellStart"/>
                  <w:r w:rsidRPr="008A059F">
                    <w:rPr>
                      <w:rStyle w:val="sc11"/>
                    </w:rPr>
                    <w:t>phi_n</w:t>
                  </w:r>
                  <w:proofErr w:type="spellEnd"/>
                  <w:r w:rsidRPr="008A059F">
                    <w:rPr>
                      <w:rStyle w:val="sc101"/>
                    </w:rPr>
                    <w:t>)</w:t>
                  </w:r>
                </w:p>
              </w:tc>
            </w:tr>
            <w:tr w:rsidR="000A031A" w:rsidRPr="00520B1A" w14:paraId="4339062E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A3C7E41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DC46A91" w14:textId="4AE34A21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11"/>
                    </w:rPr>
                    <w:t>fi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proofErr w:type="gramStart"/>
                  <w:r w:rsidRPr="008A059F">
                    <w:rPr>
                      <w:rStyle w:val="sc141"/>
                    </w:rPr>
                    <w:t>open</w:t>
                  </w:r>
                  <w:r w:rsidRPr="008A059F">
                    <w:rPr>
                      <w:rStyle w:val="sc101"/>
                    </w:rPr>
                    <w:t>(</w:t>
                  </w:r>
                  <w:proofErr w:type="gramEnd"/>
                  <w:r w:rsidRPr="008A059F">
                    <w:rPr>
                      <w:rStyle w:val="sc41"/>
                    </w:rPr>
                    <w:t>'</w:t>
                  </w:r>
                  <w:proofErr w:type="spellStart"/>
                  <w:r w:rsidRPr="008A059F">
                    <w:rPr>
                      <w:rStyle w:val="sc41"/>
                    </w:rPr>
                    <w:t>secret.enc</w:t>
                  </w:r>
                  <w:proofErr w:type="spellEnd"/>
                  <w:r w:rsidRPr="008A059F">
                    <w:rPr>
                      <w:rStyle w:val="sc41"/>
                    </w:rPr>
                    <w:t>'</w:t>
                  </w:r>
                  <w:r w:rsidRPr="008A059F">
                    <w:rPr>
                      <w:rStyle w:val="sc101"/>
                    </w:rPr>
                    <w:t>,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41"/>
                    </w:rPr>
                    <w:t>'</w:t>
                  </w:r>
                  <w:proofErr w:type="spellStart"/>
                  <w:r w:rsidRPr="008A059F">
                    <w:rPr>
                      <w:rStyle w:val="sc41"/>
                    </w:rPr>
                    <w:t>rb</w:t>
                  </w:r>
                  <w:proofErr w:type="spellEnd"/>
                  <w:r w:rsidRPr="008A059F">
                    <w:rPr>
                      <w:rStyle w:val="sc41"/>
                    </w:rPr>
                    <w:t>'</w:t>
                  </w:r>
                  <w:r w:rsidRPr="008A059F">
                    <w:rPr>
                      <w:rStyle w:val="sc101"/>
                    </w:rPr>
                    <w:t>)</w:t>
                  </w:r>
                </w:p>
              </w:tc>
            </w:tr>
            <w:tr w:rsidR="000A031A" w:rsidRPr="00520B1A" w14:paraId="2FB1800D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DAEF3D1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BCC825A" w14:textId="6632804C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11"/>
                    </w:rPr>
                    <w:t>cipher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8A059F">
                    <w:rPr>
                      <w:rStyle w:val="sc11"/>
                    </w:rPr>
                    <w:t>fi</w:t>
                  </w:r>
                  <w:r w:rsidRPr="008A059F">
                    <w:rPr>
                      <w:rStyle w:val="sc101"/>
                    </w:rPr>
                    <w:t>.</w:t>
                  </w:r>
                  <w:r w:rsidRPr="008A059F">
                    <w:rPr>
                      <w:rStyle w:val="sc11"/>
                    </w:rPr>
                    <w:t>read</w:t>
                  </w:r>
                  <w:proofErr w:type="spellEnd"/>
                  <w:proofErr w:type="gramEnd"/>
                  <w:r w:rsidRPr="008A059F">
                    <w:rPr>
                      <w:rStyle w:val="sc101"/>
                    </w:rPr>
                    <w:t>()</w:t>
                  </w:r>
                </w:p>
              </w:tc>
            </w:tr>
            <w:tr w:rsidR="000A031A" w:rsidRPr="00520B1A" w14:paraId="34E629AB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78A45E5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EA82D7F" w14:textId="134E88DF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11"/>
                    </w:rPr>
                    <w:t>cipher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bytes2num</w:t>
                  </w:r>
                  <w:r w:rsidRPr="008A059F">
                    <w:rPr>
                      <w:rStyle w:val="sc101"/>
                    </w:rPr>
                    <w:t>(</w:t>
                  </w:r>
                  <w:r w:rsidRPr="008A059F">
                    <w:rPr>
                      <w:rStyle w:val="sc11"/>
                    </w:rPr>
                    <w:t>cipher</w:t>
                  </w:r>
                  <w:r w:rsidRPr="008A059F">
                    <w:rPr>
                      <w:rStyle w:val="sc101"/>
                    </w:rPr>
                    <w:t>)</w:t>
                  </w:r>
                </w:p>
              </w:tc>
            </w:tr>
            <w:tr w:rsidR="000A031A" w:rsidRPr="00520B1A" w14:paraId="16F153CC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CD9585D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91FE06C" w14:textId="7278AC22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proofErr w:type="spellStart"/>
                  <w:proofErr w:type="gramStart"/>
                  <w:r w:rsidRPr="008A059F">
                    <w:rPr>
                      <w:rStyle w:val="sc11"/>
                    </w:rPr>
                    <w:t>fi</w:t>
                  </w:r>
                  <w:r w:rsidRPr="008A059F">
                    <w:rPr>
                      <w:rStyle w:val="sc101"/>
                    </w:rPr>
                    <w:t>.</w:t>
                  </w:r>
                  <w:r w:rsidRPr="008A059F">
                    <w:rPr>
                      <w:rStyle w:val="sc11"/>
                    </w:rPr>
                    <w:t>close</w:t>
                  </w:r>
                  <w:proofErr w:type="spellEnd"/>
                  <w:proofErr w:type="gramEnd"/>
                  <w:r w:rsidRPr="008A059F">
                    <w:rPr>
                      <w:rStyle w:val="sc101"/>
                    </w:rPr>
                    <w:t>()</w:t>
                  </w:r>
                </w:p>
              </w:tc>
            </w:tr>
            <w:tr w:rsidR="000A031A" w:rsidRPr="00520B1A" w14:paraId="38FB2763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328744E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2029AD9" w14:textId="6BF73DA5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proofErr w:type="spellStart"/>
                  <w:r w:rsidRPr="008A059F">
                    <w:rPr>
                      <w:rStyle w:val="sc11"/>
                    </w:rPr>
                    <w:t>std_plaintext</w:t>
                  </w:r>
                  <w:proofErr w:type="spellEnd"/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proofErr w:type="gramStart"/>
                  <w:r w:rsidRPr="008A059F">
                    <w:rPr>
                      <w:rStyle w:val="sc141"/>
                    </w:rPr>
                    <w:t>pow</w:t>
                  </w:r>
                  <w:r w:rsidRPr="008A059F">
                    <w:rPr>
                      <w:rStyle w:val="sc101"/>
                    </w:rPr>
                    <w:t>(</w:t>
                  </w:r>
                  <w:proofErr w:type="gramEnd"/>
                  <w:r w:rsidRPr="008A059F">
                    <w:rPr>
                      <w:rStyle w:val="sc11"/>
                    </w:rPr>
                    <w:t>cipher</w:t>
                  </w:r>
                  <w:r w:rsidRPr="008A059F">
                    <w:rPr>
                      <w:rStyle w:val="sc101"/>
                    </w:rPr>
                    <w:t>,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d</w:t>
                  </w:r>
                  <w:r w:rsidRPr="008A059F">
                    <w:rPr>
                      <w:rStyle w:val="sc101"/>
                    </w:rPr>
                    <w:t>,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n</w:t>
                  </w:r>
                  <w:r w:rsidRPr="008A059F">
                    <w:rPr>
                      <w:rStyle w:val="sc101"/>
                    </w:rPr>
                    <w:t>)</w:t>
                  </w:r>
                </w:p>
              </w:tc>
            </w:tr>
            <w:tr w:rsidR="000A031A" w:rsidRPr="00520B1A" w14:paraId="42120788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622CF6C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07C0D2B" w14:textId="5D9421EA" w:rsidR="000A031A" w:rsidRPr="00520B1A" w:rsidRDefault="000A031A" w:rsidP="000A031A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11"/>
                    </w:rPr>
                    <w:t>plaintext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proofErr w:type="gramStart"/>
                  <w:r w:rsidRPr="008A059F">
                    <w:rPr>
                      <w:rStyle w:val="sc11"/>
                    </w:rPr>
                    <w:t>decrypt</w:t>
                  </w:r>
                  <w:r w:rsidRPr="008A059F">
                    <w:rPr>
                      <w:rStyle w:val="sc101"/>
                    </w:rPr>
                    <w:t>(</w:t>
                  </w:r>
                  <w:proofErr w:type="gramEnd"/>
                  <w:r w:rsidRPr="008A059F">
                    <w:rPr>
                      <w:rStyle w:val="sc101"/>
                    </w:rPr>
                    <w:t>(</w:t>
                  </w:r>
                  <w:r w:rsidRPr="008A059F">
                    <w:rPr>
                      <w:rStyle w:val="sc11"/>
                    </w:rPr>
                    <w:t>n</w:t>
                  </w:r>
                  <w:r w:rsidRPr="008A059F">
                    <w:rPr>
                      <w:rStyle w:val="sc101"/>
                    </w:rPr>
                    <w:t>,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d</w:t>
                  </w:r>
                  <w:r w:rsidRPr="008A059F">
                    <w:rPr>
                      <w:rStyle w:val="sc101"/>
                    </w:rPr>
                    <w:t>),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cipher</w:t>
                  </w:r>
                  <w:r w:rsidRPr="008A059F">
                    <w:rPr>
                      <w:rStyle w:val="sc101"/>
                    </w:rPr>
                    <w:t>)</w:t>
                  </w:r>
                </w:p>
              </w:tc>
            </w:tr>
            <w:tr w:rsidR="000A031A" w:rsidRPr="00520B1A" w14:paraId="474D8D75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2CDF83E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2B93C5C" w14:textId="16E5F244" w:rsidR="000A031A" w:rsidRPr="00E761CE" w:rsidRDefault="000A031A" w:rsidP="000A031A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51"/>
                    </w:rPr>
                    <w:t>if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proofErr w:type="spellStart"/>
                  <w:r w:rsidRPr="008A059F">
                    <w:rPr>
                      <w:rStyle w:val="sc11"/>
                    </w:rPr>
                    <w:t>std_plaintext</w:t>
                  </w:r>
                  <w:proofErr w:type="spellEnd"/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plaintext</w:t>
                  </w:r>
                  <w:r w:rsidRPr="008A059F">
                    <w:rPr>
                      <w:rStyle w:val="sc101"/>
                    </w:rPr>
                    <w:t>:</w:t>
                  </w:r>
                </w:p>
              </w:tc>
            </w:tr>
            <w:tr w:rsidR="000A031A" w:rsidRPr="00520B1A" w14:paraId="1F84D568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5389B0C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7A0D128" w14:textId="0E8BCF88" w:rsidR="000A031A" w:rsidRPr="00E761CE" w:rsidRDefault="000A031A" w:rsidP="000A031A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A059F">
                    <w:rPr>
                      <w:rStyle w:val="sc0"/>
                    </w:rPr>
                    <w:t xml:space="preserve">        </w:t>
                  </w:r>
                  <w:r w:rsidRPr="008A059F">
                    <w:rPr>
                      <w:rStyle w:val="sc141"/>
                    </w:rPr>
                    <w:t>print</w:t>
                  </w:r>
                  <w:r w:rsidRPr="008A059F">
                    <w:rPr>
                      <w:rStyle w:val="sc101"/>
                    </w:rPr>
                    <w:t>(</w:t>
                  </w:r>
                  <w:r w:rsidRPr="008A059F">
                    <w:rPr>
                      <w:rStyle w:val="sc31"/>
                    </w:rPr>
                    <w:t>"</w:t>
                  </w:r>
                  <w:r w:rsidRPr="008A059F">
                    <w:rPr>
                      <w:rStyle w:val="sc31"/>
                    </w:rPr>
                    <w:t>解密正确！</w:t>
                  </w:r>
                  <w:r w:rsidRPr="008A059F">
                    <w:rPr>
                      <w:rStyle w:val="sc31"/>
                    </w:rPr>
                    <w:t>"</w:t>
                  </w:r>
                  <w:r w:rsidRPr="008A059F">
                    <w:rPr>
                      <w:rStyle w:val="sc101"/>
                    </w:rPr>
                    <w:t>)</w:t>
                  </w:r>
                </w:p>
              </w:tc>
            </w:tr>
            <w:tr w:rsidR="000A031A" w:rsidRPr="00520B1A" w14:paraId="110F59DA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5FBC382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6882C10" w14:textId="24A54A0F" w:rsidR="000A031A" w:rsidRPr="00E761CE" w:rsidRDefault="000A031A" w:rsidP="000A031A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11"/>
                    </w:rPr>
                    <w:t>cipher2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proofErr w:type="gramStart"/>
                  <w:r w:rsidRPr="008A059F">
                    <w:rPr>
                      <w:rStyle w:val="sc11"/>
                    </w:rPr>
                    <w:t>encrypt</w:t>
                  </w:r>
                  <w:r w:rsidRPr="008A059F">
                    <w:rPr>
                      <w:rStyle w:val="sc101"/>
                    </w:rPr>
                    <w:t>(</w:t>
                  </w:r>
                  <w:proofErr w:type="gramEnd"/>
                  <w:r w:rsidRPr="008A059F">
                    <w:rPr>
                      <w:rStyle w:val="sc101"/>
                    </w:rPr>
                    <w:t>(</w:t>
                  </w:r>
                  <w:r w:rsidRPr="008A059F">
                    <w:rPr>
                      <w:rStyle w:val="sc11"/>
                    </w:rPr>
                    <w:t>n</w:t>
                  </w:r>
                  <w:r w:rsidRPr="008A059F">
                    <w:rPr>
                      <w:rStyle w:val="sc101"/>
                    </w:rPr>
                    <w:t>,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e</w:t>
                  </w:r>
                  <w:r w:rsidRPr="008A059F">
                    <w:rPr>
                      <w:rStyle w:val="sc101"/>
                    </w:rPr>
                    <w:t>),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plaintext</w:t>
                  </w:r>
                  <w:r w:rsidRPr="008A059F">
                    <w:rPr>
                      <w:rStyle w:val="sc101"/>
                    </w:rPr>
                    <w:t>)</w:t>
                  </w:r>
                </w:p>
              </w:tc>
            </w:tr>
            <w:tr w:rsidR="000A031A" w:rsidRPr="00520B1A" w14:paraId="41DB1F94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4F6B339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7465FEE" w14:textId="7416D705" w:rsidR="000A031A" w:rsidRPr="00E761CE" w:rsidRDefault="000A031A" w:rsidP="000A031A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51"/>
                    </w:rPr>
                    <w:t>if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cipher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01"/>
                    </w:rPr>
                    <w:t>==</w:t>
                  </w:r>
                  <w:r w:rsidRPr="008A059F">
                    <w:rPr>
                      <w:rStyle w:val="sc0"/>
                    </w:rPr>
                    <w:t xml:space="preserve"> </w:t>
                  </w:r>
                  <w:r w:rsidRPr="008A059F">
                    <w:rPr>
                      <w:rStyle w:val="sc11"/>
                    </w:rPr>
                    <w:t>cipher2</w:t>
                  </w:r>
                  <w:r w:rsidRPr="008A059F">
                    <w:rPr>
                      <w:rStyle w:val="sc101"/>
                    </w:rPr>
                    <w:t>:</w:t>
                  </w:r>
                </w:p>
              </w:tc>
            </w:tr>
            <w:tr w:rsidR="000A031A" w:rsidRPr="00520B1A" w14:paraId="0A3509CE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E573CBF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3C225E8" w14:textId="2B43D626" w:rsidR="000A031A" w:rsidRPr="00E761CE" w:rsidRDefault="000A031A" w:rsidP="000A031A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A059F">
                    <w:rPr>
                      <w:rStyle w:val="sc0"/>
                    </w:rPr>
                    <w:t xml:space="preserve">        </w:t>
                  </w:r>
                  <w:r w:rsidRPr="008A059F">
                    <w:rPr>
                      <w:rStyle w:val="sc141"/>
                    </w:rPr>
                    <w:t>print</w:t>
                  </w:r>
                  <w:r w:rsidRPr="008A059F">
                    <w:rPr>
                      <w:rStyle w:val="sc101"/>
                    </w:rPr>
                    <w:t>(</w:t>
                  </w:r>
                  <w:r w:rsidRPr="008A059F">
                    <w:rPr>
                      <w:rStyle w:val="sc31"/>
                    </w:rPr>
                    <w:t>"</w:t>
                  </w:r>
                  <w:r w:rsidRPr="008A059F">
                    <w:rPr>
                      <w:rStyle w:val="sc31"/>
                    </w:rPr>
                    <w:t>加密正确！</w:t>
                  </w:r>
                  <w:r w:rsidRPr="008A059F">
                    <w:rPr>
                      <w:rStyle w:val="sc31"/>
                    </w:rPr>
                    <w:t>"</w:t>
                  </w:r>
                  <w:r w:rsidRPr="008A059F">
                    <w:rPr>
                      <w:rStyle w:val="sc101"/>
                    </w:rPr>
                    <w:t>)</w:t>
                  </w:r>
                </w:p>
              </w:tc>
            </w:tr>
            <w:tr w:rsidR="000A031A" w:rsidRPr="00520B1A" w14:paraId="7D6980CE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FC5D31E" w14:textId="77777777" w:rsidR="000A031A" w:rsidRPr="00520B1A" w:rsidRDefault="000A031A" w:rsidP="000A031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340F0FA" w14:textId="647B490B" w:rsidR="000A031A" w:rsidRPr="00E761CE" w:rsidRDefault="000A031A" w:rsidP="000A031A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A059F">
                    <w:rPr>
                      <w:rStyle w:val="sc0"/>
                    </w:rPr>
                    <w:t xml:space="preserve">    </w:t>
                  </w:r>
                  <w:r w:rsidRPr="008A059F">
                    <w:rPr>
                      <w:rStyle w:val="sc141"/>
                    </w:rPr>
                    <w:t>print</w:t>
                  </w:r>
                  <w:r w:rsidRPr="008A059F">
                    <w:rPr>
                      <w:rStyle w:val="sc101"/>
                    </w:rPr>
                    <w:t>(</w:t>
                  </w:r>
                  <w:r w:rsidRPr="008A059F">
                    <w:rPr>
                      <w:rStyle w:val="sc11"/>
                    </w:rPr>
                    <w:t>num2str</w:t>
                  </w:r>
                  <w:r w:rsidRPr="008A059F">
                    <w:rPr>
                      <w:rStyle w:val="sc101"/>
                    </w:rPr>
                    <w:t>(</w:t>
                  </w:r>
                  <w:r w:rsidRPr="008A059F">
                    <w:rPr>
                      <w:rStyle w:val="sc11"/>
                    </w:rPr>
                    <w:t>plaintext</w:t>
                  </w:r>
                  <w:r w:rsidRPr="008A059F">
                    <w:rPr>
                      <w:rStyle w:val="sc101"/>
                    </w:rPr>
                    <w:t>))</w:t>
                  </w:r>
                </w:p>
              </w:tc>
            </w:tr>
          </w:tbl>
          <w:p w14:paraId="3BEC09DE" w14:textId="1E7F6BF3" w:rsidR="003E315C" w:rsidRPr="004C4FC8" w:rsidRDefault="003E315C">
            <w:pPr>
              <w:ind w:left="420" w:right="420"/>
              <w:rPr>
                <w:b/>
                <w:sz w:val="24"/>
              </w:rPr>
            </w:pPr>
            <w:r w:rsidRPr="004C4FC8">
              <w:rPr>
                <w:b/>
                <w:sz w:val="24"/>
              </w:rPr>
              <w:t xml:space="preserve">3. </w:t>
            </w:r>
            <w:r w:rsidR="00DE757B" w:rsidRPr="00DE757B">
              <w:rPr>
                <w:rFonts w:hint="eastAsia"/>
                <w:b/>
                <w:sz w:val="24"/>
              </w:rPr>
              <w:t>公共模数攻击</w:t>
            </w:r>
          </w:p>
          <w:p w14:paraId="7FCB2412" w14:textId="2A8821F5" w:rsidR="00915FB5" w:rsidRDefault="00775BB7" w:rsidP="00D32A71">
            <w:pPr>
              <w:ind w:left="420" w:right="420"/>
              <w:rPr>
                <w:bCs/>
                <w:sz w:val="24"/>
              </w:rPr>
            </w:pPr>
            <w:r w:rsidRPr="00775BB7">
              <w:rPr>
                <w:bCs/>
                <w:sz w:val="24"/>
              </w:rPr>
              <w:drawing>
                <wp:anchor distT="0" distB="0" distL="114300" distR="114300" simplePos="0" relativeHeight="251661312" behindDoc="0" locked="0" layoutInCell="1" allowOverlap="1" wp14:anchorId="28D6AD87" wp14:editId="7213E55A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274955</wp:posOffset>
                  </wp:positionV>
                  <wp:extent cx="3190875" cy="864235"/>
                  <wp:effectExtent l="0" t="0" r="9525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BD4">
              <w:rPr>
                <w:bCs/>
                <w:sz w:val="24"/>
              </w:rPr>
              <w:tab/>
            </w:r>
            <w:r>
              <w:rPr>
                <w:rFonts w:hint="eastAsia"/>
                <w:bCs/>
                <w:sz w:val="24"/>
              </w:rPr>
              <w:t>根据模数攻击原理，利用扩展欧几里得算法完成攻击。</w:t>
            </w:r>
          </w:p>
          <w:tbl>
            <w:tblPr>
              <w:tblStyle w:val="6-3"/>
              <w:tblW w:w="9072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52"/>
              <w:gridCol w:w="8520"/>
            </w:tblGrid>
            <w:tr w:rsidR="009F45B1" w:rsidRPr="00520B1A" w14:paraId="4C3074DB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91159FD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9B62830" w14:textId="7367EDF0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51"/>
                    </w:rPr>
                    <w:t>def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proofErr w:type="spellStart"/>
                  <w:r w:rsidRPr="00871831">
                    <w:rPr>
                      <w:rStyle w:val="sc91"/>
                    </w:rPr>
                    <w:t>ext_</w:t>
                  </w:r>
                  <w:proofErr w:type="gramStart"/>
                  <w:r w:rsidRPr="00871831">
                    <w:rPr>
                      <w:rStyle w:val="sc91"/>
                    </w:rPr>
                    <w:t>gcd</w:t>
                  </w:r>
                  <w:proofErr w:type="spellEnd"/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11"/>
                    </w:rPr>
                    <w:t>a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b</w:t>
                  </w:r>
                  <w:r w:rsidRPr="00871831">
                    <w:rPr>
                      <w:rStyle w:val="sc101"/>
                    </w:rPr>
                    <w:t>):</w:t>
                  </w:r>
                </w:p>
              </w:tc>
            </w:tr>
            <w:tr w:rsidR="009F45B1" w:rsidRPr="00520B1A" w14:paraId="42AD61BD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9FFD0F8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600AB02" w14:textId="6B0793BA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51"/>
                    </w:rPr>
                    <w:t>if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b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21"/>
                    </w:rPr>
                    <w:t>0</w:t>
                  </w:r>
                  <w:r w:rsidRPr="00871831">
                    <w:rPr>
                      <w:rStyle w:val="sc101"/>
                    </w:rPr>
                    <w:t>:</w:t>
                  </w:r>
                </w:p>
              </w:tc>
            </w:tr>
            <w:tr w:rsidR="009F45B1" w:rsidRPr="00520B1A" w14:paraId="7C81ABAB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08B6CB9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FD6BF9C" w14:textId="552A079C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    </w:t>
                  </w:r>
                  <w:r w:rsidRPr="00871831">
                    <w:rPr>
                      <w:rStyle w:val="sc51"/>
                    </w:rPr>
                    <w:t>return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21"/>
                    </w:rPr>
                    <w:t>1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21"/>
                    </w:rPr>
                    <w:t>0</w:t>
                  </w:r>
                </w:p>
              </w:tc>
            </w:tr>
            <w:tr w:rsidR="009F45B1" w:rsidRPr="00520B1A" w14:paraId="6E16BD5A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5A3C3D2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69C1D24" w14:textId="78350B8F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51"/>
                    </w:rPr>
                    <w:t>else</w:t>
                  </w:r>
                  <w:r w:rsidRPr="00871831">
                    <w:rPr>
                      <w:rStyle w:val="sc101"/>
                    </w:rPr>
                    <w:t>:</w:t>
                  </w:r>
                </w:p>
              </w:tc>
            </w:tr>
            <w:tr w:rsidR="009F45B1" w:rsidRPr="00520B1A" w14:paraId="427A6E8C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96B0646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9DCB0E1" w14:textId="4FA245E3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    </w:t>
                  </w:r>
                  <w:r w:rsidRPr="00871831">
                    <w:rPr>
                      <w:rStyle w:val="sc11"/>
                    </w:rPr>
                    <w:t>x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y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proofErr w:type="spellStart"/>
                  <w:r w:rsidRPr="00871831">
                    <w:rPr>
                      <w:rStyle w:val="sc11"/>
                    </w:rPr>
                    <w:t>ext_</w:t>
                  </w:r>
                  <w:proofErr w:type="gramStart"/>
                  <w:r w:rsidRPr="00871831">
                    <w:rPr>
                      <w:rStyle w:val="sc11"/>
                    </w:rPr>
                    <w:t>gcd</w:t>
                  </w:r>
                  <w:proofErr w:type="spellEnd"/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11"/>
                    </w:rPr>
                    <w:t>b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a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%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b</w:t>
                  </w:r>
                  <w:r w:rsidRPr="00871831">
                    <w:rPr>
                      <w:rStyle w:val="sc101"/>
                    </w:rPr>
                    <w:t>)</w:t>
                  </w:r>
                </w:p>
              </w:tc>
            </w:tr>
            <w:tr w:rsidR="009F45B1" w:rsidRPr="00520B1A" w14:paraId="4F11D010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DEFBD49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13D7DDA" w14:textId="3EFEEE6A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    </w:t>
                  </w:r>
                  <w:r w:rsidRPr="00871831">
                    <w:rPr>
                      <w:rStyle w:val="sc11"/>
                    </w:rPr>
                    <w:t>x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y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y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(</w:t>
                  </w:r>
                  <w:r w:rsidRPr="00871831">
                    <w:rPr>
                      <w:rStyle w:val="sc11"/>
                    </w:rPr>
                    <w:t>x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-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(</w:t>
                  </w:r>
                  <w:r w:rsidRPr="00871831">
                    <w:rPr>
                      <w:rStyle w:val="sc11"/>
                    </w:rPr>
                    <w:t>a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//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b</w:t>
                  </w:r>
                  <w:r w:rsidRPr="00871831">
                    <w:rPr>
                      <w:rStyle w:val="sc101"/>
                    </w:rPr>
                    <w:t>)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*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y</w:t>
                  </w:r>
                  <w:r w:rsidRPr="00871831">
                    <w:rPr>
                      <w:rStyle w:val="sc101"/>
                    </w:rPr>
                    <w:t>)</w:t>
                  </w:r>
                </w:p>
              </w:tc>
            </w:tr>
            <w:tr w:rsidR="009F45B1" w:rsidRPr="00520B1A" w14:paraId="59AB98BE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967D4AB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F56A2AD" w14:textId="550D1F8A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    </w:t>
                  </w:r>
                  <w:r w:rsidRPr="00871831">
                    <w:rPr>
                      <w:rStyle w:val="sc51"/>
                    </w:rPr>
                    <w:t>return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x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y</w:t>
                  </w:r>
                </w:p>
              </w:tc>
            </w:tr>
            <w:tr w:rsidR="009F45B1" w:rsidRPr="00520B1A" w14:paraId="7F87A98A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70F9F52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D5FCEA7" w14:textId="737FD276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F45B1" w:rsidRPr="00520B1A" w14:paraId="250008EF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2802146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88943EF" w14:textId="3E4D1C98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51"/>
                    </w:rPr>
                    <w:t>def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871831">
                    <w:rPr>
                      <w:rStyle w:val="sc91"/>
                    </w:rPr>
                    <w:t>modinv</w:t>
                  </w:r>
                  <w:proofErr w:type="spellEnd"/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11"/>
                    </w:rPr>
                    <w:t>a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m</w:t>
                  </w:r>
                  <w:r w:rsidRPr="00871831">
                    <w:rPr>
                      <w:rStyle w:val="sc101"/>
                    </w:rPr>
                    <w:t>):</w:t>
                  </w:r>
                </w:p>
              </w:tc>
            </w:tr>
            <w:tr w:rsidR="009F45B1" w:rsidRPr="00520B1A" w14:paraId="27827797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D637BE3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C947CBF" w14:textId="7D5427A9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11"/>
                    </w:rPr>
                    <w:t>x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y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proofErr w:type="spellStart"/>
                  <w:r w:rsidRPr="00871831">
                    <w:rPr>
                      <w:rStyle w:val="sc11"/>
                    </w:rPr>
                    <w:t>ext_</w:t>
                  </w:r>
                  <w:proofErr w:type="gramStart"/>
                  <w:r w:rsidRPr="00871831">
                    <w:rPr>
                      <w:rStyle w:val="sc11"/>
                    </w:rPr>
                    <w:t>gcd</w:t>
                  </w:r>
                  <w:proofErr w:type="spellEnd"/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11"/>
                    </w:rPr>
                    <w:t>a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m</w:t>
                  </w:r>
                  <w:r w:rsidRPr="00871831">
                    <w:rPr>
                      <w:rStyle w:val="sc101"/>
                    </w:rPr>
                    <w:t>)</w:t>
                  </w:r>
                </w:p>
              </w:tc>
            </w:tr>
            <w:tr w:rsidR="009F45B1" w:rsidRPr="00520B1A" w14:paraId="425C20D4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332AB47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9E1B150" w14:textId="48F1E8BF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51"/>
                    </w:rPr>
                    <w:t>return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x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%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m</w:t>
                  </w:r>
                </w:p>
              </w:tc>
            </w:tr>
            <w:tr w:rsidR="009F45B1" w:rsidRPr="00520B1A" w14:paraId="02328ECD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3644BE4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9C052BB" w14:textId="037ABCF5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F45B1" w:rsidRPr="00520B1A" w14:paraId="08AE8A7A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89D1128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CA81EB2" w14:textId="707681A4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51"/>
                    </w:rPr>
                    <w:t>def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proofErr w:type="gramStart"/>
                  <w:r w:rsidRPr="00871831">
                    <w:rPr>
                      <w:rStyle w:val="sc91"/>
                    </w:rPr>
                    <w:t>attack</w:t>
                  </w:r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11"/>
                    </w:rPr>
                    <w:t>c1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c2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e1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e2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n</w:t>
                  </w:r>
                  <w:r w:rsidRPr="00871831">
                    <w:rPr>
                      <w:rStyle w:val="sc101"/>
                    </w:rPr>
                    <w:t>):</w:t>
                  </w:r>
                </w:p>
              </w:tc>
            </w:tr>
            <w:tr w:rsidR="009F45B1" w:rsidRPr="00520B1A" w14:paraId="5630DD1E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B032EE2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42A4F4C" w14:textId="0D58762E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12"/>
                    </w:rPr>
                    <w:t># WRITE YOUR CODE HERE!</w:t>
                  </w:r>
                </w:p>
              </w:tc>
            </w:tr>
            <w:tr w:rsidR="009F45B1" w:rsidRPr="00520B1A" w14:paraId="00DBF189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B9F9ED1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59C8661" w14:textId="2C9169E8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11"/>
                    </w:rPr>
                    <w:t>s1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s2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proofErr w:type="spellStart"/>
                  <w:r w:rsidRPr="00871831">
                    <w:rPr>
                      <w:rStyle w:val="sc11"/>
                    </w:rPr>
                    <w:t>ext_</w:t>
                  </w:r>
                  <w:proofErr w:type="gramStart"/>
                  <w:r w:rsidRPr="00871831">
                    <w:rPr>
                      <w:rStyle w:val="sc11"/>
                    </w:rPr>
                    <w:t>gcd</w:t>
                  </w:r>
                  <w:proofErr w:type="spellEnd"/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11"/>
                    </w:rPr>
                    <w:t>e1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e2</w:t>
                  </w:r>
                  <w:r w:rsidRPr="00871831">
                    <w:rPr>
                      <w:rStyle w:val="sc101"/>
                    </w:rPr>
                    <w:t>)</w:t>
                  </w:r>
                </w:p>
              </w:tc>
            </w:tr>
            <w:tr w:rsidR="009F45B1" w:rsidRPr="00520B1A" w14:paraId="5ECD5720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0CDD463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359959C" w14:textId="3871BCC0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51"/>
                    </w:rPr>
                    <w:t>if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s1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&lt;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21"/>
                    </w:rPr>
                    <w:t>0</w:t>
                  </w:r>
                  <w:r w:rsidRPr="00871831">
                    <w:rPr>
                      <w:rStyle w:val="sc101"/>
                    </w:rPr>
                    <w:t>:</w:t>
                  </w:r>
                </w:p>
              </w:tc>
            </w:tr>
            <w:tr w:rsidR="009F45B1" w:rsidRPr="00520B1A" w14:paraId="66DA3E3D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69459DE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4485B11" w14:textId="333CD9CE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    </w:t>
                  </w:r>
                  <w:r w:rsidRPr="00871831">
                    <w:rPr>
                      <w:rStyle w:val="sc11"/>
                    </w:rPr>
                    <w:t>s1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-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s1</w:t>
                  </w:r>
                </w:p>
              </w:tc>
            </w:tr>
            <w:tr w:rsidR="009F45B1" w:rsidRPr="00520B1A" w14:paraId="3B3FA075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D92AAA9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EAA02F0" w14:textId="04908051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    </w:t>
                  </w:r>
                  <w:r w:rsidRPr="00871831">
                    <w:rPr>
                      <w:rStyle w:val="sc11"/>
                    </w:rPr>
                    <w:t>c1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871831">
                    <w:rPr>
                      <w:rStyle w:val="sc11"/>
                    </w:rPr>
                    <w:t>modinv</w:t>
                  </w:r>
                  <w:proofErr w:type="spellEnd"/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11"/>
                    </w:rPr>
                    <w:t>c1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n</w:t>
                  </w:r>
                  <w:r w:rsidRPr="00871831">
                    <w:rPr>
                      <w:rStyle w:val="sc101"/>
                    </w:rPr>
                    <w:t>)</w:t>
                  </w:r>
                </w:p>
              </w:tc>
            </w:tr>
            <w:tr w:rsidR="009F45B1" w:rsidRPr="00520B1A" w14:paraId="3D0F04BB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2FB783B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4402D19" w14:textId="689CDA30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proofErr w:type="spellStart"/>
                  <w:r w:rsidRPr="00871831">
                    <w:rPr>
                      <w:rStyle w:val="sc51"/>
                    </w:rPr>
                    <w:t>elif</w:t>
                  </w:r>
                  <w:proofErr w:type="spellEnd"/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s2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&lt;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21"/>
                    </w:rPr>
                    <w:t>0</w:t>
                  </w:r>
                  <w:r w:rsidRPr="00871831">
                    <w:rPr>
                      <w:rStyle w:val="sc101"/>
                    </w:rPr>
                    <w:t>:</w:t>
                  </w:r>
                </w:p>
              </w:tc>
            </w:tr>
            <w:tr w:rsidR="009F45B1" w:rsidRPr="00520B1A" w14:paraId="65CEF81A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4353BF3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9498DBB" w14:textId="06226488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    </w:t>
                  </w:r>
                  <w:r w:rsidRPr="00871831">
                    <w:rPr>
                      <w:rStyle w:val="sc11"/>
                    </w:rPr>
                    <w:t>s2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-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s2</w:t>
                  </w:r>
                </w:p>
              </w:tc>
            </w:tr>
            <w:tr w:rsidR="009F45B1" w:rsidRPr="00520B1A" w14:paraId="33CCCF10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010EDFD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486D602" w14:textId="2F3640D4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    </w:t>
                  </w:r>
                  <w:r w:rsidRPr="00871831">
                    <w:rPr>
                      <w:rStyle w:val="sc11"/>
                    </w:rPr>
                    <w:t>c2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871831">
                    <w:rPr>
                      <w:rStyle w:val="sc11"/>
                    </w:rPr>
                    <w:t>modinv</w:t>
                  </w:r>
                  <w:proofErr w:type="spellEnd"/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11"/>
                    </w:rPr>
                    <w:t>c2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n</w:t>
                  </w:r>
                  <w:r w:rsidRPr="00871831">
                    <w:rPr>
                      <w:rStyle w:val="sc101"/>
                    </w:rPr>
                    <w:t>)</w:t>
                  </w:r>
                </w:p>
              </w:tc>
            </w:tr>
            <w:tr w:rsidR="009F45B1" w:rsidRPr="00520B1A" w14:paraId="68B4103C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3306577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2B1591B" w14:textId="75DAE9D1" w:rsidR="009F45B1" w:rsidRPr="00520B1A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11"/>
                    </w:rPr>
                    <w:t>m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(</w:t>
                  </w:r>
                  <w:proofErr w:type="gramStart"/>
                  <w:r w:rsidRPr="00871831">
                    <w:rPr>
                      <w:rStyle w:val="sc141"/>
                    </w:rPr>
                    <w:t>pow</w:t>
                  </w:r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11"/>
                    </w:rPr>
                    <w:t>c1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s1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n</w:t>
                  </w:r>
                  <w:r w:rsidRPr="00871831">
                    <w:rPr>
                      <w:rStyle w:val="sc101"/>
                    </w:rPr>
                    <w:t>)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*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41"/>
                    </w:rPr>
                    <w:t>pow</w:t>
                  </w:r>
                  <w:r w:rsidRPr="00871831">
                    <w:rPr>
                      <w:rStyle w:val="sc101"/>
                    </w:rPr>
                    <w:t>(</w:t>
                  </w:r>
                  <w:r w:rsidRPr="00871831">
                    <w:rPr>
                      <w:rStyle w:val="sc11"/>
                    </w:rPr>
                    <w:t>c2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s2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n</w:t>
                  </w:r>
                  <w:r w:rsidRPr="00871831">
                    <w:rPr>
                      <w:rStyle w:val="sc101"/>
                    </w:rPr>
                    <w:t>))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%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n</w:t>
                  </w:r>
                </w:p>
              </w:tc>
            </w:tr>
            <w:tr w:rsidR="009F45B1" w:rsidRPr="009F1D36" w14:paraId="070F3661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EDFCD2D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ACF2019" w14:textId="0C93BADC" w:rsidR="009F45B1" w:rsidRPr="009F1D36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51"/>
                    </w:rPr>
                    <w:t>return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m</w:t>
                  </w:r>
                </w:p>
              </w:tc>
            </w:tr>
            <w:tr w:rsidR="009F45B1" w:rsidRPr="009F1D36" w14:paraId="20C07A21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7B6223F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14C8CBF" w14:textId="1A743B61" w:rsidR="009F45B1" w:rsidRPr="009F1D36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</w:p>
              </w:tc>
            </w:tr>
            <w:tr w:rsidR="009F45B1" w:rsidRPr="009F1D36" w14:paraId="109B5F70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5F8B661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17996CF" w14:textId="346FA945" w:rsidR="009F45B1" w:rsidRPr="009F1D36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71831">
                    <w:rPr>
                      <w:rStyle w:val="sc51"/>
                    </w:rPr>
                    <w:t>if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__name__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41"/>
                    </w:rPr>
                    <w:t>'__main__'</w:t>
                  </w:r>
                  <w:r w:rsidRPr="00871831">
                    <w:rPr>
                      <w:rStyle w:val="sc101"/>
                    </w:rPr>
                    <w:t>:</w:t>
                  </w:r>
                </w:p>
              </w:tc>
            </w:tr>
            <w:tr w:rsidR="009F45B1" w:rsidRPr="009F1D36" w14:paraId="1AADE349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3A9162B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8C43839" w14:textId="132779BF" w:rsidR="009F45B1" w:rsidRPr="009F1D36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11"/>
                    </w:rPr>
                    <w:t>n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21"/>
                    </w:rPr>
                    <w:t>103109065902334620226101162008793963504256027939117020091876799039690801944735604259018655534860183205031069083254290258577291605287053538752280231959857465853228851714786887294961873006234153079187216285516823832102424110934062954272346111907571393964363630079343598511602013316604641904852018969178919051627</w:t>
                  </w:r>
                </w:p>
              </w:tc>
            </w:tr>
            <w:tr w:rsidR="009F45B1" w:rsidRPr="009F1D36" w14:paraId="3761432A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BF535AC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918CC45" w14:textId="10062297" w:rsidR="009F45B1" w:rsidRPr="009F1D36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11"/>
                    </w:rPr>
                    <w:t>ct1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21"/>
                    </w:rPr>
                    <w:t>89165267757592056998430515273393236824675618209628120636976415324541608777639312906328761896196335563918995813065446097111511299622583559521279416118344262659587873497494326049565077208391797840846364711580568322182209616487454086620832166912794622826357529165185122310658553888175629604486544265939860652568</w:t>
                  </w:r>
                </w:p>
              </w:tc>
            </w:tr>
            <w:tr w:rsidR="009F45B1" w:rsidRPr="009F1D36" w14:paraId="05A041C7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95A82C4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057713F" w14:textId="5669BAEB" w:rsidR="009F45B1" w:rsidRPr="009F1D36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11"/>
                    </w:rPr>
                    <w:t>e1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21"/>
                    </w:rPr>
                    <w:t>15</w:t>
                  </w:r>
                </w:p>
              </w:tc>
            </w:tr>
            <w:tr w:rsidR="009F45B1" w:rsidRPr="009F1D36" w14:paraId="795E6B3B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962626B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E6665DB" w14:textId="3134AED3" w:rsidR="009F45B1" w:rsidRPr="00AD5001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11"/>
                    </w:rPr>
                    <w:t>ct2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21"/>
                    </w:rPr>
                    <w:t>20135243573102312365489445555179471711050237357771531944565197207909056856791452660071533981351813615406042686828666883602743565692680466225128878907776339638498888836642920122809284690243270675115097201512434337054133554094147631311406424433602757215625092846913693790078424458624369228575776016743532946934</w:t>
                  </w:r>
                </w:p>
              </w:tc>
            </w:tr>
            <w:tr w:rsidR="009F45B1" w:rsidRPr="009F1D36" w14:paraId="6A4CC1BD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644AD1F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3B24D51" w14:textId="6C93AD53" w:rsidR="009F45B1" w:rsidRPr="00AD5001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11"/>
                    </w:rPr>
                    <w:t>e2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21"/>
                    </w:rPr>
                    <w:t>13</w:t>
                  </w:r>
                </w:p>
              </w:tc>
            </w:tr>
            <w:tr w:rsidR="009F45B1" w:rsidRPr="009F1D36" w14:paraId="2C278CCA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DB15B09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7FE26E9" w14:textId="786D2B15" w:rsidR="009F45B1" w:rsidRPr="00AD5001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</w:p>
              </w:tc>
            </w:tr>
            <w:tr w:rsidR="009F45B1" w:rsidRPr="009F1D36" w14:paraId="2EF0289D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450FA8D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1A8AC8B" w14:textId="0D941872" w:rsidR="009F45B1" w:rsidRPr="00AD5001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proofErr w:type="gramStart"/>
                  <w:r w:rsidRPr="00871831">
                    <w:rPr>
                      <w:rStyle w:val="sc141"/>
                    </w:rPr>
                    <w:t>print</w:t>
                  </w:r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41"/>
                    </w:rPr>
                    <w:t>'[+] Started attack...'</w:t>
                  </w:r>
                  <w:r w:rsidRPr="00871831">
                    <w:rPr>
                      <w:rStyle w:val="sc101"/>
                    </w:rPr>
                    <w:t>)</w:t>
                  </w:r>
                </w:p>
              </w:tc>
            </w:tr>
            <w:tr w:rsidR="009F45B1" w:rsidRPr="009F1D36" w14:paraId="02F80A9F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E52D9E3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B7DC4E9" w14:textId="46AFA803" w:rsidR="009F45B1" w:rsidRPr="00AD5001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r w:rsidRPr="00871831">
                    <w:rPr>
                      <w:rStyle w:val="sc11"/>
                    </w:rPr>
                    <w:t>message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=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proofErr w:type="gramStart"/>
                  <w:r w:rsidRPr="00871831">
                    <w:rPr>
                      <w:rStyle w:val="sc11"/>
                    </w:rPr>
                    <w:t>attack</w:t>
                  </w:r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11"/>
                    </w:rPr>
                    <w:t>ct1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ct2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e1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e2</w:t>
                  </w:r>
                  <w:r w:rsidRPr="00871831">
                    <w:rPr>
                      <w:rStyle w:val="sc101"/>
                    </w:rPr>
                    <w:t>,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1"/>
                    </w:rPr>
                    <w:t>n</w:t>
                  </w:r>
                  <w:r w:rsidRPr="00871831">
                    <w:rPr>
                      <w:rStyle w:val="sc101"/>
                    </w:rPr>
                    <w:t>)</w:t>
                  </w:r>
                </w:p>
              </w:tc>
            </w:tr>
            <w:tr w:rsidR="009F45B1" w:rsidRPr="009F1D36" w14:paraId="5B7DDE16" w14:textId="77777777" w:rsidTr="000B4B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0BC1F6D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C0E4BC7" w14:textId="6CA7FE01" w:rsidR="009F45B1" w:rsidRPr="00AD5001" w:rsidRDefault="009F45B1" w:rsidP="009F45B1">
                  <w:pPr>
                    <w:widowControl/>
                    <w:ind w:left="420" w:right="4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proofErr w:type="gramStart"/>
                  <w:r w:rsidRPr="00871831">
                    <w:rPr>
                      <w:rStyle w:val="sc141"/>
                    </w:rPr>
                    <w:t>print</w:t>
                  </w:r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41"/>
                    </w:rPr>
                    <w:t>'[+] Attack finished!'</w:t>
                  </w:r>
                  <w:r w:rsidRPr="00871831">
                    <w:rPr>
                      <w:rStyle w:val="sc101"/>
                    </w:rPr>
                    <w:t>)</w:t>
                  </w:r>
                </w:p>
              </w:tc>
            </w:tr>
            <w:tr w:rsidR="009F45B1" w:rsidRPr="009F1D36" w14:paraId="41859DD8" w14:textId="77777777" w:rsidTr="000B4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6BDE60F" w14:textId="77777777" w:rsidR="009F45B1" w:rsidRPr="00520B1A" w:rsidRDefault="009F45B1" w:rsidP="009F45B1">
                  <w:pPr>
                    <w:pStyle w:val="a8"/>
                    <w:widowControl/>
                    <w:numPr>
                      <w:ilvl w:val="0"/>
                      <w:numId w:val="15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E2F8ECA" w14:textId="39D7758F" w:rsidR="009F45B1" w:rsidRPr="00AD5001" w:rsidRDefault="009F45B1" w:rsidP="009F45B1">
                  <w:pPr>
                    <w:widowControl/>
                    <w:ind w:left="420" w:right="4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871831">
                    <w:rPr>
                      <w:rStyle w:val="sc0"/>
                    </w:rPr>
                    <w:t xml:space="preserve">    </w:t>
                  </w:r>
                  <w:proofErr w:type="gramStart"/>
                  <w:r w:rsidRPr="00871831">
                    <w:rPr>
                      <w:rStyle w:val="sc141"/>
                    </w:rPr>
                    <w:t>print</w:t>
                  </w:r>
                  <w:r w:rsidRPr="00871831">
                    <w:rPr>
                      <w:rStyle w:val="sc101"/>
                    </w:rPr>
                    <w:t>(</w:t>
                  </w:r>
                  <w:proofErr w:type="gramEnd"/>
                  <w:r w:rsidRPr="00871831">
                    <w:rPr>
                      <w:rStyle w:val="sc41"/>
                    </w:rPr>
                    <w:t>'\</w:t>
                  </w:r>
                  <w:proofErr w:type="spellStart"/>
                  <w:r w:rsidRPr="00871831">
                    <w:rPr>
                      <w:rStyle w:val="sc41"/>
                    </w:rPr>
                    <w:t>nPlaintext</w:t>
                  </w:r>
                  <w:proofErr w:type="spellEnd"/>
                  <w:r w:rsidRPr="00871831">
                    <w:rPr>
                      <w:rStyle w:val="sc41"/>
                    </w:rPr>
                    <w:t>: \n '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r w:rsidRPr="00871831">
                    <w:rPr>
                      <w:rStyle w:val="sc101"/>
                    </w:rPr>
                    <w:t>+</w:t>
                  </w:r>
                  <w:r w:rsidRPr="00871831">
                    <w:rPr>
                      <w:rStyle w:val="sc0"/>
                    </w:rPr>
                    <w:t xml:space="preserve"> </w:t>
                  </w:r>
                  <w:proofErr w:type="spellStart"/>
                  <w:r w:rsidRPr="00871831">
                    <w:rPr>
                      <w:rStyle w:val="sc141"/>
                    </w:rPr>
                    <w:t>bytearray</w:t>
                  </w:r>
                  <w:r w:rsidRPr="00871831">
                    <w:rPr>
                      <w:rStyle w:val="sc101"/>
                    </w:rPr>
                    <w:t>.</w:t>
                  </w:r>
                  <w:r w:rsidRPr="00871831">
                    <w:rPr>
                      <w:rStyle w:val="sc11"/>
                    </w:rPr>
                    <w:t>fromhex</w:t>
                  </w:r>
                  <w:proofErr w:type="spellEnd"/>
                  <w:r w:rsidRPr="00871831">
                    <w:rPr>
                      <w:rStyle w:val="sc101"/>
                    </w:rPr>
                    <w:t>(</w:t>
                  </w:r>
                  <w:r w:rsidRPr="00871831">
                    <w:rPr>
                      <w:rStyle w:val="sc141"/>
                    </w:rPr>
                    <w:t>hex</w:t>
                  </w:r>
                  <w:r w:rsidRPr="00871831">
                    <w:rPr>
                      <w:rStyle w:val="sc101"/>
                    </w:rPr>
                    <w:t>(</w:t>
                  </w:r>
                  <w:r w:rsidRPr="00871831">
                    <w:rPr>
                      <w:rStyle w:val="sc11"/>
                    </w:rPr>
                    <w:t>message</w:t>
                  </w:r>
                  <w:r w:rsidRPr="00871831">
                    <w:rPr>
                      <w:rStyle w:val="sc101"/>
                    </w:rPr>
                    <w:t>)[</w:t>
                  </w:r>
                  <w:r w:rsidRPr="00871831">
                    <w:rPr>
                      <w:rStyle w:val="sc21"/>
                    </w:rPr>
                    <w:t>2</w:t>
                  </w:r>
                  <w:r w:rsidRPr="00871831">
                    <w:rPr>
                      <w:rStyle w:val="sc101"/>
                    </w:rPr>
                    <w:t>:]).</w:t>
                  </w:r>
                  <w:r w:rsidRPr="00871831">
                    <w:rPr>
                      <w:rStyle w:val="sc11"/>
                    </w:rPr>
                    <w:t>decode</w:t>
                  </w:r>
                  <w:r w:rsidRPr="00871831">
                    <w:rPr>
                      <w:rStyle w:val="sc101"/>
                    </w:rPr>
                    <w:t>())</w:t>
                  </w:r>
                </w:p>
              </w:tc>
            </w:tr>
          </w:tbl>
          <w:p w14:paraId="3F1BFAF9" w14:textId="77777777" w:rsidR="000F1AB8" w:rsidRDefault="000F1AB8">
            <w:pPr>
              <w:ind w:left="420" w:right="420"/>
              <w:rPr>
                <w:bCs/>
                <w:szCs w:val="21"/>
              </w:rPr>
            </w:pPr>
          </w:p>
          <w:p w14:paraId="5B9DF964" w14:textId="408A09CA" w:rsidR="000F1AB8" w:rsidRDefault="0027447F">
            <w:pPr>
              <w:ind w:left="420" w:right="42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四、实验结果</w:t>
            </w:r>
          </w:p>
          <w:p w14:paraId="0AA6522B" w14:textId="7EDC5A21" w:rsidR="00025685" w:rsidRDefault="00025685">
            <w:pPr>
              <w:ind w:left="420" w:right="420"/>
            </w:pP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hint="eastAsia"/>
              </w:rPr>
              <w:t>分解模数方法</w:t>
            </w:r>
            <w:r>
              <w:rPr>
                <w:rFonts w:hint="eastAsia"/>
              </w:rPr>
              <w:t>解密结果为：</w:t>
            </w:r>
            <w:r w:rsidRPr="00025685">
              <w:t>v</w:t>
            </w:r>
            <w:proofErr w:type="spellStart"/>
            <w:r w:rsidRPr="00025685">
              <w:t>FQQv</w:t>
            </w:r>
            <w:proofErr w:type="spellEnd"/>
            <w:r w:rsidRPr="00025685">
              <w:t xml:space="preserve"> </w:t>
            </w:r>
            <w:proofErr w:type="spellStart"/>
            <w:r w:rsidRPr="00025685">
              <w:t>ManyQuestionMarks</w:t>
            </w:r>
            <w:proofErr w:type="spellEnd"/>
            <w:r w:rsidRPr="00025685">
              <w:t>???</w:t>
            </w:r>
          </w:p>
          <w:p w14:paraId="667AB233" w14:textId="75878C17" w:rsidR="009B62BF" w:rsidRDefault="009B62BF">
            <w:pPr>
              <w:ind w:left="420" w:right="420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ab/>
            </w:r>
            <w:r w:rsidRPr="00ED4184">
              <w:rPr>
                <w:rFonts w:hint="eastAsia"/>
              </w:rPr>
              <w:t>公共模数攻击</w:t>
            </w:r>
            <w:r>
              <w:rPr>
                <w:rFonts w:hint="eastAsia"/>
              </w:rPr>
              <w:t>结果为：</w:t>
            </w:r>
            <w:r w:rsidRPr="009B62BF">
              <w:t xml:space="preserve">When does school </w:t>
            </w:r>
            <w:proofErr w:type="gramStart"/>
            <w:r w:rsidRPr="009B62BF">
              <w:t>start</w:t>
            </w:r>
            <w:proofErr w:type="gramEnd"/>
          </w:p>
          <w:p w14:paraId="1A5D8D0E" w14:textId="2D1029DF" w:rsidR="002A40D3" w:rsidRDefault="00407E84" w:rsidP="009B62BF">
            <w:pPr>
              <w:ind w:left="420" w:right="420"/>
            </w:pPr>
            <w:r>
              <w:tab/>
            </w:r>
            <w:r w:rsidR="00BB3135">
              <w:rPr>
                <w:rFonts w:hint="eastAsia"/>
              </w:rPr>
              <w:t>根据</w:t>
            </w:r>
            <w:r w:rsidR="00025685">
              <w:rPr>
                <w:rFonts w:hint="eastAsia"/>
              </w:rPr>
              <w:t>输出</w:t>
            </w:r>
            <w:r w:rsidR="00BB3135">
              <w:rPr>
                <w:rFonts w:hint="eastAsia"/>
              </w:rPr>
              <w:t>结果，我们可以判断过程无误。</w:t>
            </w:r>
          </w:p>
          <w:p w14:paraId="60232727" w14:textId="77777777" w:rsidR="009B62BF" w:rsidRPr="002A40D3" w:rsidRDefault="009B62BF" w:rsidP="009B62BF">
            <w:pPr>
              <w:ind w:left="420" w:right="420"/>
              <w:rPr>
                <w:rFonts w:hint="eastAsia"/>
              </w:rPr>
            </w:pPr>
          </w:p>
          <w:p w14:paraId="27967D33" w14:textId="4A357951" w:rsidR="00BB3135" w:rsidRPr="00025685" w:rsidRDefault="0027447F" w:rsidP="00025685">
            <w:pPr>
              <w:ind w:left="420" w:right="420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五、实验总结</w:t>
            </w:r>
          </w:p>
          <w:p w14:paraId="534DCBDE" w14:textId="77777777" w:rsidR="00BB3135" w:rsidRDefault="00BB3135" w:rsidP="00BB3135">
            <w:pPr>
              <w:ind w:left="420" w:right="420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分解模数方法虽然简单粗暴，但计算时间过长。当我们使用分解模数攻击的方法再对第三部分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进行尝试时，因为计算时间过长，长时间无法得到响应。</w:t>
            </w:r>
          </w:p>
          <w:p w14:paraId="6A92E248" w14:textId="77777777" w:rsidR="00BB3135" w:rsidRDefault="00BB3135" w:rsidP="00BB3135">
            <w:pPr>
              <w:ind w:left="420" w:right="420"/>
              <w:rPr>
                <w:rFonts w:hint="eastAsia"/>
              </w:rPr>
            </w:pPr>
            <w:r>
              <w:tab/>
            </w:r>
            <w:r w:rsidRPr="00ED4184">
              <w:rPr>
                <w:rFonts w:hint="eastAsia"/>
              </w:rPr>
              <w:t>公共模数攻击</w:t>
            </w:r>
            <w:r>
              <w:rPr>
                <w:rFonts w:hint="eastAsia"/>
              </w:rPr>
              <w:t>需要得到相同的模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相同的消息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，不同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加密的密文</w:t>
            </w:r>
            <w:r>
              <w:rPr>
                <w:rFonts w:hint="eastAsia"/>
              </w:rPr>
              <w:t>c</w:t>
            </w:r>
            <w:r>
              <w:t>1, c2</w:t>
            </w:r>
            <w:r>
              <w:rPr>
                <w:rFonts w:hint="eastAsia"/>
              </w:rPr>
              <w:t>，条件相比于分解模数方法更加苛刻，且仅仅只能解决这个特定的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，有较大局限性。但对于分解模数方法束手无策的长密钥，仍然完成了攻击。</w:t>
            </w:r>
          </w:p>
          <w:p w14:paraId="1FFFCDCF" w14:textId="489D18EB" w:rsidR="00BB3135" w:rsidRPr="00214349" w:rsidRDefault="00BB3135" w:rsidP="00BB3135">
            <w:pPr>
              <w:ind w:left="420" w:right="420"/>
            </w:pP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对于这两种攻击方法，将</w:t>
            </w:r>
            <w:r>
              <w:t>RSA</w:t>
            </w:r>
            <w:r>
              <w:rPr>
                <w:rFonts w:hint="eastAsia"/>
              </w:rPr>
              <w:t>的密钥模数的长度提高，随机化明文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便能极大地完成防御。总体而言，</w:t>
            </w:r>
            <w:r>
              <w:rPr>
                <w:rFonts w:hint="eastAsia"/>
              </w:rPr>
              <w:t>R</w:t>
            </w:r>
            <w:r>
              <w:t>SA</w:t>
            </w:r>
            <w:r>
              <w:rPr>
                <w:rFonts w:hint="eastAsia"/>
              </w:rPr>
              <w:t>的安全性</w:t>
            </w:r>
            <w:r w:rsidR="009B62BF">
              <w:rPr>
                <w:rFonts w:hint="eastAsia"/>
              </w:rPr>
              <w:t>是</w:t>
            </w:r>
            <w:r>
              <w:rPr>
                <w:rFonts w:hint="eastAsia"/>
              </w:rPr>
              <w:t>能够得到保障的。</w:t>
            </w:r>
          </w:p>
          <w:p w14:paraId="1684A089" w14:textId="33873606" w:rsidR="001E2E06" w:rsidRPr="00BB3135" w:rsidRDefault="001E2E06" w:rsidP="001E2E06">
            <w:pPr>
              <w:ind w:left="420" w:right="420"/>
            </w:pPr>
          </w:p>
        </w:tc>
      </w:tr>
    </w:tbl>
    <w:p w14:paraId="60A76977" w14:textId="77777777" w:rsidR="000F1AB8" w:rsidRDefault="000F1AB8" w:rsidP="001E2E06">
      <w:pPr>
        <w:ind w:leftChars="0" w:left="0" w:right="420"/>
      </w:pPr>
    </w:p>
    <w:sectPr w:rsidR="000F1AB8" w:rsidSect="00D249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09FCB" w14:textId="77777777" w:rsidR="00F366E9" w:rsidRDefault="00F366E9">
      <w:pPr>
        <w:ind w:left="420" w:right="420"/>
      </w:pPr>
      <w:r>
        <w:separator/>
      </w:r>
    </w:p>
  </w:endnote>
  <w:endnote w:type="continuationSeparator" w:id="0">
    <w:p w14:paraId="55C5CB9C" w14:textId="77777777" w:rsidR="00F366E9" w:rsidRDefault="00F366E9">
      <w:pPr>
        <w:ind w:left="420" w:righ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PTSerif-Regular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F593" w14:textId="77777777" w:rsidR="000B4BFA" w:rsidRDefault="000B4BFA">
    <w:pPr>
      <w:pStyle w:val="a3"/>
      <w:ind w:left="420" w:righ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5EA8" w14:textId="77777777" w:rsidR="000B4BFA" w:rsidRDefault="000B4BFA">
    <w:pPr>
      <w:pStyle w:val="a3"/>
      <w:ind w:left="420" w:righ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CB22" w14:textId="77777777" w:rsidR="000B4BFA" w:rsidRDefault="000B4BFA">
    <w:pPr>
      <w:pStyle w:val="a3"/>
      <w:ind w:left="420"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5F2E4" w14:textId="77777777" w:rsidR="00F366E9" w:rsidRDefault="00F366E9">
      <w:pPr>
        <w:ind w:left="420" w:right="420"/>
      </w:pPr>
      <w:r>
        <w:separator/>
      </w:r>
    </w:p>
  </w:footnote>
  <w:footnote w:type="continuationSeparator" w:id="0">
    <w:p w14:paraId="2A133BC4" w14:textId="77777777" w:rsidR="00F366E9" w:rsidRDefault="00F366E9">
      <w:pPr>
        <w:ind w:left="420" w:righ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B941" w14:textId="77777777" w:rsidR="000B4BFA" w:rsidRDefault="000B4BFA">
    <w:pPr>
      <w:pStyle w:val="a5"/>
      <w:ind w:left="420" w:righ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BE62" w14:textId="77777777" w:rsidR="000B4BFA" w:rsidRDefault="000B4BFA">
    <w:pPr>
      <w:pStyle w:val="a5"/>
      <w:pBdr>
        <w:bottom w:val="none" w:sz="0" w:space="0" w:color="auto"/>
      </w:pBdr>
      <w:ind w:left="420" w:righ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1BCA" w14:textId="77777777" w:rsidR="000B4BFA" w:rsidRDefault="000B4BFA">
    <w:pPr>
      <w:pStyle w:val="a5"/>
      <w:ind w:left="420"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A9B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D650F"/>
    <w:multiLevelType w:val="hybridMultilevel"/>
    <w:tmpl w:val="6608CF3E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F382A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86852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1A5533"/>
    <w:multiLevelType w:val="hybridMultilevel"/>
    <w:tmpl w:val="7AAE0966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8C5C97"/>
    <w:multiLevelType w:val="hybridMultilevel"/>
    <w:tmpl w:val="D16CCC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04D4F51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04DFE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701C50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CC0D36"/>
    <w:multiLevelType w:val="hybridMultilevel"/>
    <w:tmpl w:val="033C6A68"/>
    <w:lvl w:ilvl="0" w:tplc="671025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237DF0"/>
    <w:multiLevelType w:val="hybridMultilevel"/>
    <w:tmpl w:val="15246B10"/>
    <w:lvl w:ilvl="0" w:tplc="FD08D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4184674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FC6C0E"/>
    <w:multiLevelType w:val="hybridMultilevel"/>
    <w:tmpl w:val="B1A21AE6"/>
    <w:lvl w:ilvl="0" w:tplc="429A93C4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F368AE"/>
    <w:multiLevelType w:val="hybridMultilevel"/>
    <w:tmpl w:val="33A469AA"/>
    <w:lvl w:ilvl="0" w:tplc="671025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9A33275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D91E4F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0C3781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87589B"/>
    <w:multiLevelType w:val="hybridMultilevel"/>
    <w:tmpl w:val="D79C34A6"/>
    <w:lvl w:ilvl="0" w:tplc="E7428160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8" w15:restartNumberingAfterBreak="0">
    <w:nsid w:val="5DB70CC1"/>
    <w:multiLevelType w:val="multilevel"/>
    <w:tmpl w:val="EBBC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92E72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731B90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7C4E45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F52DC3"/>
    <w:multiLevelType w:val="hybridMultilevel"/>
    <w:tmpl w:val="84A653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273660D"/>
    <w:multiLevelType w:val="hybridMultilevel"/>
    <w:tmpl w:val="7974B3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377B5D"/>
    <w:multiLevelType w:val="hybridMultilevel"/>
    <w:tmpl w:val="976A327A"/>
    <w:lvl w:ilvl="0" w:tplc="A45274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8F5799"/>
    <w:multiLevelType w:val="hybridMultilevel"/>
    <w:tmpl w:val="9AD21562"/>
    <w:lvl w:ilvl="0" w:tplc="D3643E50">
      <w:start w:val="1"/>
      <w:numFmt w:val="decimal"/>
      <w:pStyle w:val="Code"/>
      <w:lvlText w:val="%1   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25"/>
  </w:num>
  <w:num w:numId="8">
    <w:abstractNumId w:val="16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24"/>
  </w:num>
  <w:num w:numId="14">
    <w:abstractNumId w:val="21"/>
  </w:num>
  <w:num w:numId="15">
    <w:abstractNumId w:val="3"/>
  </w:num>
  <w:num w:numId="16">
    <w:abstractNumId w:val="15"/>
  </w:num>
  <w:num w:numId="17">
    <w:abstractNumId w:val="17"/>
  </w:num>
  <w:num w:numId="18">
    <w:abstractNumId w:val="7"/>
  </w:num>
  <w:num w:numId="19">
    <w:abstractNumId w:val="5"/>
  </w:num>
  <w:num w:numId="20">
    <w:abstractNumId w:val="23"/>
  </w:num>
  <w:num w:numId="21">
    <w:abstractNumId w:val="10"/>
  </w:num>
  <w:num w:numId="22">
    <w:abstractNumId w:val="18"/>
  </w:num>
  <w:num w:numId="23">
    <w:abstractNumId w:val="22"/>
  </w:num>
  <w:num w:numId="24">
    <w:abstractNumId w:val="8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1F"/>
    <w:rsid w:val="FFFF09A8"/>
    <w:rsid w:val="00025685"/>
    <w:rsid w:val="00060021"/>
    <w:rsid w:val="0009083C"/>
    <w:rsid w:val="0009695C"/>
    <w:rsid w:val="000A031A"/>
    <w:rsid w:val="000A7255"/>
    <w:rsid w:val="000B4BFA"/>
    <w:rsid w:val="000C3FEB"/>
    <w:rsid w:val="000F1AB8"/>
    <w:rsid w:val="00104498"/>
    <w:rsid w:val="001247A8"/>
    <w:rsid w:val="00132003"/>
    <w:rsid w:val="00135ADE"/>
    <w:rsid w:val="001546D6"/>
    <w:rsid w:val="0017611F"/>
    <w:rsid w:val="00186514"/>
    <w:rsid w:val="0019762B"/>
    <w:rsid w:val="001E2E06"/>
    <w:rsid w:val="00214349"/>
    <w:rsid w:val="00257ACE"/>
    <w:rsid w:val="0027447F"/>
    <w:rsid w:val="00283277"/>
    <w:rsid w:val="00283A74"/>
    <w:rsid w:val="002A3FB0"/>
    <w:rsid w:val="002A40D3"/>
    <w:rsid w:val="002A77AE"/>
    <w:rsid w:val="002C4D56"/>
    <w:rsid w:val="002D5C80"/>
    <w:rsid w:val="002E32BE"/>
    <w:rsid w:val="002F0079"/>
    <w:rsid w:val="0030166C"/>
    <w:rsid w:val="00340C00"/>
    <w:rsid w:val="00344BB7"/>
    <w:rsid w:val="003545C3"/>
    <w:rsid w:val="003719C4"/>
    <w:rsid w:val="003A1405"/>
    <w:rsid w:val="003B1F13"/>
    <w:rsid w:val="003E315C"/>
    <w:rsid w:val="003E4056"/>
    <w:rsid w:val="003E53E8"/>
    <w:rsid w:val="00404D92"/>
    <w:rsid w:val="00407E84"/>
    <w:rsid w:val="00431582"/>
    <w:rsid w:val="00450AB3"/>
    <w:rsid w:val="004A2908"/>
    <w:rsid w:val="004A2F0F"/>
    <w:rsid w:val="004B549F"/>
    <w:rsid w:val="004C38AC"/>
    <w:rsid w:val="004C4FC8"/>
    <w:rsid w:val="00501F65"/>
    <w:rsid w:val="00520B1A"/>
    <w:rsid w:val="00523BDD"/>
    <w:rsid w:val="00537D21"/>
    <w:rsid w:val="005434F1"/>
    <w:rsid w:val="005A25A9"/>
    <w:rsid w:val="00665E23"/>
    <w:rsid w:val="00687C26"/>
    <w:rsid w:val="006C43B8"/>
    <w:rsid w:val="0070452C"/>
    <w:rsid w:val="00775BB7"/>
    <w:rsid w:val="00784ED3"/>
    <w:rsid w:val="007C6BD4"/>
    <w:rsid w:val="00803306"/>
    <w:rsid w:val="00804111"/>
    <w:rsid w:val="008122E9"/>
    <w:rsid w:val="00814BF3"/>
    <w:rsid w:val="008267CD"/>
    <w:rsid w:val="00842993"/>
    <w:rsid w:val="008C151E"/>
    <w:rsid w:val="008D444C"/>
    <w:rsid w:val="0090109B"/>
    <w:rsid w:val="00911925"/>
    <w:rsid w:val="00915FB5"/>
    <w:rsid w:val="00925038"/>
    <w:rsid w:val="00944224"/>
    <w:rsid w:val="00961B97"/>
    <w:rsid w:val="00970956"/>
    <w:rsid w:val="009941BA"/>
    <w:rsid w:val="00996330"/>
    <w:rsid w:val="009A4604"/>
    <w:rsid w:val="009B62BF"/>
    <w:rsid w:val="009F45B1"/>
    <w:rsid w:val="00A33BB0"/>
    <w:rsid w:val="00A36CAC"/>
    <w:rsid w:val="00A4422E"/>
    <w:rsid w:val="00A53A5C"/>
    <w:rsid w:val="00A839AD"/>
    <w:rsid w:val="00A92CA8"/>
    <w:rsid w:val="00AB7DC8"/>
    <w:rsid w:val="00AC0C2D"/>
    <w:rsid w:val="00B50CF3"/>
    <w:rsid w:val="00B66B26"/>
    <w:rsid w:val="00B93E64"/>
    <w:rsid w:val="00BB3135"/>
    <w:rsid w:val="00BD362B"/>
    <w:rsid w:val="00C118D7"/>
    <w:rsid w:val="00C27048"/>
    <w:rsid w:val="00C35806"/>
    <w:rsid w:val="00C70555"/>
    <w:rsid w:val="00CA1271"/>
    <w:rsid w:val="00CB091E"/>
    <w:rsid w:val="00CB50C6"/>
    <w:rsid w:val="00CB7341"/>
    <w:rsid w:val="00CD51F2"/>
    <w:rsid w:val="00CD5503"/>
    <w:rsid w:val="00CD77A4"/>
    <w:rsid w:val="00CE64BF"/>
    <w:rsid w:val="00D24980"/>
    <w:rsid w:val="00D32A71"/>
    <w:rsid w:val="00D33C19"/>
    <w:rsid w:val="00D86389"/>
    <w:rsid w:val="00DE5A41"/>
    <w:rsid w:val="00DE757B"/>
    <w:rsid w:val="00E7501B"/>
    <w:rsid w:val="00E756A0"/>
    <w:rsid w:val="00E76210"/>
    <w:rsid w:val="00E96176"/>
    <w:rsid w:val="00EB5677"/>
    <w:rsid w:val="00EC094D"/>
    <w:rsid w:val="00EC1288"/>
    <w:rsid w:val="00EC226B"/>
    <w:rsid w:val="00ED4184"/>
    <w:rsid w:val="00F164B5"/>
    <w:rsid w:val="00F366E9"/>
    <w:rsid w:val="00F41D2B"/>
    <w:rsid w:val="00F71EF6"/>
    <w:rsid w:val="00F761CF"/>
    <w:rsid w:val="00FC7491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F362C"/>
  <w15:docId w15:val="{844786C8-63F1-47F1-B65E-5A3962B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80"/>
    <w:pPr>
      <w:widowControl w:val="0"/>
      <w:ind w:leftChars="200" w:left="200" w:rightChars="200" w:right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DE757B"/>
    <w:pPr>
      <w:widowControl/>
      <w:spacing w:before="100" w:beforeAutospacing="1" w:after="100" w:afterAutospacing="1"/>
      <w:ind w:leftChars="0" w:left="0" w:rightChars="0" w:right="0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7">
    <w:name w:val="Table Grid"/>
    <w:basedOn w:val="a1"/>
    <w:uiPriority w:val="39"/>
    <w:rsid w:val="0081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basedOn w:val="a"/>
    <w:link w:val="10"/>
    <w:qFormat/>
    <w:rsid w:val="00915FB5"/>
    <w:pPr>
      <w:snapToGrid w:val="0"/>
      <w:ind w:leftChars="400" w:left="400" w:rightChars="400" w:right="400"/>
    </w:pPr>
    <w:rPr>
      <w:bCs/>
      <w:szCs w:val="21"/>
    </w:rPr>
  </w:style>
  <w:style w:type="character" w:customStyle="1" w:styleId="fontstyle01">
    <w:name w:val="fontstyle01"/>
    <w:basedOn w:val="a0"/>
    <w:rsid w:val="00C35806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正文1 字符"/>
    <w:basedOn w:val="a0"/>
    <w:link w:val="1"/>
    <w:rsid w:val="00915FB5"/>
    <w:rPr>
      <w:rFonts w:ascii="Times New Roman" w:eastAsia="宋体" w:hAnsi="Times New Roman" w:cs="Times New Roman"/>
      <w:bCs/>
      <w:kern w:val="2"/>
      <w:sz w:val="21"/>
      <w:szCs w:val="21"/>
    </w:rPr>
  </w:style>
  <w:style w:type="character" w:customStyle="1" w:styleId="fontstyle11">
    <w:name w:val="fontstyle11"/>
    <w:basedOn w:val="a0"/>
    <w:rsid w:val="00C35806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C35806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paragraph" w:styleId="a8">
    <w:name w:val="List Paragraph"/>
    <w:basedOn w:val="a"/>
    <w:uiPriority w:val="99"/>
    <w:rsid w:val="00687C26"/>
    <w:pPr>
      <w:ind w:firstLineChars="200" w:firstLine="420"/>
    </w:pPr>
  </w:style>
  <w:style w:type="character" w:customStyle="1" w:styleId="sc51">
    <w:name w:val="sc51"/>
    <w:basedOn w:val="a0"/>
    <w:rsid w:val="005A25A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A2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5A25A9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5A25A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A2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A25A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5A25A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A25A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5A25A9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5A25A9"/>
    <w:rPr>
      <w:rFonts w:ascii="Courier New" w:hAnsi="Courier New" w:cs="Courier New" w:hint="default"/>
      <w:color w:val="808080"/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5A25A9"/>
  </w:style>
  <w:style w:type="table" w:styleId="6-3">
    <w:name w:val="Grid Table 6 Colorful Accent 3"/>
    <w:basedOn w:val="a1"/>
    <w:uiPriority w:val="51"/>
    <w:rsid w:val="0009083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c12">
    <w:name w:val="sc12"/>
    <w:basedOn w:val="a0"/>
    <w:rsid w:val="0070452C"/>
    <w:rPr>
      <w:rFonts w:ascii="Courier New" w:hAnsi="Courier New" w:cs="Courier New" w:hint="default"/>
      <w:color w:val="008000"/>
      <w:sz w:val="20"/>
      <w:szCs w:val="20"/>
    </w:rPr>
  </w:style>
  <w:style w:type="table" w:styleId="-3">
    <w:name w:val="Light List Accent 3"/>
    <w:basedOn w:val="a1"/>
    <w:uiPriority w:val="61"/>
    <w:rsid w:val="00501F65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Code">
    <w:name w:val="Code"/>
    <w:basedOn w:val="a"/>
    <w:link w:val="Code0"/>
    <w:autoRedefine/>
    <w:qFormat/>
    <w:rsid w:val="005434F1"/>
    <w:pPr>
      <w:numPr>
        <w:numId w:val="7"/>
      </w:numPr>
      <w:ind w:right="840"/>
    </w:pPr>
  </w:style>
  <w:style w:type="character" w:customStyle="1" w:styleId="Code0">
    <w:name w:val="Code 字符"/>
    <w:basedOn w:val="10"/>
    <w:link w:val="Code"/>
    <w:rsid w:val="005434F1"/>
    <w:rPr>
      <w:rFonts w:ascii="Times New Roman" w:eastAsia="宋体" w:hAnsi="Times New Roman" w:cs="Times New Roman"/>
      <w:bCs w:val="0"/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404D92"/>
    <w:rPr>
      <w:color w:val="808080"/>
    </w:rPr>
  </w:style>
  <w:style w:type="character" w:customStyle="1" w:styleId="sc61">
    <w:name w:val="sc61"/>
    <w:basedOn w:val="a0"/>
    <w:rsid w:val="00A442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DE757B"/>
    <w:rPr>
      <w:rFonts w:ascii="宋体" w:eastAsia="宋体" w:hAnsi="宋体" w:cs="宋体"/>
      <w:b/>
      <w:bCs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E757B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basedOn w:val="a0"/>
    <w:uiPriority w:val="99"/>
    <w:unhideWhenUsed/>
    <w:rsid w:val="00A839A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9A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tordb.com/index.php&#24471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3C8519-570B-42C6-9CCE-3C46B33B09DA}">
  <we:reference id="wa104381909" version="1.0.0.2" store="zh-CN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B715D-8002-4C8D-862A-7D09231A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6</Pages>
  <Words>838</Words>
  <Characters>4778</Characters>
  <Application>Microsoft Office Word</Application>
  <DocSecurity>0</DocSecurity>
  <Lines>39</Lines>
  <Paragraphs>11</Paragraphs>
  <ScaleCrop>false</ScaleCrop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冉 津豪</cp:lastModifiedBy>
  <cp:revision>17</cp:revision>
  <cp:lastPrinted>2020-05-02T17:39:00Z</cp:lastPrinted>
  <dcterms:created xsi:type="dcterms:W3CDTF">2018-03-12T13:01:00Z</dcterms:created>
  <dcterms:modified xsi:type="dcterms:W3CDTF">2020-05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080</vt:lpwstr>
  </property>
</Properties>
</file>